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966E" w14:textId="65375E39" w:rsidR="00522FA6" w:rsidRDefault="00522FA6" w:rsidP="00522FA6">
      <w:pPr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D20A01" wp14:editId="0AB5B076">
                <wp:simplePos x="0" y="0"/>
                <wp:positionH relativeFrom="column">
                  <wp:posOffset>-339725</wp:posOffset>
                </wp:positionH>
                <wp:positionV relativeFrom="paragraph">
                  <wp:posOffset>112395</wp:posOffset>
                </wp:positionV>
                <wp:extent cx="2279650" cy="853440"/>
                <wp:effectExtent l="0" t="0" r="635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68C06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C69CD8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727BDC10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14B64A9A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58A1EE" w14:textId="77777777" w:rsidR="00522FA6" w:rsidRDefault="00522FA6" w:rsidP="00522F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</w:p>
                          <w:p w14:paraId="5348F2D7" w14:textId="77777777" w:rsidR="00522FA6" w:rsidRDefault="00522FA6" w:rsidP="00522FA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Overflow="clip" horzOverflow="clip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20A0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6.75pt;margin-top:8.85pt;width:179.5pt;height:67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hC/gEAAO4DAAAOAAAAZHJzL2Uyb0RvYy54bWysU8Fu2zAMvQ/YPwi6L3aypmuNOEWXIsOA&#10;bh3Q7QNkWbaFyaJGKbGzrx8lp2mQ3YbpQFAi9cT3SK3uxt6wvUKvwZZ8Pss5U1ZCrW1b8h/ft+9u&#10;OPNB2FoYsKrkB+X53frtm9XgCrWADkytkBGI9cXgSt6F4Ios87JTvfAzcMpSsAHsRaAttlmNYiD0&#10;3mSLPL/OBsDaIUjlPZ0+TEG+TvhNo2R4ahqvAjMlp9pCsphsFW22XomiReE6LY9liH+oohfa0qMn&#10;qAcRBNuh/guq1xLBQxNmEvoMmkZLlTgQm3l+wea5E04lLiSOdyeZ/P+DlV/3z+4bsjB+hJEamEh4&#10;9wjyp2cWNp2wrbpHhKFToqaH51GybHC+OF6NUvvCR5Bq+AI1NVnsAiSgscE+qkI8GaFTAw4n0dUY&#10;mKTDxeLD7fWSQpJiN8v3V1epK5koXm479OGTgp5Fp+RITU3oYv/oQ6xGFC8p8TEPRtdbbUzaYFtt&#10;DLK9oAHYppUIXKQZG5MtxGsTYjxJNCOziWMYq5GCkW4F9YEII0wDRR8gPJFpDAwll0Y7zjrA35dn&#10;MY96RxHOBhq6kvtfO4GKM/PZRnFv8yUN6ZmPZ3515gsrCabkgbPJ3YRpqncOddvRK1MrLdxTMxqd&#10;dHqt/MiNhirJd/wAcWrP9ynr9Zuu/wAAAP//AwBQSwMEFAAGAAgAAAAhABqwHmLfAAAACgEAAA8A&#10;AABkcnMvZG93bnJldi54bWxMj8FOwzAQRO9I/IO1SFxQazdVaAhxKgRCgmNbkHp04iVJiddR7LaB&#10;r2c5wXFnnmZnivXkenHCMXSeNCzmCgRS7W1HjYa33fMsAxGiIWt6T6jhCwOsy8uLwuTWn2mDp21s&#10;BIdQyI2GNsYhlzLULToT5n5AYu/Dj85EPsdG2tGcOdz1MlHqVjrTEX9ozYCPLdaf26PTsM++X+PL&#10;nbrZ7RPKDu8VHYYn0vr6anq4BxFxin8w/Nbn6lByp8ofyQbRa5ily5RRNlYrEAwsVcpCxUKaLECW&#10;hfw/ofwBAAD//wMAUEsBAi0AFAAGAAgAAAAhALaDOJL+AAAA4QEAABMAAAAAAAAAAAAAAAAAAAAA&#10;AFtDb250ZW50X1R5cGVzXS54bWxQSwECLQAUAAYACAAAACEAOP0h/9YAAACUAQAACwAAAAAAAAAA&#10;AAAAAAAvAQAAX3JlbHMvLnJlbHNQSwECLQAUAAYACAAAACEAfh0YQv4BAADuAwAADgAAAAAAAAAA&#10;AAAAAAAuAgAAZHJzL2Uyb0RvYy54bWxQSwECLQAUAAYACAAAACEAGrAeYt8AAAAKAQAADwAAAAAA&#10;AAAAAAAAAABYBAAAZHJzL2Rvd25yZXYueG1sUEsFBgAAAAAEAAQA8wAAAGQFAAAAAA==&#10;" stroked="f">
                <v:textbox inset=".15pt,.15pt,.15pt,.15pt">
                  <w:txbxContent>
                    <w:p w14:paraId="3FD68C06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C69CD8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727BDC10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  <w:p w14:paraId="14B64A9A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58A1EE" w14:textId="77777777" w:rsidR="00522FA6" w:rsidRDefault="00522FA6" w:rsidP="00522F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.</w:t>
                      </w:r>
                    </w:p>
                    <w:p w14:paraId="5348F2D7" w14:textId="77777777" w:rsidR="00522FA6" w:rsidRDefault="00522FA6" w:rsidP="00522FA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2C511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ałącznik nr 1 do </w:t>
      </w:r>
      <w:r w:rsidR="00F66AE1">
        <w:rPr>
          <w:rFonts w:ascii="Calibri" w:hAnsi="Calibri" w:cs="Calibri"/>
          <w:b/>
          <w:bCs/>
        </w:rPr>
        <w:t>SWZ</w:t>
      </w:r>
    </w:p>
    <w:p w14:paraId="318CF2F9" w14:textId="77777777" w:rsidR="00522FA6" w:rsidRDefault="00522FA6" w:rsidP="00522FA6">
      <w:pPr>
        <w:rPr>
          <w:rFonts w:ascii="Calibri" w:hAnsi="Calibri" w:cs="Calibri"/>
          <w:b/>
        </w:rPr>
      </w:pPr>
    </w:p>
    <w:p w14:paraId="0751FB6C" w14:textId="77777777" w:rsidR="00522FA6" w:rsidRDefault="00522FA6" w:rsidP="00522FA6">
      <w:pPr>
        <w:pStyle w:val="Nagwek8"/>
        <w:rPr>
          <w:rFonts w:ascii="Calibri" w:hAnsi="Calibri" w:cs="Calibri"/>
          <w:b w:val="0"/>
          <w:sz w:val="22"/>
          <w:szCs w:val="22"/>
        </w:rPr>
      </w:pPr>
    </w:p>
    <w:p w14:paraId="4BA544D8" w14:textId="791D7902" w:rsidR="00522FA6" w:rsidRDefault="00522FA6" w:rsidP="00522FA6">
      <w:pPr>
        <w:rPr>
          <w:lang w:eastAsia="zh-CN"/>
        </w:rPr>
      </w:pPr>
    </w:p>
    <w:p w14:paraId="7AB8412D" w14:textId="77777777" w:rsidR="00182235" w:rsidRDefault="00182235" w:rsidP="00522FA6">
      <w:pPr>
        <w:rPr>
          <w:lang w:eastAsia="zh-CN"/>
        </w:rPr>
      </w:pPr>
    </w:p>
    <w:p w14:paraId="1E4EFDD8" w14:textId="67B9D574" w:rsidR="00522FA6" w:rsidRDefault="00F66AE1" w:rsidP="00522FA6">
      <w:pPr>
        <w:pStyle w:val="Nagwek8"/>
        <w:rPr>
          <w:rFonts w:ascii="Calibri" w:hAnsi="Calibri" w:cs="Calibri"/>
        </w:rPr>
      </w:pPr>
      <w:r>
        <w:rPr>
          <w:rFonts w:ascii="Calibri" w:hAnsi="Calibri" w:cs="Calibri"/>
        </w:rPr>
        <w:t>FORMULARZ OFERTOWY</w:t>
      </w:r>
    </w:p>
    <w:p w14:paraId="576D061C" w14:textId="5137ACA7" w:rsidR="00522FA6" w:rsidRDefault="00522FA6" w:rsidP="00522FA6">
      <w:pPr>
        <w:ind w:right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a wykonywanie zamówienia publicznego prowadzonego w trybie </w:t>
      </w:r>
      <w:r w:rsidR="004C4656">
        <w:rPr>
          <w:rFonts w:ascii="Calibri" w:hAnsi="Calibri" w:cs="Calibri"/>
        </w:rPr>
        <w:t>podstawowym bez negocjacji</w:t>
      </w:r>
      <w:r>
        <w:rPr>
          <w:rFonts w:ascii="Calibri" w:hAnsi="Calibri" w:cs="Calibri"/>
        </w:rPr>
        <w:t xml:space="preserve"> pn.: </w:t>
      </w:r>
      <w:r>
        <w:rPr>
          <w:rFonts w:ascii="Calibri" w:hAnsi="Calibri" w:cs="Calibri"/>
          <w:b/>
        </w:rPr>
        <w:t>„</w:t>
      </w:r>
      <w:r w:rsidR="00F66AE1">
        <w:rPr>
          <w:rFonts w:ascii="Calibri" w:hAnsi="Calibri" w:cs="Calibri"/>
          <w:b/>
        </w:rPr>
        <w:t xml:space="preserve">Dostawa materiałów do badań laboratoryjnych dla </w:t>
      </w:r>
      <w:r>
        <w:rPr>
          <w:rFonts w:ascii="Calibri" w:hAnsi="Calibri" w:cs="Calibri"/>
          <w:b/>
        </w:rPr>
        <w:t xml:space="preserve"> Powiatowej Stacji Sanitarno – Epidemiologicznej w Lesznie”</w:t>
      </w:r>
    </w:p>
    <w:p w14:paraId="0C903452" w14:textId="77777777" w:rsidR="00522FA6" w:rsidRDefault="00522FA6" w:rsidP="00522FA6">
      <w:pPr>
        <w:ind w:right="142"/>
        <w:rPr>
          <w:rFonts w:ascii="Calibri" w:hAnsi="Calibri" w:cs="Calibri"/>
        </w:rPr>
      </w:pPr>
    </w:p>
    <w:p w14:paraId="1333E098" w14:textId="77777777" w:rsidR="00522FA6" w:rsidRDefault="00522FA6" w:rsidP="00522FA6">
      <w:pPr>
        <w:pStyle w:val="Nagwek5"/>
        <w:numPr>
          <w:ilvl w:val="0"/>
          <w:numId w:val="1"/>
        </w:numPr>
        <w:tabs>
          <w:tab w:val="left" w:pos="284"/>
        </w:tabs>
        <w:ind w:hanging="1287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DANE WYKONAWCY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239"/>
        <w:gridCol w:w="720"/>
        <w:gridCol w:w="663"/>
        <w:gridCol w:w="1157"/>
        <w:gridCol w:w="1360"/>
        <w:gridCol w:w="698"/>
        <w:gridCol w:w="918"/>
        <w:gridCol w:w="117"/>
        <w:gridCol w:w="60"/>
        <w:gridCol w:w="60"/>
        <w:gridCol w:w="20"/>
      </w:tblGrid>
      <w:tr w:rsidR="00522FA6" w14:paraId="7B8AF01A" w14:textId="77777777" w:rsidTr="00522FA6">
        <w:trPr>
          <w:gridAfter w:val="4"/>
          <w:wAfter w:w="257" w:type="dxa"/>
          <w:trHeight w:val="782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BE08A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łna nazwa</w:t>
            </w:r>
          </w:p>
        </w:tc>
        <w:tc>
          <w:tcPr>
            <w:tcW w:w="775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21E64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7FB55C69" w14:textId="77777777" w:rsidTr="00522FA6">
        <w:trPr>
          <w:gridAfter w:val="4"/>
          <w:wAfter w:w="257" w:type="dxa"/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A00E5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116F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A463D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4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B56375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619FBCBB" w14:textId="77777777" w:rsidTr="00522FA6">
        <w:trPr>
          <w:gridAfter w:val="4"/>
          <w:wAfter w:w="257" w:type="dxa"/>
          <w:trHeight w:val="391"/>
        </w:trPr>
        <w:tc>
          <w:tcPr>
            <w:tcW w:w="1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BA7315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81CA09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D487294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606F6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22FA6" w14:paraId="55FEB6EC" w14:textId="77777777" w:rsidTr="00522FA6">
        <w:trPr>
          <w:trHeight w:val="391"/>
        </w:trPr>
        <w:tc>
          <w:tcPr>
            <w:tcW w:w="17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82FD2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775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559E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6F6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B1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234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004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6C47199F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587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reprezentująca</w:t>
            </w:r>
          </w:p>
        </w:tc>
        <w:tc>
          <w:tcPr>
            <w:tcW w:w="77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507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6608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F76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201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5371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2786356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EE776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uprawniona do porozumiewania się z zamawiającym</w:t>
            </w:r>
          </w:p>
        </w:tc>
        <w:tc>
          <w:tcPr>
            <w:tcW w:w="7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A011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6BF0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C62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C837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B2DC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1749DF84" w14:textId="77777777" w:rsidTr="00522FA6">
        <w:trPr>
          <w:trHeight w:val="391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7A3A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</w:t>
            </w:r>
          </w:p>
        </w:tc>
        <w:tc>
          <w:tcPr>
            <w:tcW w:w="2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D7A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DC4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on</w:t>
            </w:r>
          </w:p>
        </w:tc>
        <w:tc>
          <w:tcPr>
            <w:tcW w:w="413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8B9B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947F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A826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95B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6EF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58746529" w14:textId="77777777" w:rsidTr="00522FA6">
        <w:trPr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8B3F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7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9D8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C28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366B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A4A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59CA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</w:tr>
      <w:tr w:rsidR="00522FA6" w14:paraId="36AA3FFB" w14:textId="77777777" w:rsidTr="00522FA6">
        <w:trPr>
          <w:trHeight w:val="39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BA61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FBE9C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00FF4" w14:textId="77777777" w:rsidR="00522FA6" w:rsidRDefault="00522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10710" w14:textId="77777777" w:rsidR="00522FA6" w:rsidRDefault="00522F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ED1E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7EED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1A92" w14:textId="77777777" w:rsidR="00522FA6" w:rsidRDefault="00522FA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3006" w14:textId="77777777" w:rsidR="00522FA6" w:rsidRDefault="00522FA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C6545F1" w14:textId="09A95A81" w:rsidR="00522FA6" w:rsidRDefault="00522FA6" w:rsidP="00522FA6">
      <w:pPr>
        <w:rPr>
          <w:rFonts w:ascii="Calibri" w:hAnsi="Calibri" w:cs="Calibri"/>
        </w:rPr>
      </w:pPr>
    </w:p>
    <w:p w14:paraId="4101C3C8" w14:textId="77777777" w:rsidR="00182235" w:rsidRDefault="00182235" w:rsidP="00522FA6">
      <w:pPr>
        <w:rPr>
          <w:rFonts w:ascii="Calibri" w:hAnsi="Calibri" w:cs="Calibri"/>
        </w:rPr>
      </w:pPr>
    </w:p>
    <w:p w14:paraId="14390C84" w14:textId="77777777" w:rsidR="00522FA6" w:rsidRDefault="00522FA6" w:rsidP="00522FA6">
      <w:pPr>
        <w:pStyle w:val="Nagwek9"/>
        <w:numPr>
          <w:ilvl w:val="0"/>
          <w:numId w:val="1"/>
        </w:numPr>
        <w:tabs>
          <w:tab w:val="left" w:pos="426"/>
        </w:tabs>
        <w:ind w:hanging="1287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FERTA</w:t>
      </w:r>
    </w:p>
    <w:p w14:paraId="398AB760" w14:textId="7FB155DB" w:rsidR="00522FA6" w:rsidRDefault="00522FA6" w:rsidP="00F66AE1">
      <w:pPr>
        <w:tabs>
          <w:tab w:val="left" w:pos="8222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iniejszym składam/my ofertę na wykonanie zadania publicznego pn.: </w:t>
      </w:r>
      <w:r w:rsidR="00F66AE1">
        <w:rPr>
          <w:rFonts w:ascii="Calibri" w:hAnsi="Calibri" w:cs="Calibri"/>
          <w:b/>
        </w:rPr>
        <w:t>„Dostawa materiałów do badań laboratoryjnych dla  Powiatowej Stacji Sanitarno – Epidemiologicznej w Lesznie”.</w:t>
      </w:r>
    </w:p>
    <w:p w14:paraId="354CA291" w14:textId="77777777" w:rsidR="00272B2C" w:rsidRDefault="00272B2C" w:rsidP="00522FA6">
      <w:pPr>
        <w:ind w:right="283"/>
        <w:rPr>
          <w:rFonts w:ascii="Calibri" w:eastAsia="Calibri" w:hAnsi="Calibri" w:cs="Calibri"/>
          <w:lang w:eastAsia="en-US"/>
        </w:rPr>
      </w:pPr>
    </w:p>
    <w:p w14:paraId="19A9C0B5" w14:textId="6F9D4FDA" w:rsidR="00522FA6" w:rsidRDefault="00522FA6" w:rsidP="00522FA6">
      <w:pPr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lastRenderedPageBreak/>
        <w:t>Oferowane warunki:</w:t>
      </w:r>
    </w:p>
    <w:p w14:paraId="2052A9A3" w14:textId="67B50D55" w:rsidR="00522FA6" w:rsidRDefault="00522FA6" w:rsidP="00522FA6">
      <w:pPr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b/>
          <w:lang w:eastAsia="en-US"/>
        </w:rPr>
        <w:t xml:space="preserve">Dla </w:t>
      </w:r>
      <w:r w:rsidR="00F66AE1">
        <w:rPr>
          <w:rFonts w:ascii="Calibri" w:eastAsia="Calibri" w:hAnsi="Calibri" w:cs="Calibri"/>
          <w:b/>
          <w:lang w:eastAsia="en-US"/>
        </w:rPr>
        <w:t xml:space="preserve">Części 1 </w:t>
      </w:r>
      <w:r>
        <w:rPr>
          <w:rFonts w:ascii="Calibri" w:eastAsia="Calibri" w:hAnsi="Calibri" w:cs="Calibri"/>
          <w:b/>
          <w:lang w:eastAsia="en-US"/>
        </w:rPr>
        <w:t>*</w:t>
      </w:r>
      <w:r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7292E060" w14:textId="77777777" w:rsidTr="00522FA6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E428970" w14:textId="77777777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99F6281" w14:textId="12F6F562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1CB010F4" w14:textId="77777777" w:rsidTr="00522FA6">
        <w:trPr>
          <w:cantSplit/>
          <w:trHeight w:val="80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6CA46" w14:textId="2EA88B5B" w:rsidR="00522FA6" w:rsidRDefault="00F66AE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stawa </w:t>
            </w:r>
            <w:r w:rsidR="00EB2331">
              <w:rPr>
                <w:rFonts w:ascii="Calibri" w:hAnsi="Calibri" w:cs="Calibri"/>
                <w:sz w:val="18"/>
                <w:szCs w:val="18"/>
              </w:rPr>
              <w:t>Wzorców barwy i m</w:t>
            </w:r>
            <w:r w:rsidR="00C25ABB">
              <w:rPr>
                <w:rFonts w:ascii="Calibri" w:hAnsi="Calibri" w:cs="Calibri"/>
                <w:sz w:val="18"/>
                <w:szCs w:val="18"/>
              </w:rPr>
              <w:t>ę</w:t>
            </w:r>
            <w:r w:rsidR="00EB2331">
              <w:rPr>
                <w:rFonts w:ascii="Calibri" w:hAnsi="Calibri" w:cs="Calibri"/>
                <w:sz w:val="18"/>
                <w:szCs w:val="18"/>
              </w:rPr>
              <w:t>tnośc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9B9A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..PLN</w:t>
            </w:r>
          </w:p>
        </w:tc>
      </w:tr>
    </w:tbl>
    <w:p w14:paraId="4123B1A7" w14:textId="758DE9BB" w:rsidR="00522FA6" w:rsidRDefault="00272B2C" w:rsidP="00522FA6">
      <w:pPr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522FA6">
        <w:rPr>
          <w:rFonts w:ascii="Calibri" w:eastAsia="Calibri" w:hAnsi="Calibri" w:cs="Calibri"/>
          <w:b/>
          <w:lang w:eastAsia="en-US"/>
        </w:rPr>
        <w:t xml:space="preserve">Dla </w:t>
      </w:r>
      <w:r w:rsidR="00F66AE1">
        <w:rPr>
          <w:rFonts w:ascii="Calibri" w:eastAsia="Calibri" w:hAnsi="Calibri" w:cs="Calibri"/>
          <w:b/>
          <w:lang w:eastAsia="en-US"/>
        </w:rPr>
        <w:t>Części 2</w:t>
      </w:r>
      <w:r w:rsidR="00522FA6">
        <w:rPr>
          <w:rFonts w:ascii="Calibri" w:eastAsia="Calibri" w:hAnsi="Calibri" w:cs="Calibri"/>
          <w:b/>
          <w:lang w:eastAsia="en-US"/>
        </w:rPr>
        <w:t>*</w:t>
      </w:r>
      <w:r w:rsidR="00522FA6"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4116F2D2" w14:textId="77777777" w:rsidTr="00522FA6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632CE9" w14:textId="77777777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BEA6EF" w14:textId="27307A7C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78C2771A" w14:textId="77777777" w:rsidTr="00522FA6">
        <w:trPr>
          <w:cantSplit/>
          <w:trHeight w:val="801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E2D85" w14:textId="0D88BC25" w:rsidR="00522FA6" w:rsidRDefault="009B6B8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Testów do mikrobiologi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08E1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PLN</w:t>
            </w:r>
          </w:p>
        </w:tc>
      </w:tr>
    </w:tbl>
    <w:p w14:paraId="1CA09FC3" w14:textId="2D56C9F1" w:rsidR="00522FA6" w:rsidRDefault="00272B2C" w:rsidP="00522FA6">
      <w:pPr>
        <w:ind w:right="283"/>
        <w:rPr>
          <w:rFonts w:ascii="Calibri" w:hAnsi="Calibri" w:cs="Calibri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522FA6">
        <w:rPr>
          <w:rFonts w:ascii="Calibri" w:eastAsia="Calibri" w:hAnsi="Calibri" w:cs="Calibri"/>
          <w:b/>
          <w:lang w:eastAsia="en-US"/>
        </w:rPr>
        <w:t xml:space="preserve">Dla </w:t>
      </w:r>
      <w:r w:rsidR="00597235">
        <w:rPr>
          <w:rFonts w:ascii="Calibri" w:eastAsia="Calibri" w:hAnsi="Calibri" w:cs="Calibri"/>
          <w:b/>
          <w:lang w:eastAsia="en-US"/>
        </w:rPr>
        <w:t>Części</w:t>
      </w:r>
      <w:r w:rsidR="00522FA6">
        <w:rPr>
          <w:rFonts w:ascii="Calibri" w:eastAsia="Calibri" w:hAnsi="Calibri" w:cs="Calibri"/>
          <w:b/>
          <w:lang w:eastAsia="en-US"/>
        </w:rPr>
        <w:t xml:space="preserve"> 3*</w:t>
      </w:r>
      <w:r w:rsidR="00522FA6">
        <w:rPr>
          <w:rFonts w:ascii="Calibri" w:hAnsi="Calibri" w:cs="Calibri"/>
        </w:rPr>
        <w:t>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5F64E34F" w14:textId="77777777" w:rsidTr="00522FA6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1DC4AB" w14:textId="77777777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EC33D" w14:textId="09D79E46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7E7D3B53" w14:textId="77777777" w:rsidTr="00522FA6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139F9" w14:textId="6D473827" w:rsidR="00522FA6" w:rsidRDefault="009B6B8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stawa Surowic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CAFD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046D114A" w14:textId="0EF37832" w:rsidR="00522FA6" w:rsidRDefault="00272B2C" w:rsidP="00522FA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522FA6">
        <w:rPr>
          <w:rFonts w:ascii="Calibri" w:hAnsi="Calibri" w:cs="Calibri"/>
          <w:b/>
        </w:rPr>
        <w:t xml:space="preserve">Dla </w:t>
      </w:r>
      <w:r w:rsidR="00597235">
        <w:rPr>
          <w:rFonts w:ascii="Calibri" w:hAnsi="Calibri" w:cs="Calibri"/>
          <w:b/>
        </w:rPr>
        <w:t>Części</w:t>
      </w:r>
      <w:r w:rsidR="00522FA6">
        <w:rPr>
          <w:rFonts w:ascii="Calibri" w:hAnsi="Calibri" w:cs="Calibri"/>
          <w:b/>
        </w:rPr>
        <w:t xml:space="preserve"> 4*:</w:t>
      </w:r>
    </w:p>
    <w:tbl>
      <w:tblPr>
        <w:tblW w:w="9413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522FA6" w14:paraId="4114CD37" w14:textId="77777777" w:rsidTr="009B6B83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3CF27C" w14:textId="77777777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2F7E80" w14:textId="2FDF91E3" w:rsidR="00522FA6" w:rsidRDefault="00522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522FA6" w14:paraId="51058842" w14:textId="77777777" w:rsidTr="009B6B83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19337" w14:textId="4E43E0B0" w:rsidR="00522FA6" w:rsidRDefault="009B6B8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I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95D2" w14:textId="77777777" w:rsidR="00522FA6" w:rsidRDefault="00522F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C74D8D1" w14:textId="6306979E" w:rsidR="009B6B83" w:rsidRDefault="00272B2C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5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153D96ED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AEA5B7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182484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01E84D1B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3B3B2" w14:textId="7B211787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II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z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BD4F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C492644" w14:textId="76140198" w:rsidR="00522FA6" w:rsidRDefault="00522FA6" w:rsidP="00522FA6">
      <w:pPr>
        <w:rPr>
          <w:rFonts w:ascii="Calibri" w:hAnsi="Calibri" w:cs="Calibri"/>
          <w:b/>
          <w:sz w:val="24"/>
          <w:szCs w:val="24"/>
        </w:rPr>
      </w:pPr>
    </w:p>
    <w:p w14:paraId="788E125D" w14:textId="604C9A33" w:rsidR="00272B2C" w:rsidRDefault="00272B2C" w:rsidP="00522FA6">
      <w:pPr>
        <w:rPr>
          <w:rFonts w:ascii="Calibri" w:hAnsi="Calibri" w:cs="Calibri"/>
          <w:b/>
          <w:sz w:val="24"/>
          <w:szCs w:val="24"/>
        </w:rPr>
      </w:pPr>
    </w:p>
    <w:p w14:paraId="75C48CB0" w14:textId="77777777" w:rsidR="00272B2C" w:rsidRDefault="00272B2C" w:rsidP="00522FA6">
      <w:pPr>
        <w:rPr>
          <w:rFonts w:ascii="Calibri" w:hAnsi="Calibri" w:cs="Calibri"/>
          <w:b/>
          <w:sz w:val="24"/>
          <w:szCs w:val="24"/>
        </w:rPr>
      </w:pPr>
    </w:p>
    <w:p w14:paraId="5B5940EC" w14:textId="16459856" w:rsidR="009B6B83" w:rsidRDefault="009B6B83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la Części 6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20F74B38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1C7DCC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12A958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370AC5A0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D6A4E" w14:textId="43D09497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III (końcówki do pipet automatycznych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FD56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6BA12A0E" w14:textId="039AC1B9" w:rsidR="009B6B83" w:rsidRDefault="00272B2C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7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60F79842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D75153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57A8E7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0EBF907A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8FD03" w14:textId="6EBDF100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IV (korki wiskozowe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182F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AB8AF3E" w14:textId="5611CAB7" w:rsidR="009B6B83" w:rsidRDefault="00272B2C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8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69A19B3D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A27C166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336B20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428607A4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D7396" w14:textId="4E3796DD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V (wymazówki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2812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517F6073" w14:textId="1DF18897" w:rsidR="009B6B83" w:rsidRDefault="00272B2C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9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19D9828A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A40F3F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E993D8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6B87C247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19D08" w14:textId="4001020A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Materiałów pomocniczych cz. VI (filtry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1EE3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39BD3AF2" w14:textId="0AE568C8" w:rsidR="009B6B83" w:rsidRDefault="00272B2C" w:rsidP="009B6B8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9B6B83">
        <w:rPr>
          <w:rFonts w:ascii="Calibri" w:hAnsi="Calibri" w:cs="Calibri"/>
          <w:b/>
        </w:rPr>
        <w:t>Dla Części 10*: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5040"/>
      </w:tblGrid>
      <w:tr w:rsidR="009B6B83" w14:paraId="36758D18" w14:textId="77777777" w:rsidTr="002A5ABA">
        <w:trPr>
          <w:trHeight w:val="449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8B2710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665FCA" w14:textId="77777777" w:rsidR="009B6B83" w:rsidRDefault="009B6B83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a brutto</w:t>
            </w:r>
          </w:p>
        </w:tc>
      </w:tr>
      <w:tr w:rsidR="009B6B83" w14:paraId="0C209589" w14:textId="77777777" w:rsidTr="002A5ABA">
        <w:trPr>
          <w:cantSplit/>
          <w:trHeight w:val="988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29AD9" w14:textId="037EBBEF" w:rsidR="009B6B83" w:rsidRDefault="009B6B83" w:rsidP="002A5AB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stawa Materiałów pomocniczych cz. VII (płytk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trieg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5B77" w14:textId="77777777" w:rsidR="009B6B83" w:rsidRDefault="009B6B83" w:rsidP="002A5AB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.. PLN</w:t>
            </w:r>
          </w:p>
        </w:tc>
      </w:tr>
    </w:tbl>
    <w:p w14:paraId="2DC40651" w14:textId="54208759" w:rsidR="00522FA6" w:rsidRDefault="00272B2C" w:rsidP="00272B2C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sz w:val="24"/>
          <w:szCs w:val="24"/>
        </w:rPr>
        <w:br/>
        <w:t>U</w:t>
      </w:r>
      <w:r w:rsidR="00522FA6">
        <w:rPr>
          <w:rFonts w:ascii="Calibri" w:hAnsi="Calibri" w:cs="Calibri"/>
          <w:b/>
          <w:sz w:val="24"/>
          <w:szCs w:val="24"/>
        </w:rPr>
        <w:t>WAGA:</w:t>
      </w:r>
      <w:r>
        <w:rPr>
          <w:rFonts w:ascii="Calibri" w:hAnsi="Calibri" w:cs="Calibri"/>
          <w:b/>
          <w:sz w:val="24"/>
          <w:szCs w:val="24"/>
        </w:rPr>
        <w:br/>
      </w:r>
      <w:r w:rsidR="00522FA6">
        <w:rPr>
          <w:rFonts w:ascii="Calibri" w:hAnsi="Calibri" w:cs="Calibri"/>
          <w:b/>
          <w:u w:val="single"/>
        </w:rPr>
        <w:t xml:space="preserve">*Należy wypełnić tabelę dla </w:t>
      </w:r>
      <w:r w:rsidR="00597235">
        <w:rPr>
          <w:rFonts w:ascii="Calibri" w:hAnsi="Calibri" w:cs="Calibri"/>
          <w:b/>
          <w:u w:val="single"/>
        </w:rPr>
        <w:t>Części</w:t>
      </w:r>
      <w:r w:rsidR="00522FA6">
        <w:rPr>
          <w:rFonts w:ascii="Calibri" w:hAnsi="Calibri" w:cs="Calibri"/>
          <w:b/>
          <w:u w:val="single"/>
        </w:rPr>
        <w:t>, na które wykonawca składa ofertę.</w:t>
      </w:r>
    </w:p>
    <w:p w14:paraId="7EF54A14" w14:textId="77777777" w:rsidR="00272B2C" w:rsidRDefault="00272B2C" w:rsidP="00272B2C">
      <w:pPr>
        <w:rPr>
          <w:rFonts w:ascii="Calibri" w:hAnsi="Calibri" w:cs="Calibri"/>
          <w:b/>
          <w:u w:val="single"/>
        </w:rPr>
      </w:pPr>
    </w:p>
    <w:p w14:paraId="48AB3169" w14:textId="77777777" w:rsidR="00522FA6" w:rsidRDefault="00522FA6" w:rsidP="00522FA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II. OŚWIADCZENIA</w:t>
      </w:r>
    </w:p>
    <w:p w14:paraId="6A936ED2" w14:textId="199B2F0F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 xml:space="preserve">Oświadczam/my, że zapoznałem/liśmy się ze szczegółowymi warunkami </w:t>
      </w:r>
      <w:r w:rsidR="00597235">
        <w:rPr>
          <w:rFonts w:ascii="Calibri" w:hAnsi="Calibri" w:cs="Calibri"/>
          <w:spacing w:val="2"/>
        </w:rPr>
        <w:t>zawartymi w Specyfikacji Warunków Zamówienia</w:t>
      </w:r>
      <w:r>
        <w:rPr>
          <w:rFonts w:ascii="Calibri" w:hAnsi="Calibri" w:cs="Calibri"/>
          <w:spacing w:val="2"/>
        </w:rPr>
        <w:t xml:space="preserve"> oraz wzorem umowy i że akceptuję/my je bez zastrzeżeń</w:t>
      </w:r>
      <w:r>
        <w:rPr>
          <w:rFonts w:ascii="Calibri" w:hAnsi="Calibri" w:cs="Calibri"/>
        </w:rPr>
        <w:t>.</w:t>
      </w:r>
    </w:p>
    <w:p w14:paraId="7169216C" w14:textId="69E25DE2" w:rsidR="00597235" w:rsidRDefault="008A5120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/my, że p</w:t>
      </w:r>
      <w:r w:rsidR="00597235">
        <w:rPr>
          <w:rFonts w:ascii="Calibri" w:hAnsi="Calibri" w:cs="Calibri"/>
        </w:rPr>
        <w:t>oszc</w:t>
      </w:r>
      <w:r>
        <w:rPr>
          <w:rFonts w:ascii="Calibri" w:hAnsi="Calibri" w:cs="Calibri"/>
        </w:rPr>
        <w:t>z</w:t>
      </w:r>
      <w:r w:rsidR="00597235">
        <w:rPr>
          <w:rFonts w:ascii="Calibri" w:hAnsi="Calibri" w:cs="Calibri"/>
        </w:rPr>
        <w:t xml:space="preserve">ególne dostawy zrealizujemy zgodnie z podpisaną umową w terminach </w:t>
      </w:r>
      <w:r>
        <w:rPr>
          <w:rFonts w:ascii="Calibri" w:hAnsi="Calibri" w:cs="Calibri"/>
        </w:rPr>
        <w:t>wynikających z potrzeb Zamawiającego.</w:t>
      </w:r>
    </w:p>
    <w:p w14:paraId="350F5AC9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uważam/my się za związanego/</w:t>
      </w:r>
      <w:proofErr w:type="spellStart"/>
      <w:r>
        <w:rPr>
          <w:rFonts w:ascii="Calibri" w:hAnsi="Calibri" w:cs="Calibri"/>
          <w:spacing w:val="2"/>
        </w:rPr>
        <w:t>ych</w:t>
      </w:r>
      <w:proofErr w:type="spellEnd"/>
      <w:r>
        <w:rPr>
          <w:rFonts w:ascii="Calibri" w:hAnsi="Calibri" w:cs="Calibri"/>
          <w:spacing w:val="2"/>
        </w:rPr>
        <w:t xml:space="preserve"> ofertą przez 30 dni od daty jej otwarcia i zobowiązuję/my się w przypadku wyboru mojej/naszej oferty zawrzeć umowę</w:t>
      </w:r>
      <w:r>
        <w:rPr>
          <w:rFonts w:ascii="Calibri" w:hAnsi="Calibri" w:cs="Calibri"/>
        </w:rPr>
        <w:t>.</w:t>
      </w:r>
    </w:p>
    <w:p w14:paraId="291AAB76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posiadam/my wszystkie informacje niezbędne do przygotowania oferty i znane są mi/nam warunki udzielenia zamówienia.</w:t>
      </w:r>
    </w:p>
    <w:p w14:paraId="7F308A8E" w14:textId="77777777" w:rsidR="00522FA6" w:rsidRDefault="00522FA6" w:rsidP="00522FA6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2"/>
        </w:rPr>
        <w:t>Oświadczam/my, że cena ryczałtowa brutto będzie obowiązywała przez cały okres realizacji zamówienia i nie będzie podlegała waloryzacji.</w:t>
      </w:r>
    </w:p>
    <w:p w14:paraId="34822B92" w14:textId="5D8CEC86" w:rsidR="00522FA6" w:rsidRPr="008A5120" w:rsidRDefault="00522FA6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Oświadczam/my, że </w:t>
      </w:r>
      <w:r w:rsidR="008A5120">
        <w:rPr>
          <w:rFonts w:ascii="Calibri" w:hAnsi="Calibri" w:cs="Calibri"/>
          <w:iCs/>
        </w:rPr>
        <w:t>zamówienie zrealizujemy samodzielnie bez pomocy podwykonawców (zobowiązanie nie dotyczy transportu).</w:t>
      </w:r>
    </w:p>
    <w:p w14:paraId="45DD9C59" w14:textId="3F46E1A8" w:rsidR="0046264F" w:rsidRPr="0046264F" w:rsidRDefault="0046264F" w:rsidP="0046264F">
      <w:pPr>
        <w:pStyle w:val="Akapitzlist"/>
        <w:numPr>
          <w:ilvl w:val="0"/>
          <w:numId w:val="2"/>
        </w:numPr>
        <w:jc w:val="both"/>
        <w:rPr>
          <w:rFonts w:ascii="Calibri" w:eastAsiaTheme="minorEastAsia" w:hAnsi="Calibri" w:cs="Calibri"/>
          <w:iCs/>
          <w:sz w:val="22"/>
          <w:szCs w:val="22"/>
        </w:rPr>
      </w:pPr>
      <w:r w:rsidRPr="0046264F">
        <w:rPr>
          <w:rFonts w:ascii="Calibri" w:hAnsi="Calibri" w:cs="Calibri"/>
          <w:iCs/>
          <w:sz w:val="22"/>
          <w:szCs w:val="22"/>
        </w:rPr>
        <w:t>Oświadczam/my, że</w:t>
      </w:r>
      <w:r w:rsidR="00E22D70">
        <w:rPr>
          <w:rFonts w:ascii="Calibri" w:hAnsi="Calibri" w:cs="Calibri"/>
          <w:iCs/>
          <w:sz w:val="22"/>
          <w:szCs w:val="22"/>
        </w:rPr>
        <w:t xml:space="preserve"> </w:t>
      </w:r>
      <w:r w:rsidRPr="0046264F">
        <w:rPr>
          <w:rFonts w:ascii="Calibri" w:eastAsiaTheme="minorEastAsia" w:hAnsi="Calibri" w:cs="Calibri"/>
          <w:iCs/>
          <w:sz w:val="22"/>
          <w:szCs w:val="22"/>
        </w:rPr>
        <w:t xml:space="preserve">za wyjątkiem informacji zawartych w dokumentach: .............................................................................................................................................. niniejsza oferta oraz wszelkie załączniki do niej są jawne i nie zawierają informacji stanowiących tajemnice przedsiębiorstwa w rozumieniu przepisów o zwalczaniu nieuczciwej konkurencji. </w:t>
      </w:r>
    </w:p>
    <w:p w14:paraId="025AB251" w14:textId="77A3B484" w:rsidR="008A5120" w:rsidRPr="00597235" w:rsidRDefault="005E3B48" w:rsidP="00597235">
      <w:pPr>
        <w:numPr>
          <w:ilvl w:val="0"/>
          <w:numId w:val="2"/>
        </w:numPr>
        <w:tabs>
          <w:tab w:val="left" w:leader="dot" w:pos="284"/>
        </w:tabs>
        <w:suppressAutoHyphens/>
        <w:autoSpaceDE w:val="0"/>
        <w:spacing w:after="0" w:line="240" w:lineRule="auto"/>
        <w:ind w:right="425"/>
        <w:jc w:val="both"/>
        <w:rPr>
          <w:rFonts w:ascii="Calibri" w:hAnsi="Calibri" w:cs="Calibri"/>
        </w:rPr>
      </w:pPr>
      <w:r w:rsidRPr="0046264F">
        <w:rPr>
          <w:rFonts w:ascii="Calibri" w:hAnsi="Calibri" w:cs="Calibri"/>
          <w:iCs/>
        </w:rPr>
        <w:t>Oświadczam/my, że</w:t>
      </w:r>
      <w:r>
        <w:rPr>
          <w:rFonts w:ascii="Calibri" w:hAnsi="Calibri" w:cs="Calibri"/>
          <w:iCs/>
        </w:rPr>
        <w:t xml:space="preserve"> oferowane produkty są wolne od wad, w tym wad prawnych.</w:t>
      </w:r>
    </w:p>
    <w:p w14:paraId="00CE4B7F" w14:textId="77777777" w:rsidR="00522FA6" w:rsidRDefault="00522FA6" w:rsidP="00522FA6">
      <w:pPr>
        <w:tabs>
          <w:tab w:val="left" w:leader="dot" w:pos="284"/>
        </w:tabs>
        <w:autoSpaceDE w:val="0"/>
        <w:ind w:left="720"/>
        <w:jc w:val="both"/>
        <w:rPr>
          <w:rFonts w:ascii="Calibri" w:hAnsi="Calibri" w:cs="Calibri"/>
        </w:rPr>
      </w:pPr>
    </w:p>
    <w:p w14:paraId="0532F73F" w14:textId="77777777" w:rsidR="00522FA6" w:rsidRDefault="00522FA6" w:rsidP="00522FA6">
      <w:pPr>
        <w:tabs>
          <w:tab w:val="left" w:leader="dot" w:pos="284"/>
        </w:tabs>
        <w:autoSpaceDE w:val="0"/>
        <w:ind w:left="720"/>
        <w:jc w:val="both"/>
        <w:rPr>
          <w:rFonts w:ascii="Calibri" w:hAnsi="Calibri" w:cs="Calibri"/>
        </w:rPr>
      </w:pPr>
    </w:p>
    <w:p w14:paraId="0F43D088" w14:textId="77777777" w:rsidR="00522FA6" w:rsidRDefault="00522FA6" w:rsidP="00522FA6">
      <w:pPr>
        <w:tabs>
          <w:tab w:val="left" w:leader="dot" w:pos="284"/>
        </w:tabs>
        <w:autoSpaceDE w:val="0"/>
        <w:ind w:left="720"/>
        <w:jc w:val="both"/>
        <w:rPr>
          <w:rFonts w:ascii="Calibri" w:hAnsi="Calibri" w:cs="Calibri"/>
        </w:rPr>
      </w:pPr>
    </w:p>
    <w:p w14:paraId="37A3A990" w14:textId="77777777" w:rsidR="00522FA6" w:rsidRDefault="00522FA6" w:rsidP="00522FA6">
      <w:pPr>
        <w:tabs>
          <w:tab w:val="left" w:leader="dot" w:pos="284"/>
        </w:tabs>
        <w:autoSpaceDE w:val="0"/>
        <w:ind w:left="720"/>
        <w:jc w:val="both"/>
        <w:rPr>
          <w:rFonts w:ascii="Calibri" w:hAnsi="Calibri" w:cs="Calibri"/>
        </w:rPr>
      </w:pPr>
    </w:p>
    <w:p w14:paraId="1CACBDB5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i/>
          <w:iCs/>
          <w:sz w:val="16"/>
          <w:szCs w:val="16"/>
        </w:rPr>
      </w:pPr>
    </w:p>
    <w:p w14:paraId="29F67DE1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i/>
          <w:iCs/>
          <w:sz w:val="16"/>
          <w:szCs w:val="16"/>
        </w:rPr>
      </w:pPr>
    </w:p>
    <w:p w14:paraId="7047F242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i/>
          <w:iCs/>
          <w:sz w:val="16"/>
          <w:szCs w:val="16"/>
        </w:rPr>
      </w:pPr>
    </w:p>
    <w:p w14:paraId="1325BFCC" w14:textId="77777777" w:rsidR="00522FA6" w:rsidRDefault="00522FA6" w:rsidP="00522FA6">
      <w:pPr>
        <w:tabs>
          <w:tab w:val="left" w:pos="5670"/>
        </w:tabs>
        <w:jc w:val="center"/>
        <w:rPr>
          <w:rFonts w:ascii="Calibri" w:hAnsi="Calibri" w:cs="Calibri"/>
          <w:i/>
          <w:iCs/>
          <w:sz w:val="16"/>
          <w:szCs w:val="16"/>
        </w:rPr>
      </w:pPr>
    </w:p>
    <w:p w14:paraId="4BF27575" w14:textId="6D7504C0" w:rsidR="00522FA6" w:rsidRDefault="00522FA6" w:rsidP="00522FA6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  <w:iCs/>
          <w:sz w:val="16"/>
          <w:szCs w:val="16"/>
        </w:rPr>
        <w:tab/>
        <w:t>....................................................................................</w:t>
      </w:r>
    </w:p>
    <w:p w14:paraId="2F90ED9C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 i pieczątka osób/y uprawnionych do składania oświadczeń woli)</w:t>
      </w:r>
    </w:p>
    <w:p w14:paraId="65F846EC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</w:rPr>
      </w:pPr>
      <w:r>
        <w:rPr>
          <w:rFonts w:ascii="Calibri" w:hAnsi="Calibri" w:cs="Calibri"/>
          <w:iCs/>
        </w:rPr>
        <w:t>…………………..…,</w:t>
      </w:r>
      <w:r>
        <w:rPr>
          <w:rFonts w:ascii="Calibri" w:hAnsi="Calibri" w:cs="Calibri"/>
          <w:i/>
          <w:iCs/>
        </w:rPr>
        <w:t xml:space="preserve"> dnia </w:t>
      </w:r>
      <w:r>
        <w:rPr>
          <w:rFonts w:ascii="Calibri" w:hAnsi="Calibri" w:cs="Calibri"/>
          <w:iCs/>
        </w:rPr>
        <w:t>………………..</w:t>
      </w:r>
      <w:r>
        <w:rPr>
          <w:rFonts w:ascii="Calibri" w:hAnsi="Calibri" w:cs="Calibri"/>
          <w:i/>
          <w:iCs/>
        </w:rPr>
        <w:t xml:space="preserve"> 2022 r.</w:t>
      </w:r>
    </w:p>
    <w:p w14:paraId="13F00312" w14:textId="5A016734" w:rsidR="00452227" w:rsidRDefault="00452227"/>
    <w:p w14:paraId="02E10FE3" w14:textId="0F2B215A" w:rsidR="00522FA6" w:rsidRDefault="00522FA6"/>
    <w:p w14:paraId="04AB41C8" w14:textId="6B7A189E" w:rsidR="00522FA6" w:rsidRDefault="00522FA6"/>
    <w:p w14:paraId="73DA2CBE" w14:textId="617A1D36" w:rsidR="00522FA6" w:rsidRDefault="00522FA6" w:rsidP="00522FA6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 xml:space="preserve">załącznik nr 2 do </w:t>
      </w:r>
      <w:r w:rsidR="005E3B48">
        <w:rPr>
          <w:rFonts w:ascii="Calibri" w:eastAsia="Calibri" w:hAnsi="Calibri" w:cs="Calibri"/>
          <w:b/>
          <w:sz w:val="24"/>
          <w:szCs w:val="24"/>
          <w:lang w:eastAsia="en-US"/>
        </w:rPr>
        <w:t>SWZ</w:t>
      </w:r>
    </w:p>
    <w:p w14:paraId="13F37381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Wykonawca:</w:t>
      </w:r>
    </w:p>
    <w:p w14:paraId="7DA2E6B7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6D79E5ED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7876A137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…………………….</w:t>
      </w:r>
    </w:p>
    <w:p w14:paraId="7A13BF60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(pełna nazwa, adres, NIP, KRS)</w:t>
      </w:r>
    </w:p>
    <w:p w14:paraId="62A1C494" w14:textId="77777777" w:rsidR="00522FA6" w:rsidRDefault="00522FA6" w:rsidP="00522FA6">
      <w:pPr>
        <w:tabs>
          <w:tab w:val="right" w:leader="dot" w:pos="4536"/>
        </w:tabs>
        <w:rPr>
          <w:rFonts w:ascii="Calibri" w:hAnsi="Calibri" w:cs="Calibri"/>
          <w:i/>
          <w:iCs/>
          <w:sz w:val="24"/>
          <w:szCs w:val="24"/>
        </w:rPr>
      </w:pPr>
    </w:p>
    <w:p w14:paraId="72FF4199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WYKONAWCY</w:t>
      </w:r>
    </w:p>
    <w:p w14:paraId="2D781033" w14:textId="5FE76F16" w:rsidR="009C666B" w:rsidRDefault="00522FA6" w:rsidP="009C666B">
      <w:pPr>
        <w:tabs>
          <w:tab w:val="left" w:pos="8222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w postępowaniu o udzielenie zamówienia publicznego o wartości po</w:t>
      </w:r>
      <w:r w:rsidR="005E3B48">
        <w:rPr>
          <w:rFonts w:ascii="Calibri" w:hAnsi="Calibri" w:cs="Calibri"/>
          <w:bCs/>
        </w:rPr>
        <w:t>wyżej</w:t>
      </w:r>
      <w:r>
        <w:rPr>
          <w:rFonts w:ascii="Calibri" w:hAnsi="Calibri" w:cs="Calibri"/>
          <w:bCs/>
        </w:rPr>
        <w:t xml:space="preserve"> kwoty 130 000 złotych netto</w:t>
      </w:r>
      <w:r w:rsidR="005E3B48">
        <w:rPr>
          <w:rFonts w:ascii="Calibri" w:hAnsi="Calibri" w:cs="Calibri"/>
          <w:bCs/>
        </w:rPr>
        <w:t xml:space="preserve"> prowadzonego w trybie podstawowym</w:t>
      </w:r>
      <w:r w:rsidR="005B72A8">
        <w:rPr>
          <w:rFonts w:ascii="Calibri" w:hAnsi="Calibri" w:cs="Calibri"/>
          <w:bCs/>
        </w:rPr>
        <w:t xml:space="preserve"> bez negocjacji</w:t>
      </w:r>
      <w:r w:rsidR="005E3B48">
        <w:rPr>
          <w:rFonts w:ascii="Calibri" w:hAnsi="Calibri" w:cs="Calibri"/>
          <w:bCs/>
        </w:rPr>
        <w:t xml:space="preserve"> na</w:t>
      </w:r>
      <w:r>
        <w:rPr>
          <w:rFonts w:ascii="Calibri" w:hAnsi="Calibri" w:cs="Calibri"/>
          <w:bCs/>
        </w:rPr>
        <w:t xml:space="preserve"> pn. </w:t>
      </w:r>
      <w:r w:rsidR="009C666B">
        <w:rPr>
          <w:rFonts w:ascii="Calibri" w:hAnsi="Calibri" w:cs="Calibri"/>
          <w:b/>
        </w:rPr>
        <w:t>„Dostawa materiałów do badań laboratoryjnych dla  Powiatowej Stacji Sanitarno – Epidemiologicznej w Lesznie”.</w:t>
      </w:r>
    </w:p>
    <w:p w14:paraId="04E1DFFB" w14:textId="7212320A" w:rsidR="00522FA6" w:rsidRDefault="00522FA6" w:rsidP="009C666B">
      <w:pPr>
        <w:pStyle w:val="Normalny1"/>
        <w:jc w:val="both"/>
        <w:rPr>
          <w:rFonts w:ascii="Calibri" w:hAnsi="Calibri" w:cs="Calibri"/>
          <w:b/>
          <w:bCs/>
        </w:rPr>
      </w:pPr>
    </w:p>
    <w:p w14:paraId="6B5F768A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SŁANKI WYKLUCZENIA Z POSTĘPOWANIA</w:t>
      </w:r>
    </w:p>
    <w:p w14:paraId="4853806C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4672857A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DOTYCZĄCE WYKONAWCY:</w:t>
      </w:r>
    </w:p>
    <w:p w14:paraId="327775C8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2BEE590B" w14:textId="77777777" w:rsidR="00522FA6" w:rsidRDefault="00522FA6" w:rsidP="00522FA6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Oświadczam/my, że:</w:t>
      </w:r>
    </w:p>
    <w:p w14:paraId="71DAB73C" w14:textId="77777777" w:rsidR="00522FA6" w:rsidRDefault="00522FA6" w:rsidP="00522FA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nie podlegam/my</w:t>
      </w:r>
    </w:p>
    <w:p w14:paraId="6EB47A7F" w14:textId="77777777" w:rsidR="00522FA6" w:rsidRDefault="00522FA6" w:rsidP="00522FA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>podlegam/my</w:t>
      </w:r>
    </w:p>
    <w:p w14:paraId="1CCC442A" w14:textId="77777777" w:rsidR="00522FA6" w:rsidRDefault="00522FA6" w:rsidP="00522FA6">
      <w:pPr>
        <w:ind w:left="420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bCs/>
          <w:color w:val="000000"/>
          <w:kern w:val="2"/>
          <w:sz w:val="24"/>
          <w:szCs w:val="24"/>
        </w:rPr>
        <w:t xml:space="preserve"> wykluczeniu z postępowania na podstawie art. 108 ust. 1 ustawy </w:t>
      </w:r>
      <w:proofErr w:type="spellStart"/>
      <w:r>
        <w:rPr>
          <w:rFonts w:ascii="Calibri" w:hAnsi="Calibri" w:cs="Calibri"/>
          <w:bCs/>
          <w:color w:val="000000"/>
          <w:kern w:val="2"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color w:val="000000"/>
          <w:kern w:val="2"/>
          <w:sz w:val="24"/>
          <w:szCs w:val="24"/>
        </w:rPr>
        <w:t xml:space="preserve">. </w:t>
      </w:r>
    </w:p>
    <w:p w14:paraId="697B266A" w14:textId="77777777" w:rsidR="00522FA6" w:rsidRDefault="00522FA6" w:rsidP="00522FA6">
      <w:pPr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Oświadczam/my, że:</w:t>
      </w:r>
    </w:p>
    <w:p w14:paraId="347DA52C" w14:textId="77777777" w:rsidR="00522FA6" w:rsidRDefault="00522FA6" w:rsidP="00522FA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nie podlegam/my</w:t>
      </w:r>
    </w:p>
    <w:p w14:paraId="53365BB4" w14:textId="77777777" w:rsidR="00522FA6" w:rsidRDefault="00522FA6" w:rsidP="00522FA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>podlegam/my</w:t>
      </w:r>
    </w:p>
    <w:p w14:paraId="6768F69C" w14:textId="77777777" w:rsidR="00522FA6" w:rsidRDefault="00522FA6" w:rsidP="00522FA6">
      <w:pPr>
        <w:ind w:left="420"/>
        <w:jc w:val="both"/>
        <w:rPr>
          <w:rFonts w:ascii="Calibri" w:hAnsi="Calibri" w:cs="Calibri"/>
          <w:color w:val="000000"/>
          <w:kern w:val="2"/>
          <w:sz w:val="24"/>
          <w:szCs w:val="24"/>
        </w:rPr>
      </w:pPr>
      <w:r>
        <w:rPr>
          <w:rFonts w:ascii="Calibri" w:hAnsi="Calibri" w:cs="Calibri"/>
          <w:color w:val="000000"/>
          <w:kern w:val="2"/>
          <w:sz w:val="24"/>
          <w:szCs w:val="24"/>
        </w:rPr>
        <w:t xml:space="preserve"> wykluczeniu z postępowania na podstawie art. 109 ust. 1 pkt 4) ustawy </w:t>
      </w:r>
      <w:proofErr w:type="spellStart"/>
      <w:r>
        <w:rPr>
          <w:rFonts w:ascii="Calibri" w:hAnsi="Calibri" w:cs="Calibri"/>
          <w:color w:val="000000"/>
          <w:kern w:val="2"/>
          <w:sz w:val="24"/>
          <w:szCs w:val="24"/>
        </w:rPr>
        <w:t>Pzp</w:t>
      </w:r>
      <w:proofErr w:type="spellEnd"/>
      <w:r>
        <w:rPr>
          <w:rFonts w:ascii="Calibri" w:hAnsi="Calibri" w:cs="Calibri"/>
          <w:color w:val="000000"/>
          <w:kern w:val="2"/>
          <w:sz w:val="24"/>
          <w:szCs w:val="24"/>
        </w:rPr>
        <w:t>.</w:t>
      </w:r>
    </w:p>
    <w:p w14:paraId="40C99FEE" w14:textId="77777777" w:rsidR="00522FA6" w:rsidRDefault="00522FA6" w:rsidP="00522FA6">
      <w:pPr>
        <w:tabs>
          <w:tab w:val="left" w:pos="5670"/>
        </w:tabs>
        <w:ind w:left="4962"/>
        <w:rPr>
          <w:rFonts w:ascii="Calibri" w:hAnsi="Calibri" w:cs="Calibri"/>
          <w:i/>
          <w:iCs/>
          <w:sz w:val="24"/>
          <w:szCs w:val="24"/>
        </w:rPr>
      </w:pPr>
    </w:p>
    <w:p w14:paraId="12093E76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07ADF5E9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37BF923C" w14:textId="3D443814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</w:t>
      </w:r>
      <w:r w:rsidR="00C903C0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nia…………………..2022 r.</w:t>
      </w:r>
    </w:p>
    <w:p w14:paraId="4B59D02D" w14:textId="77777777" w:rsidR="00522FA6" w:rsidRDefault="00522FA6" w:rsidP="00522FA6">
      <w:pPr>
        <w:pStyle w:val="Normalny1"/>
        <w:numPr>
          <w:ilvl w:val="0"/>
          <w:numId w:val="3"/>
        </w:numPr>
        <w:ind w:left="0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Oświadczam/my, że zachodzą w stosunku do mnie/nas podstawy wykluczenia z postępowania na podstawie art. ……………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i/>
        </w:rPr>
        <w:t xml:space="preserve">podać mającą zastosowanie podstawę wykluczenia spośród wymienionych w art. 108 ust. 1 lub art. 109 ust. 1 pkt 4 ustawy </w:t>
      </w:r>
      <w:proofErr w:type="spellStart"/>
      <w:r>
        <w:rPr>
          <w:rFonts w:ascii="Calibri" w:hAnsi="Calibri" w:cs="Calibri"/>
          <w:i/>
        </w:rPr>
        <w:t>Pzp</w:t>
      </w:r>
      <w:proofErr w:type="spellEnd"/>
      <w:r>
        <w:rPr>
          <w:rFonts w:ascii="Calibri" w:hAnsi="Calibri" w:cs="Calibri"/>
        </w:rPr>
        <w:t xml:space="preserve">). </w:t>
      </w:r>
    </w:p>
    <w:p w14:paraId="4F943A05" w14:textId="77777777" w:rsidR="00522FA6" w:rsidRDefault="00522FA6" w:rsidP="00522FA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dnocześnie oświadczam/my, że w związku z ww. okolicznością, na podstawie art. 110 ust. 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>
        <w:rPr>
          <w:rFonts w:ascii="Calibri" w:hAnsi="Calibri" w:cs="Calibri"/>
          <w:sz w:val="24"/>
          <w:szCs w:val="24"/>
        </w:rPr>
        <w:t xml:space="preserve"> podjąłem/ podjęliśmy następujące środki naprawcze:</w:t>
      </w:r>
    </w:p>
    <w:p w14:paraId="0482AC55" w14:textId="77777777" w:rsidR="00522FA6" w:rsidRDefault="00522FA6" w:rsidP="00522FA6">
      <w:pPr>
        <w:ind w:left="720"/>
        <w:rPr>
          <w:rFonts w:ascii="Calibri" w:hAnsi="Calibri" w:cs="Calibri"/>
          <w:sz w:val="24"/>
          <w:szCs w:val="24"/>
        </w:rPr>
      </w:pPr>
    </w:p>
    <w:p w14:paraId="2419FC8B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FA14CD" w14:textId="77777777" w:rsidR="00522FA6" w:rsidRDefault="00522FA6" w:rsidP="00522FA6">
      <w:pPr>
        <w:tabs>
          <w:tab w:val="left" w:pos="5670"/>
        </w:tabs>
        <w:ind w:left="5664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  <w:t xml:space="preserve">   </w:t>
      </w:r>
    </w:p>
    <w:p w14:paraId="7BFCA7B4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  <w:t xml:space="preserve"> 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26BA9D2D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602C99B1" w14:textId="2D29C222" w:rsidR="00522FA6" w:rsidRDefault="00522FA6" w:rsidP="00522FA6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360969CB" w14:textId="222C699D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1CDC6FD9" w14:textId="4FBB9A1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6B126DE4" w14:textId="3D0EBD5D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7983643C" w14:textId="40A94EA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A3A41A4" w14:textId="67F51189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FAE9042" w14:textId="26E10580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219CCAF4" w14:textId="1722C91C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2C8A022D" w14:textId="45824B5E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29238E1" w14:textId="2E9CE083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535DD416" w14:textId="519E294E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3BA382F5" w14:textId="0AE3C0E2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5E6B4357" w14:textId="659AD4B1" w:rsidR="00EF5A2D" w:rsidRDefault="00EF5A2D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7FDE86D4" w14:textId="77777777" w:rsidR="004C4656" w:rsidRDefault="004C4656" w:rsidP="00522FA6">
      <w:pPr>
        <w:rPr>
          <w:rFonts w:ascii="Calibri" w:hAnsi="Calibri" w:cs="Calibri"/>
          <w:i/>
          <w:iCs/>
          <w:sz w:val="24"/>
          <w:szCs w:val="24"/>
        </w:rPr>
      </w:pPr>
    </w:p>
    <w:p w14:paraId="1C7B46DA" w14:textId="77777777" w:rsidR="00EF5A2D" w:rsidRDefault="00EF5A2D" w:rsidP="00522FA6">
      <w:pPr>
        <w:rPr>
          <w:rFonts w:ascii="Calibri" w:hAnsi="Calibri" w:cs="Calibri"/>
          <w:sz w:val="24"/>
          <w:szCs w:val="24"/>
        </w:rPr>
      </w:pPr>
    </w:p>
    <w:p w14:paraId="47D00DDE" w14:textId="58BB86A8" w:rsidR="00522FA6" w:rsidRDefault="00EF5A2D" w:rsidP="00EF5A2D">
      <w:pPr>
        <w:pStyle w:val="Normalny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13B0CF06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102D6B3" w14:textId="77777777" w:rsidR="00522FA6" w:rsidRDefault="00522FA6" w:rsidP="00522FA6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ŁNIANIE WARUNKÓW UDZIAŁU W POSTĘPOWANIU</w:t>
      </w:r>
    </w:p>
    <w:p w14:paraId="64F3495F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6452B221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:</w:t>
      </w:r>
    </w:p>
    <w:p w14:paraId="53888184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36DD8383" w14:textId="6C112C3C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Oświadczam/my, że spełniam/my warunki udziału w postępowaniu określone przez zamawiającego </w:t>
      </w:r>
      <w:r>
        <w:rPr>
          <w:rFonts w:ascii="Calibri" w:hAnsi="Calibri" w:cs="Calibri"/>
        </w:rPr>
        <w:t>w rozdziale I</w:t>
      </w:r>
      <w:r w:rsidR="00BF1F54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</w:t>
      </w:r>
      <w:r w:rsidR="00EF5A2D">
        <w:rPr>
          <w:rFonts w:ascii="Calibri" w:hAnsi="Calibri" w:cs="Calibri"/>
        </w:rPr>
        <w:t>SWZ</w:t>
      </w:r>
      <w:r>
        <w:rPr>
          <w:rFonts w:ascii="Calibri" w:hAnsi="Calibri" w:cs="Calibri"/>
        </w:rPr>
        <w:t>.</w:t>
      </w:r>
    </w:p>
    <w:p w14:paraId="6B0B1B45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24220860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48A80A57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71A17FAC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BABE20B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6C0BA3E0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CJA W ZWIĄZKU Z POLEGANIEM NA ZASOBACH INNYCH PODMIOTÓW:</w:t>
      </w:r>
    </w:p>
    <w:p w14:paraId="159AA716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6908C13E" w14:textId="126CEBAF" w:rsidR="00522FA6" w:rsidRDefault="00522FA6" w:rsidP="00522FA6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Oświadczam/my, że w celu wykazania spełniania warunków udziału w postępowaniu, określonych przez zamawiającego </w:t>
      </w:r>
      <w:r>
        <w:rPr>
          <w:rFonts w:ascii="Calibri" w:hAnsi="Calibri" w:cs="Calibri"/>
          <w:sz w:val="24"/>
          <w:szCs w:val="24"/>
        </w:rPr>
        <w:t xml:space="preserve">w </w:t>
      </w:r>
      <w:r w:rsidR="00EF5A2D">
        <w:rPr>
          <w:rFonts w:ascii="Calibri" w:hAnsi="Calibri" w:cs="Calibri"/>
          <w:sz w:val="24"/>
          <w:szCs w:val="24"/>
        </w:rPr>
        <w:t>Rozdziale I</w:t>
      </w:r>
      <w:r w:rsidR="00055619">
        <w:rPr>
          <w:rFonts w:ascii="Calibri" w:hAnsi="Calibri" w:cs="Calibri"/>
          <w:sz w:val="24"/>
          <w:szCs w:val="24"/>
        </w:rPr>
        <w:t>II</w:t>
      </w:r>
      <w:r w:rsidR="00EF5A2D">
        <w:rPr>
          <w:rFonts w:ascii="Calibri" w:hAnsi="Calibri" w:cs="Calibri"/>
          <w:sz w:val="24"/>
          <w:szCs w:val="24"/>
        </w:rPr>
        <w:t xml:space="preserve"> SWZ</w:t>
      </w:r>
      <w:r>
        <w:rPr>
          <w:rFonts w:ascii="Calibri" w:hAnsi="Calibri" w:cs="Calibri"/>
          <w:bCs/>
          <w:color w:val="000000"/>
          <w:sz w:val="24"/>
          <w:szCs w:val="24"/>
        </w:rPr>
        <w:t>, polegam/my na zasobach następującego/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ych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podmiotu/ów:</w:t>
      </w:r>
    </w:p>
    <w:p w14:paraId="0FEA67F4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..…………………………………………………………….……</w:t>
      </w:r>
    </w:p>
    <w:p w14:paraId="2EA2BBDB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.…………………………………………….………</w:t>
      </w:r>
    </w:p>
    <w:p w14:paraId="340D8D96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akresie:…………………………………………………….…………………….……………………………………….……...</w:t>
      </w:r>
    </w:p>
    <w:p w14:paraId="06FD82D8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.………………………………………………………….</w:t>
      </w:r>
    </w:p>
    <w:p w14:paraId="469159A8" w14:textId="77777777" w:rsidR="00522FA6" w:rsidRDefault="00522FA6" w:rsidP="00522FA6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.……………………………………………………….</w:t>
      </w:r>
    </w:p>
    <w:p w14:paraId="51295CEB" w14:textId="77777777" w:rsidR="00522FA6" w:rsidRDefault="00522FA6" w:rsidP="00522FA6">
      <w:pPr>
        <w:pStyle w:val="Normalny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 udostępniający zasoby i określić odpowiedni zakres dla wskazanego podmiotu)</w:t>
      </w:r>
    </w:p>
    <w:p w14:paraId="3ADE89E0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65C1C70" w14:textId="77777777" w:rsidR="00522FA6" w:rsidRDefault="00522FA6" w:rsidP="00522FA6">
      <w:pPr>
        <w:tabs>
          <w:tab w:val="left" w:pos="5670"/>
        </w:tabs>
        <w:spacing w:line="240" w:lineRule="auto"/>
        <w:ind w:left="5664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</w:p>
    <w:p w14:paraId="16BBA1CC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373ACFEC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66476F24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D7FB32F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0709FCA0" w14:textId="77777777" w:rsidR="00522FA6" w:rsidRDefault="00522FA6" w:rsidP="00522F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OŚWIADCZENIE DOTYCZĄCE PODANYCH INFORMACJI</w:t>
      </w:r>
    </w:p>
    <w:p w14:paraId="252D44D8" w14:textId="77777777" w:rsidR="00522FA6" w:rsidRDefault="00522FA6" w:rsidP="00522FA6">
      <w:pPr>
        <w:pStyle w:val="Normalny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/my, że wszystkie informacje podane w powyższych oświadczeniach są aktualne  i zgodne z prawdą oraz zostały przedstawione z pełną świadomością konsekwencji wprowadzenia zamawiającego w błąd przy przedstawieniu informacji.</w:t>
      </w:r>
    </w:p>
    <w:p w14:paraId="54B6C738" w14:textId="77777777" w:rsidR="00522FA6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03058464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</w:p>
    <w:p w14:paraId="05B4AA07" w14:textId="77777777" w:rsidR="00522FA6" w:rsidRDefault="00522FA6" w:rsidP="00522FA6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7EEB7CC6" w14:textId="77777777" w:rsidR="00522FA6" w:rsidRDefault="00522FA6" w:rsidP="00522FA6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2B1EAB89" w14:textId="77777777" w:rsidR="00522FA6" w:rsidRDefault="00522FA6" w:rsidP="00522FA6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52A77BD0" w14:textId="77777777" w:rsidR="00522FA6" w:rsidRDefault="00522FA6" w:rsidP="00522F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dnia…………………..2022 r.</w:t>
      </w:r>
    </w:p>
    <w:p w14:paraId="7E45BA9E" w14:textId="77777777" w:rsidR="00522FA6" w:rsidRDefault="00522FA6" w:rsidP="00522FA6">
      <w:pPr>
        <w:tabs>
          <w:tab w:val="left" w:pos="5982"/>
        </w:tabs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54153A5B" w14:textId="77777777" w:rsidR="00522FA6" w:rsidRPr="00BE610B" w:rsidRDefault="00522FA6" w:rsidP="00522FA6">
      <w:pPr>
        <w:pStyle w:val="Normalny1"/>
        <w:jc w:val="both"/>
        <w:rPr>
          <w:rFonts w:ascii="Calibri" w:hAnsi="Calibri" w:cs="Calibri"/>
          <w:b/>
        </w:rPr>
      </w:pPr>
      <w:r w:rsidRPr="00BE610B">
        <w:rPr>
          <w:rFonts w:ascii="Calibri" w:hAnsi="Calibri" w:cs="Calibri"/>
          <w:b/>
        </w:rPr>
        <w:t>BEZPŁATNE I OGÓLNODPOSTĘPNE BAZY DANYCH:</w:t>
      </w:r>
    </w:p>
    <w:p w14:paraId="4D6C91BF" w14:textId="310EAE83" w:rsidR="00522FA6" w:rsidRPr="00BE610B" w:rsidRDefault="00522FA6" w:rsidP="00522FA6">
      <w:pPr>
        <w:pStyle w:val="Normalny1"/>
        <w:jc w:val="both"/>
        <w:rPr>
          <w:rFonts w:ascii="Calibri" w:hAnsi="Calibri" w:cs="Calibri"/>
        </w:rPr>
      </w:pPr>
      <w:r w:rsidRPr="00BE610B">
        <w:rPr>
          <w:rFonts w:ascii="Calibri" w:hAnsi="Calibri" w:cs="Calibri"/>
        </w:rPr>
        <w:t>Wskazuję/wskazujemy w niniejszym oświadczeniu dane umożliwiające dostęp</w:t>
      </w:r>
      <w:r w:rsidRPr="00BE610B">
        <w:rPr>
          <w:rFonts w:ascii="Calibri" w:hAnsi="Calibri" w:cs="Calibri"/>
        </w:rPr>
        <w:br/>
        <w:t xml:space="preserve">do dokumentów, o których mowa w rozdziale </w:t>
      </w:r>
      <w:r w:rsidR="00DE6014">
        <w:rPr>
          <w:rFonts w:ascii="Calibri" w:hAnsi="Calibri" w:cs="Calibri"/>
        </w:rPr>
        <w:t>I</w:t>
      </w:r>
      <w:r w:rsidRPr="00BE610B">
        <w:rPr>
          <w:rFonts w:ascii="Calibri" w:hAnsi="Calibri" w:cs="Calibri"/>
        </w:rPr>
        <w:t xml:space="preserve">V  lit. b) </w:t>
      </w:r>
      <w:r w:rsidR="00BE610B">
        <w:rPr>
          <w:rFonts w:ascii="Calibri" w:hAnsi="Calibri" w:cs="Calibri"/>
        </w:rPr>
        <w:t>SWZ</w:t>
      </w:r>
      <w:r w:rsidRPr="00BE610B">
        <w:rPr>
          <w:rFonts w:ascii="Calibri" w:hAnsi="Calibri" w:cs="Calibri"/>
        </w:rPr>
        <w:t>:</w:t>
      </w:r>
    </w:p>
    <w:p w14:paraId="59201A50" w14:textId="77777777" w:rsidR="00522FA6" w:rsidRPr="00BE610B" w:rsidRDefault="00522FA6" w:rsidP="00522FA6">
      <w:pPr>
        <w:pStyle w:val="Normalny1"/>
        <w:jc w:val="center"/>
        <w:rPr>
          <w:rFonts w:ascii="Calibri" w:hAnsi="Calibri" w:cs="Calibri"/>
          <w:b/>
        </w:rPr>
      </w:pPr>
    </w:p>
    <w:p w14:paraId="3F9E454E" w14:textId="77777777" w:rsidR="00522FA6" w:rsidRPr="00BE610B" w:rsidRDefault="00522FA6" w:rsidP="00522FA6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Calibri" w:hAnsi="Calibri" w:cs="Calibri"/>
          <w:sz w:val="24"/>
          <w:szCs w:val="24"/>
          <w:lang w:val="en-US"/>
        </w:rPr>
      </w:pPr>
      <w:r w:rsidRPr="00BE610B">
        <w:rPr>
          <w:rFonts w:ascii="Calibri" w:hAnsi="Calibri" w:cs="Calibri"/>
          <w:b/>
          <w:i/>
          <w:sz w:val="24"/>
          <w:szCs w:val="24"/>
        </w:rPr>
        <w:t>(dotyczy Wykonawcy)</w:t>
      </w:r>
      <w:r w:rsidRPr="00BE610B">
        <w:rPr>
          <w:rFonts w:ascii="Calibri" w:hAnsi="Calibri" w:cs="Calibri"/>
          <w:sz w:val="24"/>
          <w:szCs w:val="24"/>
        </w:rPr>
        <w:t>:</w:t>
      </w:r>
    </w:p>
    <w:p w14:paraId="35D59DCC" w14:textId="77777777" w:rsidR="00522FA6" w:rsidRPr="00BE610B" w:rsidRDefault="0091412A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hyperlink r:id="rId8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ems.ms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*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9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prod.ceidg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*  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inna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...........................................*</w:t>
      </w:r>
    </w:p>
    <w:p w14:paraId="5F137A7E" w14:textId="77777777" w:rsidR="00522FA6" w:rsidRPr="00BE610B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BE610B">
        <w:rPr>
          <w:rFonts w:ascii="Calibri" w:hAnsi="Calibri" w:cs="Calibri"/>
          <w:i/>
          <w:sz w:val="24"/>
          <w:szCs w:val="24"/>
        </w:rPr>
        <w:t>*niepotrzebne skreślić</w:t>
      </w:r>
    </w:p>
    <w:p w14:paraId="094F1662" w14:textId="77777777" w:rsidR="00522FA6" w:rsidRPr="00BE610B" w:rsidRDefault="00522FA6" w:rsidP="00522FA6">
      <w:pPr>
        <w:pStyle w:val="Normalny1"/>
        <w:jc w:val="both"/>
        <w:rPr>
          <w:rFonts w:ascii="Calibri" w:hAnsi="Calibri" w:cs="Calibri"/>
          <w:b/>
        </w:rPr>
      </w:pPr>
    </w:p>
    <w:p w14:paraId="3A1A6294" w14:textId="77777777" w:rsidR="00522FA6" w:rsidRPr="00BE610B" w:rsidRDefault="00522FA6" w:rsidP="00522FA6">
      <w:pPr>
        <w:numPr>
          <w:ilvl w:val="0"/>
          <w:numId w:val="6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120"/>
        <w:ind w:left="851"/>
        <w:jc w:val="both"/>
        <w:rPr>
          <w:rFonts w:ascii="Calibri" w:hAnsi="Calibri" w:cs="Calibri"/>
          <w:sz w:val="24"/>
          <w:szCs w:val="24"/>
          <w:lang w:val="en-US"/>
        </w:rPr>
      </w:pPr>
      <w:r w:rsidRPr="00BE610B">
        <w:rPr>
          <w:rFonts w:ascii="Calibri" w:hAnsi="Calibri" w:cs="Calibri"/>
          <w:b/>
          <w:i/>
          <w:sz w:val="24"/>
          <w:szCs w:val="24"/>
        </w:rPr>
        <w:t>(dotyczy podmiotu udostępniającego zasoby)</w:t>
      </w:r>
      <w:r w:rsidRPr="00BE610B">
        <w:rPr>
          <w:rFonts w:ascii="Calibri" w:hAnsi="Calibri" w:cs="Calibri"/>
          <w:sz w:val="24"/>
          <w:szCs w:val="24"/>
        </w:rPr>
        <w:t>:</w:t>
      </w:r>
    </w:p>
    <w:p w14:paraId="21448B5A" w14:textId="77777777" w:rsidR="00522FA6" w:rsidRDefault="0091412A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  <w:lang w:val="en-US"/>
        </w:rPr>
      </w:pPr>
      <w:hyperlink r:id="rId10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ems.ms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*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522FA6" w:rsidRPr="00BE610B">
          <w:rPr>
            <w:rStyle w:val="Hipercze"/>
            <w:rFonts w:ascii="Calibri" w:hAnsi="Calibri" w:cs="Calibri"/>
            <w:color w:val="0563C1"/>
            <w:sz w:val="24"/>
            <w:szCs w:val="24"/>
            <w:lang w:val="en-US"/>
          </w:rPr>
          <w:t>prod.ceidg.gov.pl</w:t>
        </w:r>
      </w:hyperlink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*   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lub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22FA6" w:rsidRPr="00BE610B">
        <w:rPr>
          <w:rFonts w:ascii="Calibri" w:hAnsi="Calibri" w:cs="Calibri"/>
          <w:sz w:val="24"/>
          <w:szCs w:val="24"/>
          <w:lang w:val="en-US"/>
        </w:rPr>
        <w:t>inna</w:t>
      </w:r>
      <w:proofErr w:type="spellEnd"/>
      <w:r w:rsidR="00522FA6" w:rsidRPr="00BE610B">
        <w:rPr>
          <w:rFonts w:ascii="Calibri" w:hAnsi="Calibri" w:cs="Calibri"/>
          <w:sz w:val="24"/>
          <w:szCs w:val="24"/>
          <w:lang w:val="en-US"/>
        </w:rPr>
        <w:t xml:space="preserve"> ...........................................*</w:t>
      </w:r>
    </w:p>
    <w:p w14:paraId="5DA2CF64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niepotrzebne skreślić</w:t>
      </w:r>
    </w:p>
    <w:p w14:paraId="49FB050C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3DFD6F68" w14:textId="77777777" w:rsidR="00522FA6" w:rsidRDefault="00522FA6" w:rsidP="00522FA6">
      <w:pPr>
        <w:tabs>
          <w:tab w:val="left" w:pos="709"/>
        </w:tabs>
        <w:autoSpaceDN w:val="0"/>
        <w:adjustRightInd w:val="0"/>
        <w:spacing w:line="36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9C1E277" w14:textId="2761EE47" w:rsidR="00522FA6" w:rsidRDefault="00522FA6"/>
    <w:p w14:paraId="72FEE53E" w14:textId="54C06A42" w:rsidR="00522FA6" w:rsidRDefault="00522FA6"/>
    <w:p w14:paraId="74B949C7" w14:textId="77777777" w:rsidR="00946788" w:rsidRDefault="00946788"/>
    <w:p w14:paraId="5CF20444" w14:textId="19365750" w:rsidR="00946788" w:rsidRDefault="00946788" w:rsidP="00946788">
      <w:pPr>
        <w:pStyle w:val="Normalny1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</w:t>
      </w:r>
    </w:p>
    <w:p w14:paraId="4B9A7A59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0054736A" w14:textId="1A21C081" w:rsidR="00946788" w:rsidRDefault="00946788" w:rsidP="00946788">
      <w:pPr>
        <w:pStyle w:val="Normalny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YNALEŻNOŚC DO GRUPY KAPITAŁOWEJ</w:t>
      </w:r>
    </w:p>
    <w:p w14:paraId="42DC5D22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1AEDC0F7" w14:textId="77777777" w:rsidR="00946788" w:rsidRDefault="00946788" w:rsidP="009467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:</w:t>
      </w:r>
    </w:p>
    <w:p w14:paraId="2E107CE7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49947419" w14:textId="1B49B062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</w:rPr>
        <w:t xml:space="preserve">Oświadczam/my, że </w:t>
      </w:r>
      <w:r w:rsidRPr="00CA04B3">
        <w:rPr>
          <w:rFonts w:ascii="Calibri" w:hAnsi="Calibri" w:cs="Calibri"/>
          <w:b/>
        </w:rPr>
        <w:t xml:space="preserve">nie </w:t>
      </w:r>
      <w:r w:rsidRPr="00CA04B3">
        <w:rPr>
          <w:rFonts w:asciiTheme="minorHAnsi" w:hAnsiTheme="minorHAnsi" w:cstheme="minorHAnsi"/>
          <w:b/>
          <w:sz w:val="22"/>
          <w:szCs w:val="22"/>
        </w:rPr>
        <w:t>należę/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7F56">
        <w:rPr>
          <w:rFonts w:asciiTheme="minorHAnsi" w:hAnsiTheme="minorHAnsi" w:cstheme="minorHAnsi"/>
          <w:sz w:val="22"/>
          <w:szCs w:val="22"/>
        </w:rPr>
        <w:t xml:space="preserve">do grupy kapitałowej wraz z Wykonawcami, którzy należąc do tej samej grupy kapitałowej, w rozumieniu ustawy z dnia 16 lutego 2007r. o ochronie konkurencji </w:t>
      </w:r>
      <w:r w:rsidR="00DE6014">
        <w:rPr>
          <w:rFonts w:asciiTheme="minorHAnsi" w:hAnsiTheme="minorHAnsi" w:cstheme="minorHAnsi"/>
          <w:sz w:val="22"/>
          <w:szCs w:val="22"/>
        </w:rPr>
        <w:br/>
      </w:r>
      <w:r w:rsidRPr="00767F56">
        <w:rPr>
          <w:rFonts w:asciiTheme="minorHAnsi" w:hAnsiTheme="minorHAnsi" w:cstheme="minorHAnsi"/>
          <w:sz w:val="22"/>
          <w:szCs w:val="22"/>
        </w:rPr>
        <w:t xml:space="preserve">i konsumentów (Dz. U. z 2020r. poz. 1076 z </w:t>
      </w:r>
      <w:proofErr w:type="spellStart"/>
      <w:r w:rsidRPr="00767F56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767F56">
        <w:rPr>
          <w:rFonts w:asciiTheme="minorHAnsi" w:hAnsiTheme="minorHAnsi" w:cstheme="minorHAnsi"/>
          <w:sz w:val="22"/>
          <w:szCs w:val="22"/>
        </w:rPr>
        <w:t>. zm.), złożyli odrębne oferty w przedmiotowym postępowaniu o udzieleniu zamówienia publicznego*</w:t>
      </w:r>
    </w:p>
    <w:p w14:paraId="61625D83" w14:textId="66E9D651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3CFD531" w14:textId="77777777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FDC43F6" w14:textId="75005C71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</w:rPr>
        <w:t xml:space="preserve">Oświadczam/my, że </w:t>
      </w:r>
      <w:proofErr w:type="spellStart"/>
      <w:r w:rsidRPr="00CA04B3">
        <w:rPr>
          <w:rFonts w:ascii="Calibri" w:hAnsi="Calibri" w:cs="Calibri"/>
          <w:b/>
        </w:rPr>
        <w:t>neleżę</w:t>
      </w:r>
      <w:proofErr w:type="spellEnd"/>
      <w:r w:rsidRPr="00CA04B3">
        <w:rPr>
          <w:rFonts w:ascii="Calibri" w:hAnsi="Calibri" w:cs="Calibri"/>
          <w:b/>
        </w:rPr>
        <w:t>/my</w:t>
      </w:r>
      <w:r w:rsidRPr="00946788">
        <w:rPr>
          <w:rFonts w:asciiTheme="minorHAnsi" w:hAnsiTheme="minorHAnsi" w:cstheme="minorHAnsi"/>
          <w:sz w:val="22"/>
          <w:szCs w:val="22"/>
        </w:rPr>
        <w:t xml:space="preserve"> </w:t>
      </w:r>
      <w:r w:rsidRPr="00767F56">
        <w:rPr>
          <w:rFonts w:asciiTheme="minorHAnsi" w:hAnsiTheme="minorHAnsi" w:cstheme="minorHAnsi"/>
          <w:sz w:val="22"/>
          <w:szCs w:val="22"/>
        </w:rPr>
        <w:t xml:space="preserve">do grupy kapitałowej wraz z Wykonawcami, którzy należąc do tej samej grupy kapitałowej, w rozumieniu ustawy z dnia 16 lutego 2007r. o ochronie konkurencji </w:t>
      </w:r>
      <w:r w:rsidR="00DE6014">
        <w:rPr>
          <w:rFonts w:asciiTheme="minorHAnsi" w:hAnsiTheme="minorHAnsi" w:cstheme="minorHAnsi"/>
          <w:sz w:val="22"/>
          <w:szCs w:val="22"/>
        </w:rPr>
        <w:br/>
      </w:r>
      <w:r w:rsidRPr="00767F56">
        <w:rPr>
          <w:rFonts w:asciiTheme="minorHAnsi" w:hAnsiTheme="minorHAnsi" w:cstheme="minorHAnsi"/>
          <w:sz w:val="22"/>
          <w:szCs w:val="22"/>
        </w:rPr>
        <w:t xml:space="preserve">i konsumentów (Dz. U. z 2020r. poz. 1076 z </w:t>
      </w:r>
      <w:proofErr w:type="spellStart"/>
      <w:r w:rsidRPr="00767F56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767F56">
        <w:rPr>
          <w:rFonts w:asciiTheme="minorHAnsi" w:hAnsiTheme="minorHAnsi" w:cstheme="minorHAnsi"/>
          <w:sz w:val="22"/>
          <w:szCs w:val="22"/>
        </w:rPr>
        <w:t xml:space="preserve">. zm.), złożyli odrębne oferty w przedmiotowym postępowaniu o udzieleniu zamówienia publicznego. Do tej samej grupy kapitałowej należą Wykonawcy, którzy złożyli w przedmiotowym postępowaniu oferty </w:t>
      </w:r>
      <w:proofErr w:type="spellStart"/>
      <w:r w:rsidRPr="00767F5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767F56">
        <w:rPr>
          <w:rFonts w:asciiTheme="minorHAnsi" w:hAnsiTheme="minorHAnsi" w:cstheme="minorHAnsi"/>
          <w:sz w:val="22"/>
          <w:szCs w:val="22"/>
        </w:rPr>
        <w:t>:  *</w:t>
      </w:r>
    </w:p>
    <w:p w14:paraId="7490ADDC" w14:textId="6D6AC01D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335907A8" w14:textId="25F1EB38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33E6BEA7" w14:textId="18A9C55B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404F89E" w14:textId="76B311B4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4EBB118A" w14:textId="3A11BACD" w:rsidR="00946788" w:rsidRDefault="00946788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azwa i adres Wykonawcy)</w:t>
      </w:r>
    </w:p>
    <w:p w14:paraId="55382B81" w14:textId="77777777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41644E63" w14:textId="401FFE03" w:rsidR="00CA04B3" w:rsidRDefault="00CA04B3" w:rsidP="00946788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26608EF6" w14:textId="44CB57A9" w:rsidR="00CA04B3" w:rsidRPr="00CA04B3" w:rsidRDefault="00CA04B3" w:rsidP="00946788">
      <w:pPr>
        <w:pStyle w:val="Normalny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A04B3">
        <w:rPr>
          <w:rFonts w:asciiTheme="minorHAnsi" w:hAnsiTheme="minorHAnsi" w:cstheme="minorHAnsi"/>
          <w:i/>
          <w:iCs/>
          <w:sz w:val="20"/>
          <w:szCs w:val="20"/>
        </w:rPr>
        <w:t xml:space="preserve">Niniejsze oświadczenie składam, pod rygorem wykluczenia z postępowania w  przypadku złożenia odrębnych ofert w tym postępowaniu przez wykonawców należących do tej samej grupy kapitałowej, w rozumieniu ww. ustawy </w:t>
      </w:r>
      <w:proofErr w:type="spellStart"/>
      <w:r w:rsidRPr="00CA04B3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CA04B3">
        <w:rPr>
          <w:rFonts w:asciiTheme="minorHAnsi" w:hAnsiTheme="minorHAnsi" w:cstheme="minorHAnsi"/>
          <w:i/>
          <w:iCs/>
          <w:sz w:val="20"/>
          <w:szCs w:val="20"/>
        </w:rPr>
        <w:t xml:space="preserve"> (chyba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CA04B3">
        <w:rPr>
          <w:rFonts w:asciiTheme="minorHAnsi" w:hAnsiTheme="minorHAnsi" w:cstheme="minorHAnsi"/>
          <w:i/>
          <w:iCs/>
          <w:sz w:val="20"/>
          <w:szCs w:val="20"/>
        </w:rPr>
        <w:t>że zostanie wykazane, że istniejące między podmiotami powiązania  ramach grupy kapitałowej nie prowadzą do zachwiania uczciwej konkurencji pomiędzy Wykonawcami).</w:t>
      </w:r>
    </w:p>
    <w:p w14:paraId="1B42DE1A" w14:textId="77777777" w:rsidR="00946788" w:rsidRDefault="00946788" w:rsidP="00946788">
      <w:pPr>
        <w:pStyle w:val="Normalny1"/>
        <w:jc w:val="both"/>
        <w:rPr>
          <w:rFonts w:ascii="Calibri" w:hAnsi="Calibri" w:cs="Calibri"/>
          <w:b/>
        </w:rPr>
      </w:pPr>
    </w:p>
    <w:p w14:paraId="5F36B62D" w14:textId="77777777" w:rsidR="00946788" w:rsidRDefault="00946788" w:rsidP="00946788">
      <w:pPr>
        <w:tabs>
          <w:tab w:val="left" w:pos="5982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14:paraId="50F7C70B" w14:textId="77777777" w:rsidR="00946788" w:rsidRDefault="00946788" w:rsidP="00946788">
      <w:pPr>
        <w:tabs>
          <w:tab w:val="left" w:pos="5670"/>
        </w:tabs>
        <w:spacing w:line="240" w:lineRule="auto"/>
        <w:ind w:left="496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dpis:…</w:t>
      </w:r>
      <w:r>
        <w:rPr>
          <w:rFonts w:ascii="Calibri" w:hAnsi="Calibri" w:cs="Calibri"/>
          <w:iCs/>
          <w:sz w:val="24"/>
          <w:szCs w:val="24"/>
        </w:rPr>
        <w:t>.....................................................</w:t>
      </w:r>
    </w:p>
    <w:p w14:paraId="4C9BE403" w14:textId="77777777" w:rsidR="00946788" w:rsidRDefault="00946788" w:rsidP="00946788">
      <w:pPr>
        <w:tabs>
          <w:tab w:val="left" w:pos="5670"/>
        </w:tabs>
        <w:spacing w:line="240" w:lineRule="auto"/>
        <w:ind w:left="567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pieczątka i podpis osób/y uprawnionych do składania oświadczeń woli)</w:t>
      </w:r>
    </w:p>
    <w:p w14:paraId="138719F7" w14:textId="77777777" w:rsidR="00946788" w:rsidRDefault="00946788" w:rsidP="00946788">
      <w:pPr>
        <w:tabs>
          <w:tab w:val="left" w:pos="5670"/>
        </w:tabs>
        <w:rPr>
          <w:rFonts w:ascii="Calibri" w:hAnsi="Calibri" w:cs="Calibri"/>
          <w:sz w:val="24"/>
          <w:szCs w:val="24"/>
        </w:rPr>
      </w:pPr>
    </w:p>
    <w:p w14:paraId="40FBC829" w14:textId="29E747C6" w:rsidR="00946788" w:rsidRDefault="00946788" w:rsidP="0094678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……………………..,</w:t>
      </w:r>
      <w:r w:rsidR="00DE6014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dnia…………………..2022 r.</w:t>
      </w:r>
    </w:p>
    <w:p w14:paraId="7816E76E" w14:textId="2EC1E1EA" w:rsidR="00CA04B3" w:rsidRDefault="00CA04B3" w:rsidP="00CA04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niewłaściwe skreślić</w:t>
      </w:r>
    </w:p>
    <w:p w14:paraId="5148FA43" w14:textId="77777777" w:rsidR="00CA04B3" w:rsidRDefault="00CA04B3" w:rsidP="00522FA6">
      <w:pPr>
        <w:jc w:val="right"/>
        <w:rPr>
          <w:rFonts w:cstheme="minorHAnsi"/>
        </w:rPr>
      </w:pPr>
    </w:p>
    <w:p w14:paraId="10F29632" w14:textId="5C353D32" w:rsidR="00CA04B3" w:rsidRDefault="00CA04B3" w:rsidP="00522FA6">
      <w:pPr>
        <w:jc w:val="right"/>
        <w:rPr>
          <w:rFonts w:cstheme="minorHAnsi"/>
        </w:rPr>
      </w:pPr>
    </w:p>
    <w:p w14:paraId="01799217" w14:textId="77777777" w:rsidR="005B72A8" w:rsidRDefault="005B72A8" w:rsidP="00522FA6">
      <w:pPr>
        <w:jc w:val="right"/>
        <w:rPr>
          <w:rFonts w:cstheme="minorHAnsi"/>
        </w:rPr>
      </w:pPr>
    </w:p>
    <w:p w14:paraId="30CE2693" w14:textId="2DEDE2BC" w:rsidR="00522FA6" w:rsidRPr="005B72A8" w:rsidRDefault="00CA04B3" w:rsidP="00A124E7">
      <w:pPr>
        <w:spacing w:line="240" w:lineRule="auto"/>
        <w:jc w:val="right"/>
        <w:rPr>
          <w:rFonts w:cstheme="minorHAnsi"/>
          <w:b/>
          <w:bCs/>
          <w:sz w:val="20"/>
          <w:szCs w:val="20"/>
        </w:rPr>
      </w:pPr>
      <w:r w:rsidRPr="009B6B83">
        <w:rPr>
          <w:rFonts w:cstheme="minorHAnsi"/>
          <w:b/>
          <w:bCs/>
          <w:sz w:val="24"/>
          <w:szCs w:val="24"/>
        </w:rPr>
        <w:lastRenderedPageBreak/>
        <w:t>Załącznik nr 5 do SWZ – wzory umów</w:t>
      </w:r>
      <w:r w:rsidR="005B72A8">
        <w:rPr>
          <w:rFonts w:cstheme="minorHAnsi"/>
          <w:b/>
          <w:bCs/>
          <w:sz w:val="20"/>
          <w:szCs w:val="20"/>
        </w:rPr>
        <w:br/>
      </w:r>
      <w:r w:rsidRPr="00CA04B3">
        <w:rPr>
          <w:rFonts w:cstheme="minorHAnsi"/>
          <w:sz w:val="18"/>
          <w:szCs w:val="18"/>
        </w:rPr>
        <w:t xml:space="preserve">dot. Części 1 - </w:t>
      </w:r>
      <w:r>
        <w:rPr>
          <w:rFonts w:cstheme="minorHAnsi"/>
          <w:sz w:val="18"/>
          <w:szCs w:val="18"/>
        </w:rPr>
        <w:t>W</w:t>
      </w:r>
      <w:r w:rsidR="00522FA6" w:rsidRPr="00CA04B3">
        <w:rPr>
          <w:rFonts w:cstheme="minorHAnsi"/>
          <w:sz w:val="18"/>
          <w:szCs w:val="18"/>
        </w:rPr>
        <w:t>zorc</w:t>
      </w:r>
      <w:r>
        <w:rPr>
          <w:rFonts w:cstheme="minorHAnsi"/>
          <w:sz w:val="18"/>
          <w:szCs w:val="18"/>
        </w:rPr>
        <w:t>e</w:t>
      </w:r>
      <w:r w:rsidR="00522FA6" w:rsidRPr="00CA04B3">
        <w:rPr>
          <w:rFonts w:cstheme="minorHAnsi"/>
          <w:sz w:val="18"/>
          <w:szCs w:val="18"/>
        </w:rPr>
        <w:t xml:space="preserve"> barwy i mętności</w:t>
      </w:r>
    </w:p>
    <w:p w14:paraId="75880425" w14:textId="7D3F2F73" w:rsidR="00522FA6" w:rsidRPr="005B72A8" w:rsidRDefault="00522FA6" w:rsidP="00A124E7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0"/>
        </w:rPr>
      </w:pPr>
      <w:r w:rsidRPr="005B72A8">
        <w:rPr>
          <w:rFonts w:asciiTheme="minorHAnsi" w:hAnsiTheme="minorHAnsi" w:cstheme="minorHAnsi"/>
          <w:b/>
          <w:bCs/>
          <w:color w:val="auto"/>
          <w:sz w:val="24"/>
          <w:szCs w:val="20"/>
        </w:rPr>
        <w:t>Umowa Sprzedaży</w:t>
      </w:r>
    </w:p>
    <w:p w14:paraId="7C0C52CC" w14:textId="77777777" w:rsidR="009C666B" w:rsidRPr="009C666B" w:rsidRDefault="009C666B" w:rsidP="00A124E7">
      <w:pPr>
        <w:spacing w:line="240" w:lineRule="auto"/>
      </w:pPr>
    </w:p>
    <w:p w14:paraId="7E13FC45" w14:textId="50012955" w:rsidR="00522FA6" w:rsidRPr="005B72A8" w:rsidRDefault="00522FA6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579B8ADA" w14:textId="77777777" w:rsidR="009C666B" w:rsidRPr="005B72A8" w:rsidRDefault="009C666B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5674CA24" w14:textId="59AFFD20" w:rsidR="005B72A8" w:rsidRPr="005B72A8" w:rsidRDefault="00522FA6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Powiatową Stacją Sanitarno-Epidemiologiczną</w:t>
      </w:r>
      <w:r w:rsidR="009C666B" w:rsidRPr="005B72A8">
        <w:rPr>
          <w:rFonts w:cstheme="minorHAnsi"/>
          <w:b/>
          <w:sz w:val="20"/>
          <w:szCs w:val="20"/>
        </w:rPr>
        <w:t xml:space="preserve"> w Lesznie, </w:t>
      </w:r>
      <w:r w:rsidRPr="005B72A8">
        <w:rPr>
          <w:rFonts w:cstheme="minorHAnsi"/>
          <w:b/>
          <w:sz w:val="20"/>
          <w:szCs w:val="20"/>
        </w:rPr>
        <w:t>ul. Niepodległości 66</w:t>
      </w:r>
      <w:r w:rsidR="009C666B" w:rsidRPr="005B72A8">
        <w:rPr>
          <w:rFonts w:cstheme="minorHAnsi"/>
          <w:b/>
          <w:sz w:val="20"/>
          <w:szCs w:val="20"/>
        </w:rPr>
        <w:t xml:space="preserve">, </w:t>
      </w:r>
      <w:r w:rsidRPr="005B72A8">
        <w:rPr>
          <w:rFonts w:cstheme="minorHAnsi"/>
          <w:b/>
          <w:sz w:val="20"/>
          <w:szCs w:val="20"/>
        </w:rPr>
        <w:t>64-100 Leszno</w:t>
      </w:r>
      <w:r w:rsidR="005B72A8" w:rsidRPr="005B72A8">
        <w:rPr>
          <w:rFonts w:cstheme="minorHAnsi"/>
          <w:b/>
          <w:sz w:val="20"/>
          <w:szCs w:val="20"/>
        </w:rPr>
        <w:t xml:space="preserve">, </w:t>
      </w:r>
      <w:r w:rsidR="00A124E7">
        <w:rPr>
          <w:rFonts w:cstheme="minorHAnsi"/>
          <w:b/>
          <w:sz w:val="20"/>
          <w:szCs w:val="20"/>
        </w:rPr>
        <w:t xml:space="preserve">                             </w:t>
      </w:r>
      <w:r w:rsidR="005B72A8" w:rsidRPr="005B72A8">
        <w:rPr>
          <w:rFonts w:cstheme="minorHAnsi"/>
          <w:b/>
          <w:sz w:val="20"/>
          <w:szCs w:val="20"/>
        </w:rPr>
        <w:t>NIP: 697 10 25 879, REGON 410390570,</w:t>
      </w:r>
      <w:r w:rsidR="005B72A8"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75994EE4" w14:textId="2C3B4E8C" w:rsidR="00522FA6" w:rsidRPr="005B72A8" w:rsidRDefault="005B72A8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 w:rsidR="00A124E7"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>niczak – Dyrektor Powiatowej Stacji Sanitarno-Epidemiologicznej</w:t>
      </w:r>
      <w:r w:rsidR="00522FA6" w:rsidRPr="005B72A8">
        <w:rPr>
          <w:rFonts w:cstheme="minorHAnsi"/>
          <w:b/>
          <w:sz w:val="20"/>
          <w:szCs w:val="20"/>
        </w:rPr>
        <w:t xml:space="preserve"> </w:t>
      </w:r>
    </w:p>
    <w:p w14:paraId="15747425" w14:textId="23953FB1" w:rsidR="00522FA6" w:rsidRPr="005B72A8" w:rsidRDefault="005B72A8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</w:t>
      </w:r>
      <w:r w:rsidR="00522FA6" w:rsidRPr="005B72A8">
        <w:rPr>
          <w:rFonts w:cstheme="minorHAnsi"/>
          <w:sz w:val="20"/>
          <w:szCs w:val="20"/>
        </w:rPr>
        <w:t>wan</w:t>
      </w:r>
      <w:r w:rsidRPr="005B72A8">
        <w:rPr>
          <w:rFonts w:cstheme="minorHAnsi"/>
          <w:sz w:val="20"/>
          <w:szCs w:val="20"/>
        </w:rPr>
        <w:t>ym dalej w treści umowy</w:t>
      </w:r>
      <w:r w:rsidR="00522FA6" w:rsidRPr="005B72A8">
        <w:rPr>
          <w:rFonts w:cstheme="minorHAnsi"/>
          <w:sz w:val="20"/>
          <w:szCs w:val="20"/>
        </w:rPr>
        <w:t xml:space="preserve"> „Z</w:t>
      </w:r>
      <w:r w:rsidRPr="005B72A8">
        <w:rPr>
          <w:rFonts w:cstheme="minorHAnsi"/>
          <w:sz w:val="20"/>
          <w:szCs w:val="20"/>
        </w:rPr>
        <w:t>AMAWIAJĄCYM</w:t>
      </w:r>
      <w:r w:rsidR="00522FA6" w:rsidRPr="005B72A8">
        <w:rPr>
          <w:rFonts w:cstheme="minorHAnsi"/>
          <w:sz w:val="20"/>
          <w:szCs w:val="20"/>
        </w:rPr>
        <w:t>”</w:t>
      </w:r>
    </w:p>
    <w:p w14:paraId="36DA87C6" w14:textId="77777777" w:rsidR="00522FA6" w:rsidRPr="005B72A8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39EB47B5" w14:textId="25311FA9" w:rsidR="005B72A8" w:rsidRPr="005B72A8" w:rsidRDefault="005B72A8" w:rsidP="00A124E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 w:rsidR="00A124E7"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122AC0A0" w14:textId="77777777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7D613402" w14:textId="316EC26F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A124E7"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151537D3" w14:textId="77777777" w:rsidR="005B72A8" w:rsidRPr="005B72A8" w:rsidRDefault="005B72A8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6FB92B54" w14:textId="771ECAF7" w:rsidR="00522FA6" w:rsidRDefault="005B72A8" w:rsidP="00A124E7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300EDF">
        <w:rPr>
          <w:rFonts w:ascii="Calibri" w:hAnsi="Calibri" w:cs="Calibri"/>
          <w:b w:val="0"/>
          <w:bCs/>
          <w:sz w:val="20"/>
        </w:rPr>
        <w:t>OEA-SA.</w:t>
      </w:r>
      <w:r w:rsidR="00300EDF" w:rsidRPr="00300EDF">
        <w:rPr>
          <w:rFonts w:ascii="Calibri" w:hAnsi="Calibri" w:cs="Calibri"/>
          <w:b w:val="0"/>
          <w:bCs/>
          <w:sz w:val="20"/>
        </w:rPr>
        <w:t>272</w:t>
      </w:r>
      <w:r w:rsidRPr="00300EDF">
        <w:rPr>
          <w:rFonts w:ascii="Calibri" w:hAnsi="Calibri" w:cs="Calibri"/>
          <w:b w:val="0"/>
          <w:bCs/>
          <w:sz w:val="20"/>
        </w:rPr>
        <w:t>.</w:t>
      </w:r>
      <w:r w:rsidR="00300EDF" w:rsidRPr="00300EDF">
        <w:rPr>
          <w:rFonts w:ascii="Calibri" w:hAnsi="Calibri" w:cs="Calibri"/>
          <w:b w:val="0"/>
          <w:bCs/>
          <w:sz w:val="20"/>
        </w:rPr>
        <w:t>1</w:t>
      </w:r>
      <w:r w:rsidRPr="00300EDF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830EC56" w14:textId="77777777" w:rsidR="00A124E7" w:rsidRPr="005B72A8" w:rsidRDefault="00A124E7" w:rsidP="00A124E7">
      <w:pPr>
        <w:pStyle w:val="Tekstpodstawowywcity"/>
        <w:rPr>
          <w:rFonts w:asciiTheme="minorHAnsi" w:hAnsiTheme="minorHAnsi" w:cstheme="minorHAnsi"/>
          <w:b w:val="0"/>
          <w:bCs/>
          <w:sz w:val="20"/>
        </w:rPr>
      </w:pPr>
    </w:p>
    <w:p w14:paraId="2DC01FEA" w14:textId="77777777" w:rsidR="00522FA6" w:rsidRPr="00A124E7" w:rsidRDefault="00522FA6" w:rsidP="00A124E7">
      <w:pPr>
        <w:spacing w:line="240" w:lineRule="auto"/>
        <w:jc w:val="center"/>
        <w:rPr>
          <w:rFonts w:cstheme="minorHAnsi"/>
        </w:rPr>
      </w:pPr>
      <w:r w:rsidRPr="00A124E7">
        <w:rPr>
          <w:rFonts w:cstheme="minorHAnsi"/>
          <w:b/>
        </w:rPr>
        <w:t>§ 1</w:t>
      </w:r>
    </w:p>
    <w:p w14:paraId="3E952B26" w14:textId="77777777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wzorców barwy i mętności .</w:t>
      </w:r>
    </w:p>
    <w:p w14:paraId="7BA53428" w14:textId="56683FDC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</w:t>
      </w:r>
      <w:r w:rsidRPr="005B72A8">
        <w:rPr>
          <w:rFonts w:cstheme="minorHAnsi"/>
          <w:color w:val="FF0000"/>
          <w:sz w:val="20"/>
          <w:szCs w:val="20"/>
        </w:rPr>
        <w:t xml:space="preserve">  </w:t>
      </w:r>
      <w:r w:rsidRPr="005B72A8">
        <w:rPr>
          <w:rFonts w:cstheme="minorHAnsi"/>
          <w:sz w:val="20"/>
          <w:szCs w:val="20"/>
        </w:rPr>
        <w:t>stanowiącym</w:t>
      </w:r>
      <w:r w:rsidR="00A124E7">
        <w:rPr>
          <w:rFonts w:cstheme="minorHAnsi"/>
          <w:color w:val="FF0000"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integralną część niniejszej umowy.</w:t>
      </w:r>
    </w:p>
    <w:p w14:paraId="0BCEDD31" w14:textId="752F6597" w:rsidR="00522FA6" w:rsidRPr="005B72A8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D17E8F" w:rsidRPr="00D17E8F">
        <w:rPr>
          <w:rFonts w:cstheme="minorHAnsi"/>
          <w:b/>
          <w:bCs/>
          <w:sz w:val="20"/>
          <w:szCs w:val="20"/>
        </w:rPr>
        <w:t>1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300EDF">
        <w:rPr>
          <w:rFonts w:cstheme="minorHAnsi"/>
          <w:b/>
          <w:bCs/>
          <w:sz w:val="20"/>
          <w:szCs w:val="20"/>
        </w:rPr>
        <w:t>lipca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DE6014">
        <w:rPr>
          <w:rFonts w:cstheme="minorHAnsi"/>
          <w:b/>
          <w:bCs/>
          <w:sz w:val="20"/>
          <w:szCs w:val="20"/>
        </w:rPr>
        <w:t xml:space="preserve">2022 </w:t>
      </w:r>
      <w:r w:rsidRPr="00D17E8F">
        <w:rPr>
          <w:rFonts w:cstheme="minorHAnsi"/>
          <w:b/>
          <w:bCs/>
          <w:sz w:val="20"/>
          <w:szCs w:val="20"/>
        </w:rPr>
        <w:t>do dnia 3</w:t>
      </w:r>
      <w:r w:rsidR="00DE6014">
        <w:rPr>
          <w:rFonts w:cstheme="minorHAnsi"/>
          <w:b/>
          <w:bCs/>
          <w:sz w:val="20"/>
          <w:szCs w:val="20"/>
        </w:rPr>
        <w:t>1</w:t>
      </w:r>
      <w:r w:rsidRPr="00D17E8F">
        <w:rPr>
          <w:rFonts w:cstheme="minorHAnsi"/>
          <w:b/>
          <w:bCs/>
          <w:sz w:val="20"/>
          <w:szCs w:val="20"/>
        </w:rPr>
        <w:t xml:space="preserve"> </w:t>
      </w:r>
      <w:r w:rsidR="00DE6014">
        <w:rPr>
          <w:rFonts w:cstheme="minorHAnsi"/>
          <w:b/>
          <w:bCs/>
          <w:sz w:val="20"/>
          <w:szCs w:val="20"/>
        </w:rPr>
        <w:t>marca</w:t>
      </w:r>
      <w:r w:rsidRPr="00D17E8F">
        <w:rPr>
          <w:rFonts w:cstheme="minorHAnsi"/>
          <w:b/>
          <w:bCs/>
          <w:sz w:val="20"/>
          <w:szCs w:val="20"/>
        </w:rPr>
        <w:t xml:space="preserve"> 202</w:t>
      </w:r>
      <w:r w:rsidR="00DE6014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4E95A272" w14:textId="6E289227" w:rsidR="00522FA6" w:rsidRPr="00A124E7" w:rsidRDefault="00522FA6" w:rsidP="00A124E7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 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będą realizowane w częściach zgodnie </w:t>
      </w:r>
      <w:r w:rsidRPr="00A124E7">
        <w:rPr>
          <w:rFonts w:cstheme="minorHAnsi"/>
          <w:sz w:val="20"/>
          <w:szCs w:val="20"/>
        </w:rPr>
        <w:t>z zapotrzebowaniem Zamawiającego.</w:t>
      </w:r>
    </w:p>
    <w:p w14:paraId="5D85C428" w14:textId="77777777" w:rsidR="00522FA6" w:rsidRPr="00A124E7" w:rsidRDefault="00522FA6" w:rsidP="00A124E7">
      <w:pPr>
        <w:spacing w:line="240" w:lineRule="auto"/>
        <w:jc w:val="center"/>
        <w:rPr>
          <w:rFonts w:cstheme="minorHAnsi"/>
        </w:rPr>
      </w:pPr>
      <w:r w:rsidRPr="00A124E7">
        <w:rPr>
          <w:rFonts w:cstheme="minorHAnsi"/>
          <w:b/>
        </w:rPr>
        <w:t>§ 2</w:t>
      </w:r>
    </w:p>
    <w:p w14:paraId="6FC31D14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niż </w:t>
      </w:r>
      <w:r w:rsidRPr="005B72A8">
        <w:rPr>
          <w:rFonts w:cstheme="minorHAnsi"/>
          <w:b/>
          <w:sz w:val="20"/>
          <w:szCs w:val="20"/>
        </w:rPr>
        <w:t>21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2B3F6D58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                                 w godzinach jego urzędowania i po uprzednim jego zawiadomieniu. Dostawa przedmiotu zamówienia winna odbywać się zgodnie z zaleceniami producenta dotyczącymi przechowywania oraz transportowania produktu.</w:t>
      </w:r>
    </w:p>
    <w:p w14:paraId="3B52A428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Producent certyfikowanych materiałów odniesienia powinien posiadać akredytację w zakresie produkcji zamawianych materiałów odniesienia w odniesieniu do normy ISO 17034. Certyfikat jakości ma potwierdzać zachowanie spójności pomiarowej i być zgodny z wymaganiami ww. normy.</w:t>
      </w:r>
    </w:p>
    <w:p w14:paraId="6C706E8A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304DA66F" w14:textId="77777777" w:rsidR="00522FA6" w:rsidRPr="005B72A8" w:rsidRDefault="00522FA6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3595D0D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3</w:t>
      </w:r>
    </w:p>
    <w:p w14:paraId="4F79F185" w14:textId="0D1870C0" w:rsidR="00522FA6" w:rsidRPr="005B72A8" w:rsidRDefault="00522FA6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="00115D04"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 w:rsidR="00115D04"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 w:rsidR="00115D04"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1433493F" w14:textId="77777777" w:rsidR="00522FA6" w:rsidRPr="005B72A8" w:rsidRDefault="00522FA6" w:rsidP="00A124E7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zmianie  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z realizacją niniejszej umowy.</w:t>
      </w:r>
    </w:p>
    <w:p w14:paraId="0E8DA5C5" w14:textId="20FC73EB" w:rsidR="00522FA6" w:rsidRPr="005B72A8" w:rsidRDefault="00522FA6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</w:t>
      </w:r>
      <w:r w:rsidRPr="005315E3">
        <w:rPr>
          <w:rFonts w:cstheme="minorHAnsi"/>
          <w:sz w:val="20"/>
          <w:szCs w:val="20"/>
        </w:rPr>
        <w:t xml:space="preserve">terminie </w:t>
      </w:r>
      <w:r w:rsidR="00300EDF" w:rsidRPr="005315E3">
        <w:rPr>
          <w:rFonts w:cstheme="minorHAnsi"/>
          <w:sz w:val="20"/>
          <w:szCs w:val="20"/>
        </w:rPr>
        <w:t>30</w:t>
      </w:r>
      <w:r w:rsidRPr="005315E3">
        <w:rPr>
          <w:rFonts w:cstheme="minorHAnsi"/>
          <w:sz w:val="20"/>
          <w:szCs w:val="20"/>
        </w:rPr>
        <w:t xml:space="preserve"> dni od daty</w:t>
      </w:r>
      <w:r w:rsidRPr="005B72A8">
        <w:rPr>
          <w:rFonts w:cstheme="minorHAnsi"/>
          <w:sz w:val="20"/>
          <w:szCs w:val="20"/>
        </w:rPr>
        <w:t xml:space="preserve"> jej otrzymania przez Zamawiającego na konto wskazane przez Wykonawcę.</w:t>
      </w:r>
    </w:p>
    <w:p w14:paraId="7AD1CA45" w14:textId="77777777" w:rsidR="00261D19" w:rsidRDefault="00261D19" w:rsidP="00261D19">
      <w:pPr>
        <w:spacing w:line="240" w:lineRule="auto"/>
        <w:jc w:val="center"/>
        <w:rPr>
          <w:rFonts w:cstheme="minorHAnsi"/>
          <w:b/>
        </w:rPr>
      </w:pPr>
    </w:p>
    <w:p w14:paraId="59475524" w14:textId="7C94FD99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4</w:t>
      </w:r>
    </w:p>
    <w:p w14:paraId="209A28C3" w14:textId="77777777" w:rsidR="00522FA6" w:rsidRPr="005B72A8" w:rsidRDefault="00522FA6" w:rsidP="00A124E7">
      <w:pPr>
        <w:numPr>
          <w:ilvl w:val="0"/>
          <w:numId w:val="9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</w:t>
      </w:r>
    </w:p>
    <w:p w14:paraId="551A7CC8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 w dostarczonym przedmiocie umowy upoważnia zamawiającego do nie dokonania odbioru przedmiotu umowy z winy Wykonawcy.</w:t>
      </w:r>
    </w:p>
    <w:p w14:paraId="7431EA7B" w14:textId="77777777" w:rsidR="00522FA6" w:rsidRPr="005B72A8" w:rsidRDefault="00522FA6" w:rsidP="00A124E7">
      <w:pPr>
        <w:numPr>
          <w:ilvl w:val="0"/>
          <w:numId w:val="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dokumen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sporządzone w języku polskim lub angielskim. Brak takiej dokumentacji upoważnia zamawiającego do nie dokonania odbioru przedmiotu umowy z winy Wykonawcy. </w:t>
      </w:r>
    </w:p>
    <w:p w14:paraId="39FD6B1E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A124E7">
        <w:rPr>
          <w:rFonts w:cstheme="minorHAnsi"/>
          <w:b/>
          <w:color w:val="000000" w:themeColor="text1"/>
        </w:rPr>
        <w:t>§ 5</w:t>
      </w:r>
    </w:p>
    <w:p w14:paraId="4A03303F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775EAC43" w14:textId="77777777" w:rsidR="00522FA6" w:rsidRPr="005B72A8" w:rsidRDefault="00522FA6" w:rsidP="00A124E7">
      <w:pPr>
        <w:pStyle w:val="Tekstpodstawowy"/>
        <w:numPr>
          <w:ilvl w:val="1"/>
          <w:numId w:val="11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06037C35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EC0A617" w14:textId="77777777" w:rsidR="00522FA6" w:rsidRPr="005B72A8" w:rsidRDefault="00522FA6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34B8F307" w14:textId="77777777" w:rsidR="00A124E7" w:rsidRDefault="00A124E7" w:rsidP="00A124E7">
      <w:pPr>
        <w:spacing w:line="240" w:lineRule="auto"/>
        <w:jc w:val="center"/>
        <w:rPr>
          <w:rFonts w:cstheme="minorHAnsi"/>
          <w:b/>
        </w:rPr>
      </w:pPr>
    </w:p>
    <w:p w14:paraId="450FA239" w14:textId="027A9BD5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6</w:t>
      </w:r>
    </w:p>
    <w:p w14:paraId="03CF4A77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38E9C96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lastRenderedPageBreak/>
        <w:t>§ 7</w:t>
      </w:r>
    </w:p>
    <w:p w14:paraId="7BE0A492" w14:textId="77777777" w:rsidR="00522FA6" w:rsidRPr="005B72A8" w:rsidRDefault="00522FA6" w:rsidP="00A124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  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w okresie jego realizacji.</w:t>
      </w:r>
    </w:p>
    <w:p w14:paraId="741676AA" w14:textId="1F189710" w:rsidR="00522FA6" w:rsidRDefault="00522FA6" w:rsidP="00A124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wzorców jednakże w wielkości nie wyższej niż 20% wartości zamówienia.</w:t>
      </w:r>
    </w:p>
    <w:p w14:paraId="0D6803F4" w14:textId="77777777" w:rsidR="00A124E7" w:rsidRPr="005B72A8" w:rsidRDefault="00A124E7" w:rsidP="00A124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E86FC4A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8</w:t>
      </w:r>
    </w:p>
    <w:p w14:paraId="4B899D51" w14:textId="77777777" w:rsidR="00522FA6" w:rsidRPr="005B72A8" w:rsidRDefault="00522FA6" w:rsidP="00A124E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328EBD4F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124E7">
        <w:rPr>
          <w:rFonts w:cstheme="minorHAnsi"/>
          <w:b/>
        </w:rPr>
        <w:t>§ 9</w:t>
      </w:r>
    </w:p>
    <w:p w14:paraId="29014F5A" w14:textId="47E77C4E" w:rsidR="00522FA6" w:rsidRDefault="00522FA6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169886BE" w14:textId="77777777" w:rsidR="00A124E7" w:rsidRPr="005B72A8" w:rsidRDefault="00A124E7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</w:p>
    <w:p w14:paraId="0642842F" w14:textId="77777777" w:rsidR="00522FA6" w:rsidRPr="00261D19" w:rsidRDefault="00522FA6" w:rsidP="00A124E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261D19">
        <w:rPr>
          <w:rFonts w:cstheme="minorHAnsi"/>
          <w:b/>
          <w:sz w:val="18"/>
          <w:szCs w:val="18"/>
        </w:rPr>
        <w:t>§ 10</w:t>
      </w:r>
    </w:p>
    <w:p w14:paraId="439FC776" w14:textId="77777777" w:rsidR="00261D19" w:rsidRPr="00261D19" w:rsidRDefault="00261D19" w:rsidP="00261D19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F60D1B7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205A3E30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41106FB5" w14:textId="77777777" w:rsidR="00522FA6" w:rsidRPr="005B72A8" w:rsidRDefault="00522FA6" w:rsidP="00A124E7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261D19" w14:paraId="49BACFE7" w14:textId="77777777" w:rsidTr="00261D19">
        <w:trPr>
          <w:trHeight w:val="80"/>
          <w:jc w:val="center"/>
        </w:trPr>
        <w:tc>
          <w:tcPr>
            <w:tcW w:w="5059" w:type="dxa"/>
            <w:hideMark/>
          </w:tcPr>
          <w:p w14:paraId="6CF367AB" w14:textId="77777777" w:rsidR="00261D19" w:rsidRDefault="00261D19" w:rsidP="00261D19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50DD02A2" w14:textId="77777777" w:rsidR="00261D19" w:rsidRDefault="00261D19" w:rsidP="00261D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4435955A" w14:textId="483782BD" w:rsidR="00522FA6" w:rsidRDefault="00522FA6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49F6B73" w14:textId="55D74D1E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3FB652A3" w14:textId="508D0FC8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4EA339F5" w14:textId="66F33EB9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CBA2D6E" w14:textId="2D6D8FDB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5F34958E" w14:textId="7F5A4FFC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46BB69DD" w14:textId="1ED90BBE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7A4444E" w14:textId="43DD145D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13631E30" w14:textId="5C89C837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2CD2C956" w14:textId="2D82BC8A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B87BAE0" w14:textId="7118D473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609B3F01" w14:textId="77777777" w:rsidR="00CF75C0" w:rsidRDefault="00CF75C0" w:rsidP="00A124E7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B9A69EE" w14:textId="7E7E7EE7" w:rsidR="00CF75C0" w:rsidRPr="005B72A8" w:rsidRDefault="00CF75C0" w:rsidP="00CF75C0">
      <w:pPr>
        <w:spacing w:line="240" w:lineRule="auto"/>
        <w:jc w:val="right"/>
        <w:rPr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 xml:space="preserve">dot. Części </w:t>
      </w:r>
      <w:r>
        <w:rPr>
          <w:rFonts w:cstheme="minorHAnsi"/>
          <w:sz w:val="20"/>
          <w:szCs w:val="20"/>
        </w:rPr>
        <w:t>2</w:t>
      </w:r>
      <w:r w:rsidRPr="005B72A8">
        <w:rPr>
          <w:rFonts w:cstheme="minorHAnsi"/>
          <w:sz w:val="20"/>
          <w:szCs w:val="20"/>
        </w:rPr>
        <w:t xml:space="preserve"> – Testy do mikrobiologii</w:t>
      </w:r>
    </w:p>
    <w:p w14:paraId="3DDE863C" w14:textId="77777777" w:rsidR="00CF75C0" w:rsidRPr="00A124E7" w:rsidRDefault="00CF75C0" w:rsidP="00CF75C0">
      <w:pPr>
        <w:spacing w:line="240" w:lineRule="auto"/>
        <w:jc w:val="center"/>
        <w:rPr>
          <w:rFonts w:cstheme="minorHAnsi"/>
          <w:b/>
          <w:i/>
        </w:rPr>
      </w:pPr>
      <w:r w:rsidRPr="00A124E7">
        <w:rPr>
          <w:rFonts w:cstheme="minorHAnsi"/>
          <w:b/>
        </w:rPr>
        <w:t>Umowa Sprzedaży</w:t>
      </w:r>
    </w:p>
    <w:p w14:paraId="1CD07D2C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055EBE81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1EBF1336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2350C8E0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6D36ED13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6F31D87A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664AB3C8" w14:textId="77777777" w:rsidR="00CF75C0" w:rsidRPr="005B72A8" w:rsidRDefault="00CF75C0" w:rsidP="00CF75C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5ADFFC69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5DE3328B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7016D5A3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370EB192" w14:textId="511DFB90" w:rsidR="00CF75C0" w:rsidRDefault="00CF75C0" w:rsidP="00CF75C0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CF75C0">
        <w:rPr>
          <w:rFonts w:ascii="Calibri" w:hAnsi="Calibri" w:cs="Calibri"/>
          <w:b w:val="0"/>
          <w:bCs/>
          <w:sz w:val="20"/>
        </w:rPr>
        <w:t>OEA-SA.272.1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49BF027C" w14:textId="77777777" w:rsidR="00CF75C0" w:rsidRPr="005B72A8" w:rsidRDefault="00CF75C0" w:rsidP="00CF75C0">
      <w:pPr>
        <w:pStyle w:val="Tekstpodstawowywcity"/>
        <w:rPr>
          <w:rFonts w:asciiTheme="minorHAnsi" w:hAnsiTheme="minorHAnsi" w:cstheme="minorHAnsi"/>
          <w:sz w:val="20"/>
        </w:rPr>
      </w:pPr>
    </w:p>
    <w:p w14:paraId="3FCF1DB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07B41169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 xml:space="preserve">dostawa testów do mikrobiologii. </w:t>
      </w:r>
    </w:p>
    <w:p w14:paraId="220C9C66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58D8B1D2" w14:textId="6B422729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1 </w:t>
      </w:r>
      <w:r w:rsidR="00CD1FAA">
        <w:rPr>
          <w:rFonts w:cstheme="minorHAnsi"/>
          <w:b/>
          <w:bCs/>
          <w:sz w:val="20"/>
          <w:szCs w:val="20"/>
        </w:rPr>
        <w:t>lipca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</w:t>
      </w:r>
      <w:r w:rsidR="00CD1FAA">
        <w:rPr>
          <w:rFonts w:cstheme="minorHAnsi"/>
          <w:b/>
          <w:bCs/>
          <w:sz w:val="20"/>
          <w:szCs w:val="20"/>
        </w:rPr>
        <w:t xml:space="preserve">2022 </w:t>
      </w:r>
      <w:r w:rsidR="00CD1FAA" w:rsidRPr="00D17E8F">
        <w:rPr>
          <w:rFonts w:cstheme="minorHAnsi"/>
          <w:b/>
          <w:bCs/>
          <w:sz w:val="20"/>
          <w:szCs w:val="20"/>
        </w:rPr>
        <w:t>do dnia 3</w:t>
      </w:r>
      <w:r w:rsidR="00CD1FAA">
        <w:rPr>
          <w:rFonts w:cstheme="minorHAnsi"/>
          <w:b/>
          <w:bCs/>
          <w:sz w:val="20"/>
          <w:szCs w:val="20"/>
        </w:rPr>
        <w:t>1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</w:t>
      </w:r>
      <w:r w:rsidR="00CD1FAA">
        <w:rPr>
          <w:rFonts w:cstheme="minorHAnsi"/>
          <w:b/>
          <w:bCs/>
          <w:sz w:val="20"/>
          <w:szCs w:val="20"/>
        </w:rPr>
        <w:t>marca</w:t>
      </w:r>
      <w:r w:rsidR="00CD1FAA" w:rsidRPr="00D17E8F">
        <w:rPr>
          <w:rFonts w:cstheme="minorHAnsi"/>
          <w:b/>
          <w:bCs/>
          <w:sz w:val="20"/>
          <w:szCs w:val="20"/>
        </w:rPr>
        <w:t xml:space="preserve"> 202</w:t>
      </w:r>
      <w:r w:rsidR="00CD1FAA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  <w:r w:rsidRPr="005B72A8">
        <w:rPr>
          <w:rFonts w:cstheme="minorHAnsi"/>
          <w:sz w:val="20"/>
          <w:szCs w:val="20"/>
        </w:rPr>
        <w:t xml:space="preserve"> </w:t>
      </w:r>
    </w:p>
    <w:p w14:paraId="0C2AAB0C" w14:textId="77777777" w:rsidR="00CF75C0" w:rsidRPr="005B72A8" w:rsidRDefault="00CF75C0" w:rsidP="00CF75C0">
      <w:pPr>
        <w:numPr>
          <w:ilvl w:val="0"/>
          <w:numId w:val="21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będą realizowane w częściach zgodnie  </w:t>
      </w:r>
    </w:p>
    <w:p w14:paraId="5BF09219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zapotrzebowaniem Zamawiającego.</w:t>
      </w:r>
    </w:p>
    <w:p w14:paraId="37219F66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1FECEF7D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5FAC434F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w godzinach jego urzędowania i po uprzednim jego zawiadomieniu. Dostawa przedmiotu zamówienia winna odbywać się zgodnie z zaleceniami producenta dotyczącymi przechowywania oraz transportowania produktu.</w:t>
      </w:r>
    </w:p>
    <w:p w14:paraId="6E9F10AD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mach każdej dostawy dla każdej pozycji asortymentowej sprzedawca dołączy certyfikat </w:t>
      </w:r>
    </w:p>
    <w:p w14:paraId="674FBB06" w14:textId="77777777" w:rsidR="00CF75C0" w:rsidRPr="005B72A8" w:rsidRDefault="00CF75C0" w:rsidP="00CF75C0">
      <w:pPr>
        <w:tabs>
          <w:tab w:val="num" w:pos="284"/>
        </w:tabs>
        <w:spacing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awierający:</w:t>
      </w:r>
    </w:p>
    <w:p w14:paraId="78C6D0E2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zwę produktu,</w:t>
      </w:r>
    </w:p>
    <w:p w14:paraId="7E486A0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numer serii,</w:t>
      </w:r>
    </w:p>
    <w:p w14:paraId="3B189F8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opis kontroli jakości</w:t>
      </w:r>
    </w:p>
    <w:p w14:paraId="3AACEA2A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datę ważności </w:t>
      </w:r>
    </w:p>
    <w:p w14:paraId="16A02B39" w14:textId="77777777" w:rsidR="00CF75C0" w:rsidRPr="005B72A8" w:rsidRDefault="00CF75C0" w:rsidP="00CF75C0">
      <w:pPr>
        <w:spacing w:line="240" w:lineRule="auto"/>
        <w:ind w:firstLine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w. informacje mogą być dołączone w innych dokumentach, np. instrukcjach.</w:t>
      </w:r>
    </w:p>
    <w:p w14:paraId="19A6D4A5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przedawca w ramach jednego częściowego zamówienia określonego asortymentu będzie dostarczał towar pochodzący z jednej serii produkcyjnej.</w:t>
      </w:r>
    </w:p>
    <w:p w14:paraId="3038747E" w14:textId="1826A9DE" w:rsidR="00CF75C0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 życzenie zamawiającego, sprzedawca jest zobowiązany wykazać wdrożenie przez producenta testów, systemu jakości zgodnego z normą  ISO 9001.</w:t>
      </w:r>
    </w:p>
    <w:p w14:paraId="1E4F787A" w14:textId="21A8BB19" w:rsidR="002C511F" w:rsidRPr="005B72A8" w:rsidRDefault="002C511F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czynniki do barwienia Grama powinny mieć taką samą datę ważności.</w:t>
      </w:r>
    </w:p>
    <w:p w14:paraId="00D9C23F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3CFD8E67" w14:textId="77777777" w:rsidR="00CF75C0" w:rsidRPr="005B72A8" w:rsidRDefault="00CF75C0" w:rsidP="00CF75C0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664CE301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2EAD7DA6" w14:textId="77777777" w:rsidR="00CF75C0" w:rsidRPr="005B72A8" w:rsidRDefault="00CF75C0" w:rsidP="00CF75C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50BA0C71" w14:textId="77777777" w:rsidR="00CF75C0" w:rsidRPr="005B72A8" w:rsidRDefault="00CF75C0" w:rsidP="00CF75C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 zmianie 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 z realizacją niniejszej umowy.</w:t>
      </w:r>
    </w:p>
    <w:p w14:paraId="0C7C1B4D" w14:textId="010B97BB" w:rsidR="00CF75C0" w:rsidRPr="005B72A8" w:rsidRDefault="00CF75C0" w:rsidP="00CF75C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 od daty jej otrzymania przez Zamawiającego na konto wskazane przez Wykonawcę.</w:t>
      </w:r>
    </w:p>
    <w:p w14:paraId="1030210F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2170E5E3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032FFA1A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629A799B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Łącznie z przedmiotem umowy Wykonawca dostarczy instrukcje dotyczące używania przedmiotu umowy    </w:t>
      </w:r>
    </w:p>
    <w:p w14:paraId="5B38180F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i certyfika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 Brak takiej dokumentacji upoważnia zamawiającego do nie dokonania odbioru przedmiotu umowy z winy Wykonawcy. </w:t>
      </w:r>
    </w:p>
    <w:p w14:paraId="11FFE5BF" w14:textId="77777777" w:rsidR="00CF75C0" w:rsidRPr="005B72A8" w:rsidRDefault="00CF75C0" w:rsidP="00CF75C0">
      <w:pPr>
        <w:numPr>
          <w:ilvl w:val="0"/>
          <w:numId w:val="2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 xml:space="preserve">Nie dokonanie odbioru przedmiotu umowy z winy Wykonawcy skutkuje naliczaniem kar umownych  </w:t>
      </w:r>
    </w:p>
    <w:p w14:paraId="211D9240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wysokości określonej w § 5 ust. 1 umowy.</w:t>
      </w:r>
    </w:p>
    <w:p w14:paraId="06806E21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080DA968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0F289DDA" w14:textId="77777777" w:rsidR="00CF75C0" w:rsidRPr="005B72A8" w:rsidRDefault="00CF75C0" w:rsidP="00CF75C0">
      <w:pPr>
        <w:pStyle w:val="Tekstpodstawowy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243C67F9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Zamawiający może dochodzić odszkodowania przewyższającego zastrzeżoną powyżej karę umowną na zasadach ogólnych.</w:t>
      </w:r>
    </w:p>
    <w:p w14:paraId="3C6D82A4" w14:textId="77777777" w:rsidR="00CF75C0" w:rsidRPr="005B72A8" w:rsidRDefault="00CF75C0" w:rsidP="00CF75C0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5039967C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C4EE2C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095E8399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09EB4AD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22A3E8AA" w14:textId="77777777" w:rsidR="00CF75C0" w:rsidRPr="005B72A8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zie zaistnienia istotnej zmiany okoliczności powodującej, że wykonanie umowy nie leży </w:t>
      </w:r>
    </w:p>
    <w:p w14:paraId="05217636" w14:textId="77777777" w:rsidR="00CF75C0" w:rsidRPr="005B72A8" w:rsidRDefault="00CF75C0" w:rsidP="00CF75C0">
      <w:p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w okresie jego realizacji.</w:t>
      </w:r>
    </w:p>
    <w:p w14:paraId="6FC0AEC9" w14:textId="77777777" w:rsidR="00CF75C0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testów jednakże w wielkości nie wyższej niż 20% wartości zamówienia.</w:t>
      </w:r>
    </w:p>
    <w:p w14:paraId="4DFE4590" w14:textId="77777777" w:rsidR="00CF75C0" w:rsidRPr="005B72A8" w:rsidRDefault="00CF75C0" w:rsidP="00CF75C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2EBF788F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0280D839" w14:textId="77777777" w:rsidR="00CF75C0" w:rsidRPr="005B72A8" w:rsidRDefault="00CF75C0" w:rsidP="00CF75C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23F3C71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5A2A9D85" w14:textId="77777777" w:rsidR="00CF75C0" w:rsidRPr="005B72A8" w:rsidRDefault="00CF75C0" w:rsidP="00CF75C0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FE9DD12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9D2C8A4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666811E5" w14:textId="77777777" w:rsidR="00CF75C0" w:rsidRPr="00261D19" w:rsidRDefault="00CF75C0" w:rsidP="00CF75C0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4183619F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6844EC06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371F8529" w14:textId="77777777" w:rsidR="00CF75C0" w:rsidRPr="005B72A8" w:rsidRDefault="00CF75C0" w:rsidP="00CF75C0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CF75C0" w14:paraId="092BC870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4F444DB6" w14:textId="77777777" w:rsidR="00CF75C0" w:rsidRDefault="00CF75C0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0A661477" w14:textId="77777777" w:rsidR="00CF75C0" w:rsidRDefault="00CF75C0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6FB534CB" w14:textId="0FFF7B91" w:rsidR="00CF75C0" w:rsidRDefault="00CF75C0" w:rsidP="00CF75C0">
      <w:pPr>
        <w:spacing w:line="240" w:lineRule="auto"/>
        <w:rPr>
          <w:sz w:val="20"/>
          <w:szCs w:val="20"/>
        </w:rPr>
      </w:pPr>
    </w:p>
    <w:p w14:paraId="57342B03" w14:textId="0762FAEB" w:rsidR="00CF75C0" w:rsidRDefault="00CF75C0" w:rsidP="00CF75C0">
      <w:pPr>
        <w:spacing w:line="240" w:lineRule="auto"/>
        <w:rPr>
          <w:sz w:val="20"/>
          <w:szCs w:val="20"/>
        </w:rPr>
      </w:pPr>
    </w:p>
    <w:p w14:paraId="7B40C144" w14:textId="7E433ADF" w:rsidR="00CF75C0" w:rsidRDefault="00CF75C0" w:rsidP="00CF75C0">
      <w:pPr>
        <w:spacing w:line="240" w:lineRule="auto"/>
        <w:rPr>
          <w:sz w:val="20"/>
          <w:szCs w:val="20"/>
        </w:rPr>
      </w:pPr>
    </w:p>
    <w:p w14:paraId="74366FE0" w14:textId="676ECFBF" w:rsidR="00CF75C0" w:rsidRDefault="00CF75C0" w:rsidP="00CF75C0">
      <w:pPr>
        <w:spacing w:line="240" w:lineRule="auto"/>
        <w:rPr>
          <w:sz w:val="20"/>
          <w:szCs w:val="20"/>
        </w:rPr>
      </w:pPr>
    </w:p>
    <w:p w14:paraId="2124B778" w14:textId="189F2B59" w:rsidR="00CF75C0" w:rsidRDefault="00CF75C0" w:rsidP="00CF75C0">
      <w:pPr>
        <w:spacing w:line="240" w:lineRule="auto"/>
        <w:rPr>
          <w:sz w:val="20"/>
          <w:szCs w:val="20"/>
        </w:rPr>
      </w:pPr>
    </w:p>
    <w:p w14:paraId="2D4EA404" w14:textId="77777777" w:rsidR="00CF75C0" w:rsidRPr="005B72A8" w:rsidRDefault="00CF75C0" w:rsidP="00CF75C0">
      <w:pPr>
        <w:spacing w:line="240" w:lineRule="auto"/>
        <w:rPr>
          <w:sz w:val="20"/>
          <w:szCs w:val="20"/>
        </w:rPr>
      </w:pPr>
    </w:p>
    <w:p w14:paraId="5739DF3E" w14:textId="62952D80" w:rsidR="00CF75C0" w:rsidRPr="005B72A8" w:rsidRDefault="00CF75C0" w:rsidP="00CF75C0">
      <w:pPr>
        <w:spacing w:line="240" w:lineRule="auto"/>
        <w:jc w:val="right"/>
        <w:rPr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dot. Części </w:t>
      </w:r>
      <w:r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 xml:space="preserve"> – Surowice</w:t>
      </w:r>
    </w:p>
    <w:p w14:paraId="62362E7B" w14:textId="77777777" w:rsidR="00CF75C0" w:rsidRPr="005B72A8" w:rsidRDefault="00CF75C0" w:rsidP="00CF75C0">
      <w:pPr>
        <w:spacing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53A2002C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i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Umowa Sprzedaży</w:t>
      </w:r>
    </w:p>
    <w:p w14:paraId="08ED6983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16F56BAF" w14:textId="77777777" w:rsidR="00CF75C0" w:rsidRPr="005B72A8" w:rsidRDefault="00CF75C0" w:rsidP="00CF75C0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6030C8AD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4A8F8637" w14:textId="77777777" w:rsidR="00CF75C0" w:rsidRPr="005B72A8" w:rsidRDefault="00CF75C0" w:rsidP="00CF75C0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7F1CBEFF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0CD846BC" w14:textId="77777777" w:rsidR="00CF75C0" w:rsidRPr="005B72A8" w:rsidRDefault="00CF75C0" w:rsidP="00CF75C0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601E44C8" w14:textId="77777777" w:rsidR="00CF75C0" w:rsidRPr="005B72A8" w:rsidRDefault="00CF75C0" w:rsidP="00CF75C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04418620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60C32874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39F3D823" w14:textId="77777777" w:rsidR="00CF75C0" w:rsidRPr="005B72A8" w:rsidRDefault="00CF75C0" w:rsidP="00CF75C0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5AB78311" w14:textId="65ADF0BC" w:rsidR="00CF75C0" w:rsidRDefault="00CF75C0" w:rsidP="00CF75C0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D45C58">
        <w:rPr>
          <w:rFonts w:ascii="Calibri" w:hAnsi="Calibri" w:cs="Calibri"/>
          <w:b w:val="0"/>
          <w:bCs/>
          <w:sz w:val="20"/>
        </w:rPr>
        <w:t>OEA-SA.27</w:t>
      </w:r>
      <w:r w:rsidR="00F20334">
        <w:rPr>
          <w:rFonts w:ascii="Calibri" w:hAnsi="Calibri" w:cs="Calibri"/>
          <w:b w:val="0"/>
          <w:bCs/>
          <w:sz w:val="20"/>
        </w:rPr>
        <w:t>2</w:t>
      </w:r>
      <w:r w:rsidRPr="00D45C58">
        <w:rPr>
          <w:rFonts w:ascii="Calibri" w:hAnsi="Calibri" w:cs="Calibri"/>
          <w:b w:val="0"/>
          <w:bCs/>
          <w:sz w:val="20"/>
        </w:rPr>
        <w:t>.1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4D2C0089" w14:textId="77777777" w:rsidR="00CF75C0" w:rsidRPr="005B72A8" w:rsidRDefault="00CF75C0" w:rsidP="00CF75C0">
      <w:pPr>
        <w:pStyle w:val="Tekstpodstawowywcity"/>
        <w:rPr>
          <w:rFonts w:asciiTheme="minorHAnsi" w:hAnsiTheme="minorHAnsi" w:cstheme="minorHAnsi"/>
          <w:sz w:val="20"/>
        </w:rPr>
      </w:pPr>
    </w:p>
    <w:p w14:paraId="2C1D6E0C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001399E1" w14:textId="77777777" w:rsidR="00CF75C0" w:rsidRDefault="00CF75C0" w:rsidP="00CF75C0">
      <w:pPr>
        <w:numPr>
          <w:ilvl w:val="0"/>
          <w:numId w:val="29"/>
        </w:numPr>
        <w:tabs>
          <w:tab w:val="clear" w:pos="1506"/>
          <w:tab w:val="num" w:pos="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94E7F">
        <w:rPr>
          <w:rFonts w:cstheme="minorHAnsi"/>
          <w:sz w:val="20"/>
          <w:szCs w:val="20"/>
        </w:rPr>
        <w:t xml:space="preserve">Przedmiotem umowy jest </w:t>
      </w:r>
      <w:r w:rsidRPr="00794E7F">
        <w:rPr>
          <w:rFonts w:cstheme="minorHAnsi"/>
          <w:b/>
          <w:bCs/>
          <w:sz w:val="20"/>
          <w:szCs w:val="20"/>
        </w:rPr>
        <w:t>dostawa surowic</w:t>
      </w:r>
      <w:r w:rsidRPr="00794E7F">
        <w:rPr>
          <w:rFonts w:cstheme="minorHAnsi"/>
          <w:sz w:val="20"/>
          <w:szCs w:val="20"/>
        </w:rPr>
        <w:t xml:space="preserve">. </w:t>
      </w:r>
    </w:p>
    <w:p w14:paraId="0B030636" w14:textId="77777777" w:rsidR="00CF75C0" w:rsidRPr="005B72A8" w:rsidRDefault="00CF75C0" w:rsidP="00CF75C0">
      <w:pPr>
        <w:numPr>
          <w:ilvl w:val="0"/>
          <w:numId w:val="29"/>
        </w:numPr>
        <w:tabs>
          <w:tab w:val="clear" w:pos="1506"/>
          <w:tab w:val="num" w:pos="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0E120550" w14:textId="3238A9D3" w:rsidR="00CF75C0" w:rsidRPr="00D17E8F" w:rsidRDefault="00CF75C0" w:rsidP="00CF75C0">
      <w:pPr>
        <w:numPr>
          <w:ilvl w:val="0"/>
          <w:numId w:val="2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17E8F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1 </w:t>
      </w:r>
      <w:r w:rsidR="001F0C67">
        <w:rPr>
          <w:rFonts w:cstheme="minorHAnsi"/>
          <w:b/>
          <w:bCs/>
          <w:sz w:val="20"/>
          <w:szCs w:val="20"/>
        </w:rPr>
        <w:t>lipca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</w:t>
      </w:r>
      <w:r w:rsidR="001F0C67">
        <w:rPr>
          <w:rFonts w:cstheme="minorHAnsi"/>
          <w:b/>
          <w:bCs/>
          <w:sz w:val="20"/>
          <w:szCs w:val="20"/>
        </w:rPr>
        <w:t xml:space="preserve">2022 </w:t>
      </w:r>
      <w:r w:rsidR="001F0C67" w:rsidRPr="00D17E8F">
        <w:rPr>
          <w:rFonts w:cstheme="minorHAnsi"/>
          <w:b/>
          <w:bCs/>
          <w:sz w:val="20"/>
          <w:szCs w:val="20"/>
        </w:rPr>
        <w:t>do dnia 3</w:t>
      </w:r>
      <w:r w:rsidR="001F0C67">
        <w:rPr>
          <w:rFonts w:cstheme="minorHAnsi"/>
          <w:b/>
          <w:bCs/>
          <w:sz w:val="20"/>
          <w:szCs w:val="20"/>
        </w:rPr>
        <w:t>1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</w:t>
      </w:r>
      <w:r w:rsidR="001F0C67">
        <w:rPr>
          <w:rFonts w:cstheme="minorHAnsi"/>
          <w:b/>
          <w:bCs/>
          <w:sz w:val="20"/>
          <w:szCs w:val="20"/>
        </w:rPr>
        <w:t>marca</w:t>
      </w:r>
      <w:r w:rsidR="001F0C67" w:rsidRPr="00D17E8F">
        <w:rPr>
          <w:rFonts w:cstheme="minorHAnsi"/>
          <w:b/>
          <w:bCs/>
          <w:sz w:val="20"/>
          <w:szCs w:val="20"/>
        </w:rPr>
        <w:t xml:space="preserve"> 202</w:t>
      </w:r>
      <w:r w:rsidR="001F0C67">
        <w:rPr>
          <w:rFonts w:cstheme="minorHAnsi"/>
          <w:b/>
          <w:bCs/>
          <w:sz w:val="20"/>
          <w:szCs w:val="20"/>
        </w:rPr>
        <w:t xml:space="preserve">3 </w:t>
      </w:r>
      <w:r w:rsidRPr="00D17E8F">
        <w:rPr>
          <w:rFonts w:cstheme="minorHAnsi"/>
          <w:b/>
          <w:bCs/>
          <w:sz w:val="20"/>
          <w:szCs w:val="20"/>
        </w:rPr>
        <w:t>roku.</w:t>
      </w:r>
    </w:p>
    <w:p w14:paraId="646277F7" w14:textId="77777777" w:rsidR="00CF75C0" w:rsidRPr="00D17E8F" w:rsidRDefault="00CF75C0" w:rsidP="00CF75C0">
      <w:pPr>
        <w:numPr>
          <w:ilvl w:val="0"/>
          <w:numId w:val="29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17E8F">
        <w:rPr>
          <w:rFonts w:cstheme="minorHAnsi"/>
          <w:sz w:val="20"/>
          <w:szCs w:val="20"/>
        </w:rPr>
        <w:t>Strony ustalają, że dostawy, o których mowa w §1 ust. 1 i 2</w:t>
      </w:r>
      <w:r w:rsidRPr="00D17E8F">
        <w:rPr>
          <w:rFonts w:cstheme="minorHAnsi"/>
          <w:b/>
          <w:sz w:val="20"/>
          <w:szCs w:val="20"/>
        </w:rPr>
        <w:t xml:space="preserve"> </w:t>
      </w:r>
      <w:r w:rsidRPr="00D17E8F">
        <w:rPr>
          <w:rFonts w:cstheme="minorHAnsi"/>
          <w:sz w:val="20"/>
          <w:szCs w:val="20"/>
        </w:rPr>
        <w:t xml:space="preserve">będą realizowane w częściach zgodnie  </w:t>
      </w:r>
    </w:p>
    <w:p w14:paraId="30A12554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zapotrzebowaniem Zamawiającego.</w:t>
      </w:r>
    </w:p>
    <w:p w14:paraId="3121CCA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78B5D56C" w14:textId="77777777" w:rsidR="00CF75C0" w:rsidRPr="005B72A8" w:rsidRDefault="00CF75C0" w:rsidP="00CF75C0">
      <w:pPr>
        <w:numPr>
          <w:ilvl w:val="0"/>
          <w:numId w:val="31"/>
        </w:numPr>
        <w:tabs>
          <w:tab w:val="clear" w:pos="150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72C9827F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ykonawca zobowiązany jest dostarczyć przedmiot umowy na własny koszt do siedziby Zamawiającego w godzinach jego urzędowania i po uprzednim jego zawiadomieniu. Dostawa przedmiotu zamówienia winna odbywać się zgodnie z zaleceniami producenta dotyczącymi przechowywania oraz transportowania produktu.</w:t>
      </w:r>
    </w:p>
    <w:p w14:paraId="37A0427D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 xml:space="preserve">W ramach każdej dostawy dla każdej pozycji asortymentowej sprzedawca dołączy certyfikat </w:t>
      </w:r>
    </w:p>
    <w:p w14:paraId="1A239519" w14:textId="77777777" w:rsidR="00CF75C0" w:rsidRPr="005B72A8" w:rsidRDefault="00CF75C0" w:rsidP="00CF75C0">
      <w:pPr>
        <w:tabs>
          <w:tab w:val="num" w:pos="284"/>
        </w:tabs>
        <w:spacing w:line="240" w:lineRule="auto"/>
        <w:ind w:left="360" w:hanging="76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awierający:</w:t>
      </w:r>
    </w:p>
    <w:p w14:paraId="621B91D5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zwę produktu,</w:t>
      </w:r>
    </w:p>
    <w:p w14:paraId="56B68998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umer serii,</w:t>
      </w:r>
    </w:p>
    <w:p w14:paraId="33C977AB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opis kontroli jakości</w:t>
      </w:r>
    </w:p>
    <w:p w14:paraId="5300A0BB" w14:textId="77777777" w:rsidR="00CF75C0" w:rsidRPr="005B72A8" w:rsidRDefault="00CF75C0" w:rsidP="00CF75C0">
      <w:pPr>
        <w:numPr>
          <w:ilvl w:val="0"/>
          <w:numId w:val="20"/>
        </w:numPr>
        <w:tabs>
          <w:tab w:val="clear" w:pos="1506"/>
          <w:tab w:val="num" w:pos="709"/>
        </w:tabs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datę ważności </w:t>
      </w:r>
    </w:p>
    <w:p w14:paraId="5A22F5F5" w14:textId="77777777" w:rsidR="00CF75C0" w:rsidRPr="005B72A8" w:rsidRDefault="00CF75C0" w:rsidP="00CF75C0">
      <w:pPr>
        <w:spacing w:line="240" w:lineRule="auto"/>
        <w:ind w:firstLine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w. informacje mogą być dołączone w innych dokumentach, np. instrukcjach.</w:t>
      </w:r>
    </w:p>
    <w:p w14:paraId="0A42918C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przedawca w ramach jednego częściowego zamówienia określonego asortymentu będzie dostarczał towar pochodzący z jednej serii produkcyjnej.</w:t>
      </w:r>
    </w:p>
    <w:p w14:paraId="36D65DA9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Na życzenie zamawiającego, sprzedawca jest zobowiązany wykazać wdrożenie przez producenta testów, systemu jakości zgodnego z normą  ISO 9001.</w:t>
      </w:r>
    </w:p>
    <w:p w14:paraId="58D3DFE7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53419402" w14:textId="77777777" w:rsidR="00CF75C0" w:rsidRPr="005B72A8" w:rsidRDefault="00CF75C0" w:rsidP="00CF75C0">
      <w:pPr>
        <w:numPr>
          <w:ilvl w:val="0"/>
          <w:numId w:val="3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5D7EA92" w14:textId="77777777" w:rsidR="00CF75C0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174E8E5A" w14:textId="77777777" w:rsidR="00CF75C0" w:rsidRDefault="00CF75C0" w:rsidP="00CF75C0">
      <w:pPr>
        <w:spacing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794E7F">
        <w:rPr>
          <w:rFonts w:cstheme="minorHAnsi"/>
          <w:bCs/>
          <w:sz w:val="20"/>
          <w:szCs w:val="20"/>
        </w:rPr>
        <w:t>1.</w:t>
      </w:r>
      <w:r>
        <w:rPr>
          <w:rFonts w:cstheme="minorHAnsi"/>
          <w:bCs/>
          <w:sz w:val="20"/>
          <w:szCs w:val="20"/>
        </w:rPr>
        <w:t xml:space="preserve"> </w:t>
      </w:r>
      <w:r w:rsidRPr="00794E7F">
        <w:rPr>
          <w:rFonts w:cstheme="minorHAnsi"/>
          <w:bCs/>
          <w:sz w:val="20"/>
          <w:szCs w:val="20"/>
        </w:rPr>
        <w:t>Wartość przedmiotu umowy wynosi …………................zł brutto (słownie………................………………zł.)                          w tym należny podatek VAT.</w:t>
      </w:r>
    </w:p>
    <w:p w14:paraId="3BB7C5B9" w14:textId="77777777" w:rsidR="00CF75C0" w:rsidRDefault="00CF75C0" w:rsidP="00CF75C0">
      <w:p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. </w:t>
      </w:r>
      <w:r w:rsidRPr="005B72A8">
        <w:rPr>
          <w:rFonts w:cstheme="minorHAnsi"/>
          <w:bCs/>
          <w:sz w:val="20"/>
          <w:szCs w:val="20"/>
        </w:rPr>
        <w:t xml:space="preserve">Ceny obowiązują przez okres trwania umowy. Ceny jednostkowe brutto mogą ulec  zmianie 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 Wartość zamówienia obejmuje wszystkie koszty poniesione przez Wykonawcę w  związku  z realizacją niniejszej umowy.</w:t>
      </w:r>
    </w:p>
    <w:p w14:paraId="1429186F" w14:textId="0B0F930F" w:rsidR="00CF75C0" w:rsidRPr="005B72A8" w:rsidRDefault="00CF75C0" w:rsidP="00CF75C0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 </w:t>
      </w: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 od daty jej otrzymania przez Zamawiającego na konto wskazane przez Wykonawcę.</w:t>
      </w:r>
    </w:p>
    <w:p w14:paraId="079B261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6610993E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25D3C068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47892A4D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Łącznie z przedmiotem umowy Wykonawca dostarczy instrukcje dotyczące używania przedmiotu umowy </w:t>
      </w:r>
    </w:p>
    <w:p w14:paraId="7428A19D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i certyfikaty zgodnie z § 2 ust 3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 xml:space="preserve"> Brak takiej dokumentacji upoważnia zamawiającego do nie dokonania odbioru przedmiotu umowy z winy Wykonawcy. </w:t>
      </w:r>
    </w:p>
    <w:p w14:paraId="55CCF57A" w14:textId="77777777" w:rsidR="00CF75C0" w:rsidRPr="005B72A8" w:rsidRDefault="00CF75C0" w:rsidP="00CF75C0">
      <w:pPr>
        <w:numPr>
          <w:ilvl w:val="0"/>
          <w:numId w:val="32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 xml:space="preserve">Nie dokonanie odbioru przedmiotu umowy z winy Wykonawcy skutkuje naliczaniem kar umownych  </w:t>
      </w:r>
    </w:p>
    <w:p w14:paraId="32F22376" w14:textId="77777777" w:rsidR="00CF75C0" w:rsidRPr="005B72A8" w:rsidRDefault="00CF75C0" w:rsidP="00CF75C0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wysokości określonej w § 5 ust. 1 umowy.</w:t>
      </w:r>
    </w:p>
    <w:p w14:paraId="0E472D0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5B9814A0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18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745C3436" w14:textId="77777777" w:rsidR="00CF75C0" w:rsidRPr="005B72A8" w:rsidRDefault="00CF75C0" w:rsidP="00CF75C0">
      <w:pPr>
        <w:pStyle w:val="Tekstpodstawowy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lastRenderedPageBreak/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04BDFA6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9CFA9A9" w14:textId="77777777" w:rsidR="00CF75C0" w:rsidRPr="005B72A8" w:rsidRDefault="00CF75C0" w:rsidP="00CF75C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.</w:t>
      </w:r>
    </w:p>
    <w:p w14:paraId="3EACA7BD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00ABD45B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5AFE609A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6BCCE0F7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2DDF540D" w14:textId="77777777" w:rsidR="00CF75C0" w:rsidRPr="005B72A8" w:rsidRDefault="00CF75C0" w:rsidP="00CF7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 razie zaistnienia istotnej zmiany okoliczności powodującej, że wykonanie umowy nie leży </w:t>
      </w:r>
    </w:p>
    <w:p w14:paraId="6BA834FC" w14:textId="77777777" w:rsidR="00CF75C0" w:rsidRPr="005B72A8" w:rsidRDefault="00CF75C0" w:rsidP="00CF75C0">
      <w:p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w okresie jego realizacji.</w:t>
      </w:r>
    </w:p>
    <w:p w14:paraId="2F05A594" w14:textId="77777777" w:rsidR="00CF75C0" w:rsidRDefault="00CF75C0" w:rsidP="00CF75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urowic jednakże w wielkości nie wyższej niż 20% wartości zamówienia.</w:t>
      </w:r>
    </w:p>
    <w:p w14:paraId="06ADE653" w14:textId="77777777" w:rsidR="00CF75C0" w:rsidRPr="005B72A8" w:rsidRDefault="00CF75C0" w:rsidP="00CF75C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869C38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6C7F4040" w14:textId="77777777" w:rsidR="00CF75C0" w:rsidRPr="005B72A8" w:rsidRDefault="00CF75C0" w:rsidP="00CF75C0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68D0BD26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2AF55C35" w14:textId="77777777" w:rsidR="00CF75C0" w:rsidRPr="005B72A8" w:rsidRDefault="00CF75C0" w:rsidP="00CF75C0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1DF2B55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98E19B3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2B7C95E3" w14:textId="77777777" w:rsidR="00CF75C0" w:rsidRPr="00261D19" w:rsidRDefault="00CF75C0" w:rsidP="00CF75C0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658EDF3C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3516DC5C" w14:textId="77777777" w:rsidR="00CF75C0" w:rsidRPr="005B72A8" w:rsidRDefault="00CF75C0" w:rsidP="00CF75C0">
      <w:pPr>
        <w:spacing w:line="240" w:lineRule="auto"/>
        <w:rPr>
          <w:rFonts w:cstheme="minorHAnsi"/>
          <w:sz w:val="20"/>
          <w:szCs w:val="20"/>
        </w:rPr>
      </w:pPr>
    </w:p>
    <w:p w14:paraId="49108DE9" w14:textId="77777777" w:rsidR="00CF75C0" w:rsidRPr="005B72A8" w:rsidRDefault="00CF75C0" w:rsidP="00CF75C0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CF75C0" w14:paraId="3047BC43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1B211158" w14:textId="77777777" w:rsidR="00CF75C0" w:rsidRDefault="00CF75C0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5EA30D72" w14:textId="77777777" w:rsidR="00CF75C0" w:rsidRDefault="00CF75C0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4B0E14C1" w14:textId="77777777" w:rsidR="00CF75C0" w:rsidRPr="005B72A8" w:rsidRDefault="00CF75C0" w:rsidP="00CF75C0">
      <w:pPr>
        <w:spacing w:line="240" w:lineRule="auto"/>
        <w:rPr>
          <w:sz w:val="20"/>
          <w:szCs w:val="20"/>
        </w:rPr>
      </w:pPr>
    </w:p>
    <w:p w14:paraId="763F15B7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6D30F302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09E7725D" w14:textId="77777777" w:rsidR="00CF75C0" w:rsidRDefault="00CF75C0" w:rsidP="00CF75C0">
      <w:pPr>
        <w:spacing w:line="240" w:lineRule="auto"/>
        <w:rPr>
          <w:sz w:val="20"/>
          <w:szCs w:val="20"/>
        </w:rPr>
      </w:pPr>
    </w:p>
    <w:p w14:paraId="15B75439" w14:textId="77777777" w:rsidR="00CF75C0" w:rsidRPr="005B72A8" w:rsidRDefault="00CF75C0" w:rsidP="00CF75C0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6590B41" w14:textId="681EEA8D" w:rsidR="00CA04B3" w:rsidRPr="00CF75C0" w:rsidRDefault="00CF75C0" w:rsidP="00CF75C0">
      <w:pPr>
        <w:spacing w:line="240" w:lineRule="auto"/>
        <w:jc w:val="right"/>
        <w:rPr>
          <w:sz w:val="16"/>
          <w:szCs w:val="16"/>
        </w:rPr>
      </w:pPr>
      <w:r>
        <w:rPr>
          <w:rFonts w:cstheme="minorHAnsi"/>
          <w:sz w:val="16"/>
          <w:szCs w:val="16"/>
        </w:rPr>
        <w:t>Dot.:</w:t>
      </w:r>
      <w:r>
        <w:rPr>
          <w:rFonts w:cstheme="minorHAnsi"/>
          <w:sz w:val="16"/>
          <w:szCs w:val="16"/>
        </w:rPr>
        <w:br/>
      </w:r>
      <w:r w:rsidR="00CA04B3" w:rsidRPr="00CF75C0">
        <w:rPr>
          <w:rFonts w:cstheme="minorHAnsi"/>
          <w:sz w:val="16"/>
          <w:szCs w:val="16"/>
        </w:rPr>
        <w:t xml:space="preserve"> Części </w:t>
      </w:r>
      <w:r w:rsidR="00300EDF" w:rsidRPr="00CF75C0">
        <w:rPr>
          <w:rFonts w:cstheme="minorHAnsi"/>
          <w:sz w:val="16"/>
          <w:szCs w:val="16"/>
        </w:rPr>
        <w:t>4</w:t>
      </w:r>
      <w:r w:rsidR="00CA04B3" w:rsidRPr="00CF75C0">
        <w:rPr>
          <w:rFonts w:cstheme="minorHAnsi"/>
          <w:sz w:val="16"/>
          <w:szCs w:val="16"/>
        </w:rPr>
        <w:t xml:space="preserve"> – Materiały Pomocnicze</w:t>
      </w:r>
      <w:r w:rsidR="00300EDF" w:rsidRPr="00CF75C0">
        <w:rPr>
          <w:rFonts w:cstheme="minorHAnsi"/>
          <w:sz w:val="16"/>
          <w:szCs w:val="16"/>
        </w:rPr>
        <w:t xml:space="preserve"> cz. I</w:t>
      </w:r>
      <w:r w:rsidR="00300EDF" w:rsidRPr="00CF75C0">
        <w:rPr>
          <w:sz w:val="18"/>
          <w:szCs w:val="18"/>
        </w:rPr>
        <w:t xml:space="preserve"> </w:t>
      </w:r>
      <w:r>
        <w:rPr>
          <w:rFonts w:cstheme="minorHAnsi"/>
          <w:sz w:val="16"/>
          <w:szCs w:val="16"/>
        </w:rPr>
        <w:br/>
      </w:r>
      <w:r w:rsidR="00300EDF" w:rsidRPr="00CF75C0">
        <w:rPr>
          <w:rFonts w:cstheme="minorHAnsi"/>
          <w:sz w:val="16"/>
          <w:szCs w:val="16"/>
        </w:rPr>
        <w:t>Część 5 – Materiały Pomocnicze cz. II (</w:t>
      </w:r>
      <w:proofErr w:type="spellStart"/>
      <w:r w:rsidR="00300EDF" w:rsidRPr="00CF75C0">
        <w:rPr>
          <w:rFonts w:cstheme="minorHAnsi"/>
          <w:sz w:val="16"/>
          <w:szCs w:val="16"/>
        </w:rPr>
        <w:t>ezy</w:t>
      </w:r>
      <w:proofErr w:type="spellEnd"/>
      <w:r w:rsidR="00300EDF" w:rsidRPr="00CF75C0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br/>
      </w:r>
      <w:r w:rsidR="00300EDF" w:rsidRPr="00CF75C0">
        <w:rPr>
          <w:rFonts w:cstheme="minorHAnsi"/>
          <w:sz w:val="16"/>
          <w:szCs w:val="16"/>
        </w:rPr>
        <w:t>Część 6 – Materiały pomocnicze cz. III (końcówki do pipet automatycznych)</w:t>
      </w:r>
      <w:r>
        <w:rPr>
          <w:rFonts w:cstheme="minorHAnsi"/>
          <w:sz w:val="16"/>
          <w:szCs w:val="16"/>
        </w:rPr>
        <w:br/>
      </w:r>
      <w:r w:rsidR="00300EDF" w:rsidRPr="00CF75C0">
        <w:rPr>
          <w:rFonts w:cstheme="minorHAnsi"/>
          <w:sz w:val="16"/>
          <w:szCs w:val="16"/>
        </w:rPr>
        <w:t>Część 7 – Materiały Pomocnicze cz. IV (korki wiskozowe)</w:t>
      </w:r>
      <w:r>
        <w:rPr>
          <w:rFonts w:cstheme="minorHAnsi"/>
          <w:sz w:val="16"/>
          <w:szCs w:val="16"/>
        </w:rPr>
        <w:br/>
      </w:r>
      <w:r w:rsidR="00300EDF" w:rsidRPr="00CF75C0">
        <w:rPr>
          <w:rFonts w:cstheme="minorHAnsi"/>
          <w:sz w:val="16"/>
          <w:szCs w:val="16"/>
        </w:rPr>
        <w:t>Część 8 – Materiały Pomocnicze cz.  V (wymazówki)</w:t>
      </w:r>
    </w:p>
    <w:p w14:paraId="7C30345B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60559499" w14:textId="77777777" w:rsidR="00522FA6" w:rsidRPr="00A124E7" w:rsidRDefault="00522FA6" w:rsidP="00A124E7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124E7">
        <w:rPr>
          <w:rFonts w:cstheme="minorHAnsi"/>
          <w:b/>
          <w:sz w:val="24"/>
          <w:szCs w:val="24"/>
        </w:rPr>
        <w:t>Umowa Sprzedaży</w:t>
      </w:r>
    </w:p>
    <w:p w14:paraId="66B36558" w14:textId="77777777" w:rsidR="00A124E7" w:rsidRPr="005B72A8" w:rsidRDefault="00A124E7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0B43E00D" w14:textId="77777777" w:rsidR="00A124E7" w:rsidRPr="005B72A8" w:rsidRDefault="00A124E7" w:rsidP="00A124E7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45F70899" w14:textId="77777777" w:rsidR="00A124E7" w:rsidRPr="005B72A8" w:rsidRDefault="00A124E7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3111A010" w14:textId="77777777" w:rsidR="00A124E7" w:rsidRPr="005B72A8" w:rsidRDefault="00A124E7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0C364E6C" w14:textId="77777777" w:rsidR="00A124E7" w:rsidRPr="005B72A8" w:rsidRDefault="00A124E7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1A6B3916" w14:textId="77777777" w:rsidR="00A124E7" w:rsidRPr="005B72A8" w:rsidRDefault="00A124E7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1E79CF25" w14:textId="77777777" w:rsidR="00A124E7" w:rsidRPr="005B72A8" w:rsidRDefault="00A124E7" w:rsidP="00A124E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420C833A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7513182A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78930A20" w14:textId="77777777" w:rsidR="00A124E7" w:rsidRPr="005B72A8" w:rsidRDefault="00A124E7" w:rsidP="00A124E7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3BF86C08" w14:textId="70AD1664" w:rsidR="00A124E7" w:rsidRDefault="00A124E7" w:rsidP="00A124E7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9B6B83">
        <w:rPr>
          <w:rFonts w:ascii="Calibri" w:hAnsi="Calibri" w:cs="Calibri"/>
          <w:b w:val="0"/>
          <w:bCs/>
          <w:sz w:val="20"/>
        </w:rPr>
        <w:t>OEA-SA.</w:t>
      </w:r>
      <w:r w:rsidR="009B6B83" w:rsidRPr="009B6B83">
        <w:rPr>
          <w:rFonts w:ascii="Calibri" w:hAnsi="Calibri" w:cs="Calibri"/>
          <w:b w:val="0"/>
          <w:bCs/>
          <w:sz w:val="20"/>
        </w:rPr>
        <w:t>272</w:t>
      </w:r>
      <w:r w:rsidRPr="009B6B83">
        <w:rPr>
          <w:rFonts w:ascii="Calibri" w:hAnsi="Calibri" w:cs="Calibri"/>
          <w:b w:val="0"/>
          <w:bCs/>
          <w:sz w:val="20"/>
        </w:rPr>
        <w:t>.</w:t>
      </w:r>
      <w:r w:rsidR="009B6B83" w:rsidRPr="009B6B83">
        <w:rPr>
          <w:rFonts w:ascii="Calibri" w:hAnsi="Calibri" w:cs="Calibri"/>
          <w:b w:val="0"/>
          <w:bCs/>
          <w:sz w:val="20"/>
        </w:rPr>
        <w:t>1</w:t>
      </w:r>
      <w:r w:rsidRPr="009B6B83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864ADB0" w14:textId="77777777" w:rsidR="00522FA6" w:rsidRPr="005B72A8" w:rsidRDefault="00522FA6" w:rsidP="00A124E7">
      <w:pPr>
        <w:pStyle w:val="Tekstpodstawowywcity"/>
        <w:rPr>
          <w:rFonts w:asciiTheme="minorHAnsi" w:hAnsiTheme="minorHAnsi" w:cstheme="minorHAnsi"/>
          <w:sz w:val="20"/>
        </w:rPr>
      </w:pPr>
    </w:p>
    <w:p w14:paraId="096818A0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798563E0" w14:textId="05C929A2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materiałów pomocniczych</w:t>
      </w:r>
      <w:r w:rsidR="00CF75C0">
        <w:rPr>
          <w:rFonts w:cstheme="minorHAnsi"/>
          <w:b/>
          <w:sz w:val="20"/>
          <w:szCs w:val="20"/>
        </w:rPr>
        <w:t xml:space="preserve"> cz. ……………….. </w:t>
      </w:r>
      <w:r w:rsidRPr="005B72A8">
        <w:rPr>
          <w:rFonts w:cstheme="minorHAnsi"/>
          <w:b/>
          <w:sz w:val="20"/>
          <w:szCs w:val="20"/>
        </w:rPr>
        <w:t xml:space="preserve">. </w:t>
      </w:r>
    </w:p>
    <w:p w14:paraId="0D557998" w14:textId="77777777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23268161" w14:textId="1347B1F4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="00D17E8F" w:rsidRPr="00D17E8F">
        <w:rPr>
          <w:rFonts w:cstheme="minorHAnsi"/>
          <w:b/>
          <w:bCs/>
          <w:sz w:val="20"/>
          <w:szCs w:val="20"/>
        </w:rPr>
        <w:t xml:space="preserve">od 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1 </w:t>
      </w:r>
      <w:r w:rsidR="0085436A">
        <w:rPr>
          <w:rFonts w:cstheme="minorHAnsi"/>
          <w:b/>
          <w:bCs/>
          <w:sz w:val="20"/>
          <w:szCs w:val="20"/>
        </w:rPr>
        <w:t>lipca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</w:t>
      </w:r>
      <w:r w:rsidR="0085436A">
        <w:rPr>
          <w:rFonts w:cstheme="minorHAnsi"/>
          <w:b/>
          <w:bCs/>
          <w:sz w:val="20"/>
          <w:szCs w:val="20"/>
        </w:rPr>
        <w:t xml:space="preserve">2022 </w:t>
      </w:r>
      <w:r w:rsidR="0085436A" w:rsidRPr="00D17E8F">
        <w:rPr>
          <w:rFonts w:cstheme="minorHAnsi"/>
          <w:b/>
          <w:bCs/>
          <w:sz w:val="20"/>
          <w:szCs w:val="20"/>
        </w:rPr>
        <w:t>do dnia 3</w:t>
      </w:r>
      <w:r w:rsidR="0085436A">
        <w:rPr>
          <w:rFonts w:cstheme="minorHAnsi"/>
          <w:b/>
          <w:bCs/>
          <w:sz w:val="20"/>
          <w:szCs w:val="20"/>
        </w:rPr>
        <w:t>1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</w:t>
      </w:r>
      <w:r w:rsidR="0085436A">
        <w:rPr>
          <w:rFonts w:cstheme="minorHAnsi"/>
          <w:b/>
          <w:bCs/>
          <w:sz w:val="20"/>
          <w:szCs w:val="20"/>
        </w:rPr>
        <w:t>marca</w:t>
      </w:r>
      <w:r w:rsidR="0085436A" w:rsidRPr="00D17E8F">
        <w:rPr>
          <w:rFonts w:cstheme="minorHAnsi"/>
          <w:b/>
          <w:bCs/>
          <w:sz w:val="20"/>
          <w:szCs w:val="20"/>
        </w:rPr>
        <w:t xml:space="preserve"> 202</w:t>
      </w:r>
      <w:r w:rsidR="0085436A">
        <w:rPr>
          <w:rFonts w:cstheme="minorHAnsi"/>
          <w:b/>
          <w:bCs/>
          <w:sz w:val="20"/>
          <w:szCs w:val="20"/>
        </w:rPr>
        <w:t>3</w:t>
      </w:r>
      <w:r w:rsidR="00D17E8F"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173E32D1" w14:textId="77777777" w:rsidR="00522FA6" w:rsidRPr="005B72A8" w:rsidRDefault="00522FA6" w:rsidP="00A124E7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będą realizowane w częściach zgodnie                                   z zapotrzebowaniem Zamawiającego.</w:t>
      </w:r>
    </w:p>
    <w:p w14:paraId="483047D4" w14:textId="77777777" w:rsidR="00522FA6" w:rsidRPr="005B72A8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F4069ED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652CA819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7D39C2C9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any jest dostarczyć przedmiot umowy na własny koszt do siedziby Zamawiającego </w:t>
      </w:r>
    </w:p>
    <w:p w14:paraId="2BF294F4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godzinach jego urzędowania i po uprzednim jego zawiadomieniu. Dostawa przedmiotu zamówienia winna odbywać się zgodnie z zaleceniami producenta dotyczącymi przechowywania oraz transportowania produktu.</w:t>
      </w:r>
    </w:p>
    <w:p w14:paraId="144918E7" w14:textId="35168746" w:rsidR="00522FA6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Dla wyrobów sterylnych dostawca dołączy certyfikat jakości poświadczający jałowość produktu dla danej serii z określonym terminem ważności.</w:t>
      </w:r>
    </w:p>
    <w:p w14:paraId="41B473D8" w14:textId="77777777" w:rsidR="00522FA6" w:rsidRPr="005B72A8" w:rsidRDefault="00522FA6" w:rsidP="00A124E7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B72A8">
        <w:rPr>
          <w:rFonts w:asciiTheme="minorHAnsi" w:hAnsiTheme="minorHAnsi" w:cstheme="minorHAnsi"/>
        </w:rPr>
        <w:t xml:space="preserve">Sprzedawca jest zobowiązany wykazać wdrożenie przez producenta sprzętu jednorazowego użytku systemu jakości zgodnego z normą ISO 9001. </w:t>
      </w:r>
    </w:p>
    <w:p w14:paraId="42CD0BD2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4F4B55C6" w14:textId="77777777" w:rsidR="00522FA6" w:rsidRPr="005B72A8" w:rsidRDefault="00522FA6" w:rsidP="00A124E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82668A5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14894202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7B57F73C" w14:textId="77777777" w:rsidR="00261D19" w:rsidRPr="005B72A8" w:rsidRDefault="00261D19" w:rsidP="00261D1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0EB94F3D" w14:textId="77777777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>Ceny obowiązują przez okres trwania umowy. Ceny jednostkowe brutto mogą ulec zmianie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</w:t>
      </w:r>
    </w:p>
    <w:p w14:paraId="762199D8" w14:textId="77777777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zamówienia obejmuje wszystkie koszty poniesione przez Wykonawcę w związku</w:t>
      </w:r>
      <w:r w:rsidRPr="005B72A8">
        <w:rPr>
          <w:rFonts w:cstheme="minorHAnsi"/>
          <w:sz w:val="20"/>
          <w:szCs w:val="20"/>
        </w:rPr>
        <w:br/>
        <w:t>z realizacją niniejszej umowy.</w:t>
      </w:r>
    </w:p>
    <w:p w14:paraId="0217E6A3" w14:textId="4317F059" w:rsidR="00522FA6" w:rsidRPr="005B72A8" w:rsidRDefault="00522FA6" w:rsidP="00A124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od daty jej otrzymania przez Zamawiającego na konto wskazane przez Wykonawcę.</w:t>
      </w:r>
    </w:p>
    <w:p w14:paraId="69F7B5BB" w14:textId="77777777" w:rsidR="00522FA6" w:rsidRPr="005B72A8" w:rsidRDefault="00522FA6" w:rsidP="00A124E7">
      <w:pPr>
        <w:spacing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</w:p>
    <w:p w14:paraId="5F03C1D1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2E2F5B93" w14:textId="77777777" w:rsidR="00522FA6" w:rsidRPr="005B72A8" w:rsidRDefault="00522FA6" w:rsidP="00A124E7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69D8D869" w14:textId="77777777" w:rsidR="00522FA6" w:rsidRPr="005B72A8" w:rsidRDefault="00522FA6" w:rsidP="00A124E7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certyfikaty jakości sporządzone w języku polskim lub angielskim certyfikaty dotyczące produktów sterylnych powinny zawierać deklarację jałowości. Brak takiej dokumentacji upoważnia zamawiającego do nie dokonania odbioru przedmiotu umowy z winy Wykonawcy. Na życzenie zamawiającego, sprzedawca jest zobowiązany wykazać wdrożenie przez producenta testów, systemu jakości zgodnego z normą  ISO 9001.</w:t>
      </w:r>
    </w:p>
    <w:p w14:paraId="3EF33552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13516A53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0E0DDBFA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44BCCA28" w14:textId="77777777" w:rsidR="00522FA6" w:rsidRPr="005B72A8" w:rsidRDefault="00522FA6" w:rsidP="00A124E7">
      <w:pPr>
        <w:pStyle w:val="Tekstpodstawowy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lastRenderedPageBreak/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9A42D30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A6636F2" w14:textId="77777777" w:rsidR="00522FA6" w:rsidRPr="005B72A8" w:rsidRDefault="00522FA6" w:rsidP="00A124E7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</w:t>
      </w:r>
    </w:p>
    <w:p w14:paraId="4E56B7B5" w14:textId="77777777" w:rsidR="00522FA6" w:rsidRPr="005B72A8" w:rsidRDefault="00522FA6" w:rsidP="00A124E7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6FD273C4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77B01E4F" w14:textId="77777777" w:rsidR="00522FA6" w:rsidRPr="005B72A8" w:rsidRDefault="00522FA6" w:rsidP="00A124E7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1. Wszelkie zmiany niniejszej umowy wymagają formy pisemnej pod rygorem nieważności.</w:t>
      </w:r>
    </w:p>
    <w:p w14:paraId="3A87C37F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0563B04A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5C6EAF7E" w14:textId="77777777" w:rsidR="00522FA6" w:rsidRPr="005B72A8" w:rsidRDefault="00522FA6" w:rsidP="00A124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</w:t>
      </w:r>
      <w:r w:rsidRPr="005B72A8">
        <w:rPr>
          <w:rFonts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                       w okresie jego realizacji.</w:t>
      </w:r>
    </w:p>
    <w:p w14:paraId="1D4F5FD9" w14:textId="77777777" w:rsidR="00522FA6" w:rsidRPr="005B72A8" w:rsidRDefault="00522FA6" w:rsidP="00A124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przętu jednorazowego jednakże w wielkości nie wyższej niż 20% wartości zamówienia.</w:t>
      </w:r>
    </w:p>
    <w:p w14:paraId="091CD0F7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318951FF" w14:textId="77777777" w:rsidR="00522FA6" w:rsidRPr="005B72A8" w:rsidRDefault="00522FA6" w:rsidP="00A124E7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7C1B7B4D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55626BE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151924E9" w14:textId="77777777" w:rsidR="00522FA6" w:rsidRPr="005B72A8" w:rsidRDefault="00522FA6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00A9C8FA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0C8FD97E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059772DF" w14:textId="77777777" w:rsidR="00522FA6" w:rsidRPr="005B72A8" w:rsidRDefault="00522FA6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03EE1746" w14:textId="77777777" w:rsidR="00B47D9E" w:rsidRPr="00261D19" w:rsidRDefault="00B47D9E" w:rsidP="00B47D9E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FFF9678" w14:textId="77777777" w:rsidR="00B47D9E" w:rsidRPr="005B72A8" w:rsidRDefault="00B47D9E" w:rsidP="00B47D9E">
      <w:pPr>
        <w:spacing w:line="240" w:lineRule="auto"/>
        <w:rPr>
          <w:rFonts w:cstheme="minorHAnsi"/>
          <w:sz w:val="20"/>
          <w:szCs w:val="20"/>
        </w:rPr>
      </w:pPr>
    </w:p>
    <w:p w14:paraId="6B3C62B7" w14:textId="77777777" w:rsidR="00B47D9E" w:rsidRPr="005B72A8" w:rsidRDefault="00B47D9E" w:rsidP="00B47D9E">
      <w:pPr>
        <w:spacing w:line="240" w:lineRule="auto"/>
        <w:rPr>
          <w:rFonts w:cstheme="minorHAnsi"/>
          <w:sz w:val="20"/>
          <w:szCs w:val="20"/>
        </w:rPr>
      </w:pPr>
    </w:p>
    <w:p w14:paraId="06A4009E" w14:textId="77777777" w:rsidR="00B47D9E" w:rsidRPr="005B72A8" w:rsidRDefault="00B47D9E" w:rsidP="00B47D9E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B47D9E" w14:paraId="243E8861" w14:textId="77777777" w:rsidTr="00003DB5">
        <w:trPr>
          <w:trHeight w:val="80"/>
          <w:jc w:val="center"/>
        </w:trPr>
        <w:tc>
          <w:tcPr>
            <w:tcW w:w="5059" w:type="dxa"/>
            <w:hideMark/>
          </w:tcPr>
          <w:p w14:paraId="5CB863DF" w14:textId="77777777" w:rsidR="00B47D9E" w:rsidRDefault="00B47D9E" w:rsidP="00003DB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28DC3DE0" w14:textId="77777777" w:rsidR="00B47D9E" w:rsidRDefault="00B47D9E" w:rsidP="00003D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36FE5594" w14:textId="77777777" w:rsidR="00522FA6" w:rsidRPr="005B72A8" w:rsidRDefault="00522FA6" w:rsidP="00A124E7">
      <w:pPr>
        <w:spacing w:line="240" w:lineRule="auto"/>
        <w:rPr>
          <w:rFonts w:cstheme="minorHAnsi"/>
          <w:i/>
          <w:sz w:val="20"/>
          <w:szCs w:val="20"/>
        </w:rPr>
      </w:pPr>
    </w:p>
    <w:p w14:paraId="0B7AFAB0" w14:textId="77777777" w:rsidR="00F20334" w:rsidRDefault="00F20334" w:rsidP="00F20334">
      <w:pPr>
        <w:spacing w:line="240" w:lineRule="auto"/>
        <w:jc w:val="center"/>
        <w:rPr>
          <w:rFonts w:cstheme="minorHAnsi"/>
          <w:i/>
          <w:sz w:val="20"/>
          <w:szCs w:val="20"/>
        </w:rPr>
      </w:pPr>
    </w:p>
    <w:p w14:paraId="07EFF899" w14:textId="08921669" w:rsidR="00F20334" w:rsidRDefault="00F20334" w:rsidP="00F20334">
      <w:pPr>
        <w:spacing w:line="240" w:lineRule="auto"/>
        <w:rPr>
          <w:rFonts w:cstheme="minorHAnsi"/>
          <w:i/>
          <w:sz w:val="20"/>
          <w:szCs w:val="20"/>
        </w:rPr>
      </w:pPr>
    </w:p>
    <w:p w14:paraId="677272A3" w14:textId="77777777" w:rsidR="009D61FC" w:rsidRDefault="009D61FC" w:rsidP="00F20334">
      <w:pPr>
        <w:spacing w:line="240" w:lineRule="auto"/>
        <w:rPr>
          <w:rFonts w:cstheme="minorHAnsi"/>
          <w:i/>
          <w:sz w:val="20"/>
          <w:szCs w:val="20"/>
        </w:rPr>
      </w:pPr>
    </w:p>
    <w:p w14:paraId="435487D3" w14:textId="38458833" w:rsidR="009D61FC" w:rsidRPr="00CF75C0" w:rsidRDefault="009D61FC" w:rsidP="009D61FC">
      <w:pPr>
        <w:spacing w:line="240" w:lineRule="auto"/>
        <w:jc w:val="right"/>
        <w:rPr>
          <w:sz w:val="16"/>
          <w:szCs w:val="16"/>
        </w:rPr>
      </w:pPr>
      <w:r>
        <w:rPr>
          <w:rFonts w:cstheme="minorHAnsi"/>
          <w:sz w:val="16"/>
          <w:szCs w:val="16"/>
        </w:rPr>
        <w:t>d</w:t>
      </w:r>
      <w:r w:rsidR="00F20334">
        <w:rPr>
          <w:rFonts w:cstheme="minorHAnsi"/>
          <w:sz w:val="16"/>
          <w:szCs w:val="16"/>
        </w:rPr>
        <w:t>ot.</w:t>
      </w:r>
      <w:r w:rsidR="00F20334" w:rsidRPr="00CF75C0">
        <w:rPr>
          <w:rFonts w:cstheme="minorHAnsi"/>
          <w:sz w:val="16"/>
          <w:szCs w:val="16"/>
        </w:rPr>
        <w:t xml:space="preserve"> </w:t>
      </w:r>
      <w:r w:rsidRPr="00CF75C0">
        <w:rPr>
          <w:rFonts w:cstheme="minorHAnsi"/>
          <w:sz w:val="16"/>
          <w:szCs w:val="16"/>
        </w:rPr>
        <w:t xml:space="preserve">Część </w:t>
      </w:r>
      <w:r>
        <w:rPr>
          <w:rFonts w:cstheme="minorHAnsi"/>
          <w:sz w:val="16"/>
          <w:szCs w:val="16"/>
        </w:rPr>
        <w:t>9</w:t>
      </w:r>
      <w:r w:rsidRPr="00CF75C0">
        <w:rPr>
          <w:rFonts w:cstheme="minorHAnsi"/>
          <w:sz w:val="16"/>
          <w:szCs w:val="16"/>
        </w:rPr>
        <w:t xml:space="preserve"> – Materiały Pomocnicze cz.  V</w:t>
      </w:r>
      <w:r>
        <w:rPr>
          <w:rFonts w:cstheme="minorHAnsi"/>
          <w:sz w:val="16"/>
          <w:szCs w:val="16"/>
        </w:rPr>
        <w:t>I</w:t>
      </w:r>
      <w:r w:rsidRPr="00CF75C0">
        <w:rPr>
          <w:rFonts w:cstheme="minorHAnsi"/>
          <w:sz w:val="16"/>
          <w:szCs w:val="16"/>
        </w:rPr>
        <w:t xml:space="preserve"> (</w:t>
      </w:r>
      <w:r>
        <w:rPr>
          <w:rFonts w:cstheme="minorHAnsi"/>
          <w:sz w:val="16"/>
          <w:szCs w:val="16"/>
        </w:rPr>
        <w:t>filtry</w:t>
      </w:r>
      <w:r w:rsidRPr="00CF75C0">
        <w:rPr>
          <w:rFonts w:cstheme="minorHAnsi"/>
          <w:sz w:val="16"/>
          <w:szCs w:val="16"/>
        </w:rPr>
        <w:t>)</w:t>
      </w:r>
    </w:p>
    <w:p w14:paraId="1C20C413" w14:textId="1CEB8884" w:rsidR="00F20334" w:rsidRPr="00A124E7" w:rsidRDefault="00F20334" w:rsidP="00F20334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16"/>
          <w:szCs w:val="16"/>
        </w:rPr>
        <w:br/>
      </w:r>
      <w:r w:rsidRPr="00A124E7">
        <w:rPr>
          <w:rFonts w:cstheme="minorHAnsi"/>
          <w:b/>
          <w:sz w:val="24"/>
          <w:szCs w:val="24"/>
        </w:rPr>
        <w:t>Umowa Sprzedaży</w:t>
      </w:r>
    </w:p>
    <w:p w14:paraId="300ED31D" w14:textId="77777777" w:rsidR="00F20334" w:rsidRPr="005B72A8" w:rsidRDefault="00F20334" w:rsidP="00F20334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43C5BA94" w14:textId="77777777" w:rsidR="00F20334" w:rsidRPr="005B72A8" w:rsidRDefault="00F20334" w:rsidP="00F20334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13939EB4" w14:textId="77777777" w:rsidR="00F20334" w:rsidRPr="005B72A8" w:rsidRDefault="00F20334" w:rsidP="00F20334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213C1830" w14:textId="77777777" w:rsidR="00F20334" w:rsidRPr="005B72A8" w:rsidRDefault="00F20334" w:rsidP="00F20334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1978B724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4716A16A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4A3B4855" w14:textId="77777777" w:rsidR="00F20334" w:rsidRPr="005B72A8" w:rsidRDefault="00F20334" w:rsidP="00F20334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5F52C323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051502E4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121C8AE5" w14:textId="77777777" w:rsidR="00F20334" w:rsidRPr="005B72A8" w:rsidRDefault="00F20334" w:rsidP="00F20334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6C093128" w14:textId="0138C893" w:rsidR="00F20334" w:rsidRDefault="00F20334" w:rsidP="00F20334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9D61FC">
        <w:rPr>
          <w:rFonts w:ascii="Calibri" w:hAnsi="Calibri" w:cs="Calibri"/>
          <w:b w:val="0"/>
          <w:bCs/>
          <w:sz w:val="20"/>
        </w:rPr>
        <w:t>OEA-SA.</w:t>
      </w:r>
      <w:r w:rsidR="009D61FC" w:rsidRPr="009D61FC">
        <w:rPr>
          <w:rFonts w:ascii="Calibri" w:hAnsi="Calibri" w:cs="Calibri"/>
          <w:b w:val="0"/>
          <w:bCs/>
          <w:sz w:val="20"/>
        </w:rPr>
        <w:t>272</w:t>
      </w:r>
      <w:r w:rsidRPr="009D61FC">
        <w:rPr>
          <w:rFonts w:ascii="Calibri" w:hAnsi="Calibri" w:cs="Calibri"/>
          <w:b w:val="0"/>
          <w:bCs/>
          <w:sz w:val="20"/>
        </w:rPr>
        <w:t>.</w:t>
      </w:r>
      <w:r w:rsidR="009D61FC" w:rsidRPr="009D61FC">
        <w:rPr>
          <w:rFonts w:ascii="Calibri" w:hAnsi="Calibri" w:cs="Calibri"/>
          <w:b w:val="0"/>
          <w:bCs/>
          <w:sz w:val="20"/>
        </w:rPr>
        <w:t>1</w:t>
      </w:r>
      <w:r w:rsidRPr="009D61FC">
        <w:rPr>
          <w:rFonts w:ascii="Calibri" w:hAnsi="Calibri" w:cs="Calibri"/>
          <w:b w:val="0"/>
          <w:bCs/>
          <w:sz w:val="20"/>
        </w:rPr>
        <w:t>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37AFADB0" w14:textId="77777777" w:rsidR="00F20334" w:rsidRPr="005B72A8" w:rsidRDefault="00F20334" w:rsidP="00F20334">
      <w:pPr>
        <w:pStyle w:val="Tekstpodstawowywcity"/>
        <w:rPr>
          <w:rFonts w:asciiTheme="minorHAnsi" w:hAnsiTheme="minorHAnsi" w:cstheme="minorHAnsi"/>
          <w:sz w:val="20"/>
        </w:rPr>
      </w:pPr>
    </w:p>
    <w:p w14:paraId="69A710FA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49433112" w14:textId="6452F392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materiałów pomocniczych</w:t>
      </w:r>
      <w:r>
        <w:rPr>
          <w:rFonts w:cstheme="minorHAnsi"/>
          <w:b/>
          <w:sz w:val="20"/>
          <w:szCs w:val="20"/>
        </w:rPr>
        <w:t xml:space="preserve"> cz.</w:t>
      </w:r>
      <w:r w:rsidR="009D61FC">
        <w:rPr>
          <w:rFonts w:cstheme="minorHAnsi"/>
          <w:b/>
          <w:sz w:val="20"/>
          <w:szCs w:val="20"/>
        </w:rPr>
        <w:t xml:space="preserve"> VI (filtry)</w:t>
      </w:r>
      <w:r w:rsidRPr="005B72A8">
        <w:rPr>
          <w:rFonts w:cstheme="minorHAnsi"/>
          <w:b/>
          <w:sz w:val="20"/>
          <w:szCs w:val="20"/>
        </w:rPr>
        <w:t xml:space="preserve">. </w:t>
      </w:r>
    </w:p>
    <w:p w14:paraId="31BE48BF" w14:textId="77777777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6BF98C9E" w14:textId="066D2A7F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1 </w:t>
      </w:r>
      <w:r w:rsidR="00A11CC2">
        <w:rPr>
          <w:rFonts w:cstheme="minorHAnsi"/>
          <w:b/>
          <w:bCs/>
          <w:sz w:val="20"/>
          <w:szCs w:val="20"/>
        </w:rPr>
        <w:t>lipca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</w:t>
      </w:r>
      <w:r w:rsidR="00A11CC2">
        <w:rPr>
          <w:rFonts w:cstheme="minorHAnsi"/>
          <w:b/>
          <w:bCs/>
          <w:sz w:val="20"/>
          <w:szCs w:val="20"/>
        </w:rPr>
        <w:t xml:space="preserve">2022 </w:t>
      </w:r>
      <w:r w:rsidR="00A11CC2" w:rsidRPr="00D17E8F">
        <w:rPr>
          <w:rFonts w:cstheme="minorHAnsi"/>
          <w:b/>
          <w:bCs/>
          <w:sz w:val="20"/>
          <w:szCs w:val="20"/>
        </w:rPr>
        <w:t>do dnia 3</w:t>
      </w:r>
      <w:r w:rsidR="00A11CC2">
        <w:rPr>
          <w:rFonts w:cstheme="minorHAnsi"/>
          <w:b/>
          <w:bCs/>
          <w:sz w:val="20"/>
          <w:szCs w:val="20"/>
        </w:rPr>
        <w:t>1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</w:t>
      </w:r>
      <w:r w:rsidR="00A11CC2">
        <w:rPr>
          <w:rFonts w:cstheme="minorHAnsi"/>
          <w:b/>
          <w:bCs/>
          <w:sz w:val="20"/>
          <w:szCs w:val="20"/>
        </w:rPr>
        <w:t>marca</w:t>
      </w:r>
      <w:r w:rsidR="00A11CC2" w:rsidRPr="00D17E8F">
        <w:rPr>
          <w:rFonts w:cstheme="minorHAnsi"/>
          <w:b/>
          <w:bCs/>
          <w:sz w:val="20"/>
          <w:szCs w:val="20"/>
        </w:rPr>
        <w:t xml:space="preserve"> 202</w:t>
      </w:r>
      <w:r w:rsidR="00A11CC2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5F94834E" w14:textId="77777777" w:rsidR="00F20334" w:rsidRPr="005B72A8" w:rsidRDefault="00F20334" w:rsidP="00F2033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będą realizowane w częściach zgodnie                                   z zapotrzebowaniem Zamawiającego.</w:t>
      </w:r>
    </w:p>
    <w:p w14:paraId="5F7E358E" w14:textId="77777777" w:rsidR="00F20334" w:rsidRPr="005B72A8" w:rsidRDefault="00F20334" w:rsidP="00F2033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7D969D9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3ABE5478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32BB40A2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any jest dostarczyć przedmiot umowy na własny koszt do siedziby Zamawiającego </w:t>
      </w:r>
    </w:p>
    <w:p w14:paraId="54AB53CD" w14:textId="77777777" w:rsidR="00F20334" w:rsidRPr="005B72A8" w:rsidRDefault="00F20334" w:rsidP="00F20334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w godzinach jego urzędowania i po uprzednim jego zawiadomieniu. Dostawa przedmiotu zamówienia winna odbywać się zgodnie z zaleceniami producenta dotyczącymi przechowywania oraz transportowania produktu.</w:t>
      </w:r>
    </w:p>
    <w:p w14:paraId="4BBACE37" w14:textId="77777777" w:rsidR="00F20334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Dla wyrobów sterylnych dostawca dołączy certyfikat jakości poświadczający jałowość produktu dla danej serii z określonym terminem ważności.</w:t>
      </w:r>
    </w:p>
    <w:p w14:paraId="710C2296" w14:textId="77777777" w:rsidR="009D61FC" w:rsidRDefault="00F20334" w:rsidP="00F20334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B72A8">
        <w:rPr>
          <w:rFonts w:asciiTheme="minorHAnsi" w:hAnsiTheme="minorHAnsi" w:cstheme="minorHAnsi"/>
        </w:rPr>
        <w:t>Sprzedawca jest zobowiązany wykazać wdrożenie przez producenta sprzętu jednorazowego użytku systemu jakości zgodnego z normą ISO 9001.</w:t>
      </w:r>
    </w:p>
    <w:p w14:paraId="5885FFA7" w14:textId="4112C811" w:rsidR="00F20334" w:rsidRPr="005B72A8" w:rsidRDefault="009D61FC" w:rsidP="00F20334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D61FC">
        <w:rPr>
          <w:rFonts w:asciiTheme="minorHAnsi" w:hAnsiTheme="minorHAnsi" w:cstheme="minorHAnsi"/>
        </w:rPr>
        <w:t xml:space="preserve">Filtry membranowe na taśmie, białe kratkowane, o śr. porów 0,45 µm, Ø filtra 47 mm, sterylne, pasujące do podajnika </w:t>
      </w:r>
      <w:proofErr w:type="spellStart"/>
      <w:r w:rsidRPr="009D61FC">
        <w:rPr>
          <w:rFonts w:asciiTheme="minorHAnsi" w:hAnsiTheme="minorHAnsi" w:cstheme="minorHAnsi"/>
        </w:rPr>
        <w:t>Millipore</w:t>
      </w:r>
      <w:proofErr w:type="spellEnd"/>
      <w:r w:rsidRPr="009D61FC">
        <w:rPr>
          <w:rFonts w:asciiTheme="minorHAnsi" w:hAnsiTheme="minorHAnsi" w:cstheme="minorHAnsi"/>
        </w:rPr>
        <w:t xml:space="preserve"> będą dostarczane w ramach jednego częściowego zamówienia z jednej serii produkcyjnej od tego samego producenta. Sprzedawca dołączy do oferty certyfikat potwierdzający, że filtry są sprawdzane na zgodność z normą ISO 7704, która określa wartości odzysku.</w:t>
      </w:r>
    </w:p>
    <w:p w14:paraId="27AD842F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46B4C2BC" w14:textId="77777777" w:rsidR="00F20334" w:rsidRPr="005B72A8" w:rsidRDefault="00F20334" w:rsidP="00F20334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F9F80F6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5232EF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71CD8C26" w14:textId="77777777" w:rsidR="00F20334" w:rsidRPr="005B72A8" w:rsidRDefault="00F20334" w:rsidP="00F2033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75868683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>Ceny obowiązują przez okres trwania umowy. Ceny jednostkowe brutto mogą ulec zmianie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</w:t>
      </w:r>
    </w:p>
    <w:p w14:paraId="44E34168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zamówienia obejmuje wszystkie koszty poniesione przez Wykonawcę w związku</w:t>
      </w:r>
      <w:r w:rsidRPr="005B72A8">
        <w:rPr>
          <w:rFonts w:cstheme="minorHAnsi"/>
          <w:sz w:val="20"/>
          <w:szCs w:val="20"/>
        </w:rPr>
        <w:br/>
        <w:t>z realizacją niniejszej umowy.</w:t>
      </w:r>
    </w:p>
    <w:p w14:paraId="5D510952" w14:textId="77777777" w:rsidR="00F20334" w:rsidRPr="005B72A8" w:rsidRDefault="00F20334" w:rsidP="00F20334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Rozliczenie z tytułu realizacji niniejszej umowy dokonywane będą częściowo po każdej dostawie przyjętej bez uwag przez zamawiającego, na podstawie faktury VAT płatnej w terminie 60 dni od daty jej otrzymania przez Zamawiającego na konto wskazane przez Wykonawcę.</w:t>
      </w:r>
    </w:p>
    <w:p w14:paraId="08DF8721" w14:textId="77777777" w:rsidR="00F20334" w:rsidRPr="005B72A8" w:rsidRDefault="00F20334" w:rsidP="00F20334">
      <w:pPr>
        <w:spacing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</w:p>
    <w:p w14:paraId="024FA58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448DE9C9" w14:textId="77777777" w:rsidR="00F20334" w:rsidRPr="005B72A8" w:rsidRDefault="00F20334" w:rsidP="00F20334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134E9147" w14:textId="77777777" w:rsidR="00F20334" w:rsidRPr="005B72A8" w:rsidRDefault="00F20334" w:rsidP="00F20334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certyfikaty jakości sporządzone w języku polskim lub angielskim certyfikaty dotyczące produktów sterylnych powinny zawierać deklarację jałowości. Brak takiej dokumentacji upoważnia zamawiającego do nie dokonania odbioru przedmiotu umowy z winy Wykonawcy. Na życzenie zamawiającego, sprzedawca jest zobowiązany wykazać wdrożenie przez producenta testów, systemu jakości zgodnego z normą  ISO 9001.</w:t>
      </w:r>
    </w:p>
    <w:p w14:paraId="4827FF53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417AE546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22BA8B45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697D8B90" w14:textId="77777777" w:rsidR="00F20334" w:rsidRPr="005B72A8" w:rsidRDefault="00F20334" w:rsidP="00F20334">
      <w:pPr>
        <w:pStyle w:val="Tekstpodstawowy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lastRenderedPageBreak/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06007AE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4F13550F" w14:textId="77777777" w:rsidR="00F20334" w:rsidRPr="005B72A8" w:rsidRDefault="00F20334" w:rsidP="00F2033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</w:t>
      </w:r>
    </w:p>
    <w:p w14:paraId="33B2F8CA" w14:textId="77777777" w:rsidR="00F20334" w:rsidRPr="005B72A8" w:rsidRDefault="00F20334" w:rsidP="00F20334">
      <w:pPr>
        <w:spacing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73FF3D23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21D96D2A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1. Wszelkie zmiany niniejszej umowy wymagają formy pisemnej pod rygorem nieważności.</w:t>
      </w:r>
    </w:p>
    <w:p w14:paraId="2D3DAB1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1D8779B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58713346" w14:textId="77777777" w:rsidR="00F20334" w:rsidRPr="005B72A8" w:rsidRDefault="00F20334" w:rsidP="00F2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</w:t>
      </w:r>
      <w:r w:rsidRPr="005B72A8">
        <w:rPr>
          <w:rFonts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                       w okresie jego realizacji.</w:t>
      </w:r>
    </w:p>
    <w:p w14:paraId="09C8E697" w14:textId="77777777" w:rsidR="00F20334" w:rsidRPr="005B72A8" w:rsidRDefault="00F20334" w:rsidP="00F2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przętu jednorazowego jednakże w wielkości nie wyższej niż 20% wartości zamówienia.</w:t>
      </w:r>
    </w:p>
    <w:p w14:paraId="7B42E06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4FA6EBEA" w14:textId="77777777" w:rsidR="00F20334" w:rsidRPr="005B72A8" w:rsidRDefault="00F20334" w:rsidP="00F2033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51B54174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19CE9FD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6BC9697F" w14:textId="77777777" w:rsidR="00F20334" w:rsidRPr="005B72A8" w:rsidRDefault="00F20334" w:rsidP="00F20334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28E11E2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5F4DAE87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22D6961" w14:textId="77777777" w:rsidR="00F20334" w:rsidRPr="005B72A8" w:rsidRDefault="00F20334" w:rsidP="00F20334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63307D23" w14:textId="77777777" w:rsidR="00F20334" w:rsidRPr="00261D19" w:rsidRDefault="00F20334" w:rsidP="00F20334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563D8BD1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</w:p>
    <w:p w14:paraId="1229C48B" w14:textId="77777777" w:rsidR="00F20334" w:rsidRPr="005B72A8" w:rsidRDefault="00F20334" w:rsidP="00F20334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D61FC" w14:paraId="2AFB4C23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0661A98C" w14:textId="77777777" w:rsidR="009D61FC" w:rsidRDefault="009D61FC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6BB21C79" w14:textId="77777777" w:rsidR="009D61FC" w:rsidRDefault="009D61FC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6765C663" w14:textId="77777777" w:rsidR="00F20334" w:rsidRPr="005B72A8" w:rsidRDefault="00F20334" w:rsidP="00F20334">
      <w:pPr>
        <w:spacing w:line="240" w:lineRule="auto"/>
        <w:rPr>
          <w:rFonts w:cstheme="minorHAnsi"/>
          <w:i/>
          <w:sz w:val="20"/>
          <w:szCs w:val="20"/>
        </w:rPr>
      </w:pPr>
    </w:p>
    <w:p w14:paraId="46789F27" w14:textId="77777777" w:rsidR="00F20334" w:rsidRPr="005B72A8" w:rsidRDefault="00F20334" w:rsidP="00F20334">
      <w:pPr>
        <w:spacing w:line="240" w:lineRule="auto"/>
        <w:rPr>
          <w:sz w:val="20"/>
          <w:szCs w:val="20"/>
        </w:rPr>
      </w:pPr>
    </w:p>
    <w:p w14:paraId="1C7E772F" w14:textId="3A483205" w:rsidR="00F20334" w:rsidRDefault="00F20334" w:rsidP="00F20334">
      <w:pPr>
        <w:spacing w:line="240" w:lineRule="auto"/>
        <w:rPr>
          <w:sz w:val="20"/>
          <w:szCs w:val="20"/>
        </w:rPr>
      </w:pPr>
    </w:p>
    <w:p w14:paraId="7EB3AC33" w14:textId="4DE21E2E" w:rsidR="009D61FC" w:rsidRDefault="009D61FC" w:rsidP="00F20334">
      <w:pPr>
        <w:spacing w:line="240" w:lineRule="auto"/>
        <w:rPr>
          <w:sz w:val="20"/>
          <w:szCs w:val="20"/>
        </w:rPr>
      </w:pPr>
    </w:p>
    <w:p w14:paraId="76ACBC13" w14:textId="5BB81E49" w:rsidR="009D61FC" w:rsidRDefault="009D61FC" w:rsidP="00F20334">
      <w:pPr>
        <w:spacing w:line="240" w:lineRule="auto"/>
        <w:rPr>
          <w:sz w:val="20"/>
          <w:szCs w:val="20"/>
        </w:rPr>
      </w:pPr>
    </w:p>
    <w:p w14:paraId="3AAEFBA6" w14:textId="77777777" w:rsidR="00F20334" w:rsidRPr="005B72A8" w:rsidRDefault="00F20334" w:rsidP="00F20334">
      <w:pPr>
        <w:spacing w:line="240" w:lineRule="auto"/>
        <w:rPr>
          <w:sz w:val="20"/>
          <w:szCs w:val="20"/>
        </w:rPr>
      </w:pPr>
    </w:p>
    <w:p w14:paraId="437A306C" w14:textId="611E7809" w:rsidR="009D61FC" w:rsidRPr="00CF75C0" w:rsidRDefault="009D61FC" w:rsidP="009D61FC">
      <w:pPr>
        <w:spacing w:line="240" w:lineRule="auto"/>
        <w:jc w:val="right"/>
        <w:rPr>
          <w:sz w:val="16"/>
          <w:szCs w:val="16"/>
        </w:rPr>
      </w:pPr>
      <w:r>
        <w:rPr>
          <w:rFonts w:cstheme="minorHAnsi"/>
          <w:sz w:val="16"/>
          <w:szCs w:val="16"/>
        </w:rPr>
        <w:t>dot.</w:t>
      </w:r>
      <w:r w:rsidRPr="00CF75C0">
        <w:rPr>
          <w:rFonts w:cstheme="minorHAnsi"/>
          <w:sz w:val="16"/>
          <w:szCs w:val="16"/>
        </w:rPr>
        <w:t xml:space="preserve"> Część </w:t>
      </w:r>
      <w:r>
        <w:rPr>
          <w:rFonts w:cstheme="minorHAnsi"/>
          <w:sz w:val="16"/>
          <w:szCs w:val="16"/>
        </w:rPr>
        <w:t>10</w:t>
      </w:r>
      <w:r w:rsidRPr="00CF75C0">
        <w:rPr>
          <w:rFonts w:cstheme="minorHAnsi"/>
          <w:sz w:val="16"/>
          <w:szCs w:val="16"/>
        </w:rPr>
        <w:t xml:space="preserve"> – Materiały Pomocnicze cz.  V</w:t>
      </w:r>
      <w:r>
        <w:rPr>
          <w:rFonts w:cstheme="minorHAnsi"/>
          <w:sz w:val="16"/>
          <w:szCs w:val="16"/>
        </w:rPr>
        <w:t>I</w:t>
      </w:r>
      <w:r w:rsidR="002C511F">
        <w:rPr>
          <w:rFonts w:cstheme="minorHAnsi"/>
          <w:sz w:val="16"/>
          <w:szCs w:val="16"/>
        </w:rPr>
        <w:t>I</w:t>
      </w:r>
      <w:r w:rsidRPr="00CF75C0">
        <w:rPr>
          <w:rFonts w:cstheme="minorHAnsi"/>
          <w:sz w:val="16"/>
          <w:szCs w:val="16"/>
        </w:rPr>
        <w:t xml:space="preserve"> (</w:t>
      </w:r>
      <w:r>
        <w:rPr>
          <w:rFonts w:cstheme="minorHAnsi"/>
          <w:sz w:val="16"/>
          <w:szCs w:val="16"/>
        </w:rPr>
        <w:t xml:space="preserve">płytki </w:t>
      </w:r>
      <w:proofErr w:type="spellStart"/>
      <w:r>
        <w:rPr>
          <w:rFonts w:cstheme="minorHAnsi"/>
          <w:sz w:val="16"/>
          <w:szCs w:val="16"/>
        </w:rPr>
        <w:t>Petriego</w:t>
      </w:r>
      <w:proofErr w:type="spellEnd"/>
      <w:r w:rsidRPr="00CF75C0">
        <w:rPr>
          <w:rFonts w:cstheme="minorHAnsi"/>
          <w:sz w:val="16"/>
          <w:szCs w:val="16"/>
        </w:rPr>
        <w:t>)</w:t>
      </w:r>
    </w:p>
    <w:p w14:paraId="41A07122" w14:textId="77777777" w:rsidR="009D61FC" w:rsidRPr="00A124E7" w:rsidRDefault="009D61FC" w:rsidP="009D61FC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16"/>
          <w:szCs w:val="16"/>
        </w:rPr>
        <w:br/>
      </w:r>
      <w:r w:rsidRPr="00A124E7">
        <w:rPr>
          <w:rFonts w:cstheme="minorHAnsi"/>
          <w:b/>
          <w:sz w:val="24"/>
          <w:szCs w:val="24"/>
        </w:rPr>
        <w:t>Umowa Sprzedaży</w:t>
      </w:r>
    </w:p>
    <w:p w14:paraId="4320ED48" w14:textId="77777777" w:rsidR="009D61FC" w:rsidRPr="005B72A8" w:rsidRDefault="009D61FC" w:rsidP="009D61FC">
      <w:pPr>
        <w:pStyle w:val="Tekstpodstawowywcity"/>
        <w:ind w:left="1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zawarta, w dniu .......................…  pomiędzy:</w:t>
      </w:r>
    </w:p>
    <w:p w14:paraId="613BCB61" w14:textId="77777777" w:rsidR="009D61FC" w:rsidRPr="005B72A8" w:rsidRDefault="009D61FC" w:rsidP="009D61FC">
      <w:pPr>
        <w:pStyle w:val="Tekstpodstawowywcity"/>
        <w:ind w:left="1"/>
        <w:rPr>
          <w:rFonts w:asciiTheme="minorHAnsi" w:hAnsiTheme="minorHAnsi" w:cstheme="minorHAnsi"/>
          <w:sz w:val="20"/>
        </w:rPr>
      </w:pPr>
    </w:p>
    <w:p w14:paraId="4DF63B7A" w14:textId="77777777" w:rsidR="009D61FC" w:rsidRPr="005B72A8" w:rsidRDefault="009D61FC" w:rsidP="009D61FC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 xml:space="preserve">Powiatową Stacją Sanitarno-Epidemiologiczną w Lesznie, ul. Niepodległości 66, 64-100 Leszno, </w:t>
      </w:r>
      <w:r>
        <w:rPr>
          <w:rFonts w:cstheme="minorHAnsi"/>
          <w:b/>
          <w:sz w:val="20"/>
          <w:szCs w:val="20"/>
        </w:rPr>
        <w:t xml:space="preserve">                             </w:t>
      </w:r>
      <w:r w:rsidRPr="005B72A8">
        <w:rPr>
          <w:rFonts w:cstheme="minorHAnsi"/>
          <w:b/>
          <w:sz w:val="20"/>
          <w:szCs w:val="20"/>
        </w:rPr>
        <w:t>NIP: 697 10 25 879, REGON 410390570,</w:t>
      </w:r>
      <w:r w:rsidRPr="005B72A8">
        <w:rPr>
          <w:rFonts w:cstheme="minorHAnsi"/>
          <w:b/>
          <w:sz w:val="20"/>
          <w:szCs w:val="20"/>
        </w:rPr>
        <w:br/>
        <w:t>w imieniu, którego działa:</w:t>
      </w:r>
    </w:p>
    <w:p w14:paraId="7A549F18" w14:textId="77777777" w:rsidR="009D61FC" w:rsidRPr="005B72A8" w:rsidRDefault="009D61FC" w:rsidP="009D61FC">
      <w:pPr>
        <w:spacing w:line="240" w:lineRule="auto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Zdzisław Rze</w:t>
      </w:r>
      <w:r>
        <w:rPr>
          <w:rFonts w:cstheme="minorHAnsi"/>
          <w:b/>
          <w:sz w:val="20"/>
          <w:szCs w:val="20"/>
        </w:rPr>
        <w:t>ź</w:t>
      </w:r>
      <w:r w:rsidRPr="005B72A8">
        <w:rPr>
          <w:rFonts w:cstheme="minorHAnsi"/>
          <w:b/>
          <w:sz w:val="20"/>
          <w:szCs w:val="20"/>
        </w:rPr>
        <w:t xml:space="preserve">niczak – Dyrektor Powiatowej Stacji Sanitarno-Epidemiologicznej </w:t>
      </w:r>
    </w:p>
    <w:p w14:paraId="1B684B84" w14:textId="77777777" w:rsidR="009D61FC" w:rsidRPr="005B72A8" w:rsidRDefault="009D61FC" w:rsidP="009D61FC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wanym dalej w treści umowy „ZAMAWIAJĄCYM”</w:t>
      </w:r>
    </w:p>
    <w:p w14:paraId="0B25BABB" w14:textId="77777777" w:rsidR="009D61FC" w:rsidRPr="005B72A8" w:rsidRDefault="009D61FC" w:rsidP="009D61FC">
      <w:pPr>
        <w:spacing w:line="240" w:lineRule="auto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a</w:t>
      </w:r>
    </w:p>
    <w:p w14:paraId="41795F1E" w14:textId="77777777" w:rsidR="009D61FC" w:rsidRPr="005B72A8" w:rsidRDefault="009D61FC" w:rsidP="009D61FC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</w:t>
      </w:r>
      <w:r w:rsidRPr="005B72A8">
        <w:rPr>
          <w:rFonts w:ascii="Calibri" w:hAnsi="Calibri" w:cs="Calibri"/>
          <w:sz w:val="20"/>
          <w:szCs w:val="20"/>
        </w:rPr>
        <w:br/>
        <w:t>mającą swoją siedzibę w ....................... (kod pocztowy) przy ul. ............, wpisaną do Krajowego Rejestru Sądowego pod numerem KRS ...................... w Sądzie Rejonowym dla ................................. w ........................ Wydziale Gospodarczym Krajowego Rejestru Sądowego, wysokość kapitału zakładowego ………………….………….zł.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NIP …………………… Regon …….…………..…</w:t>
      </w:r>
    </w:p>
    <w:p w14:paraId="6842CACD" w14:textId="77777777" w:rsidR="009D61FC" w:rsidRPr="005B72A8" w:rsidRDefault="009D61FC" w:rsidP="009D61FC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w imieniu, której działa:</w:t>
      </w:r>
    </w:p>
    <w:p w14:paraId="656B108F" w14:textId="77777777" w:rsidR="009D61FC" w:rsidRPr="005B72A8" w:rsidRDefault="009D61FC" w:rsidP="009D61FC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br/>
      </w:r>
      <w:r w:rsidRPr="005B72A8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</w:p>
    <w:p w14:paraId="576721FA" w14:textId="77777777" w:rsidR="009D61FC" w:rsidRPr="005B72A8" w:rsidRDefault="009D61FC" w:rsidP="009D61FC">
      <w:pPr>
        <w:spacing w:line="240" w:lineRule="auto"/>
        <w:rPr>
          <w:rFonts w:ascii="Calibri" w:hAnsi="Calibri" w:cs="Calibri"/>
          <w:sz w:val="20"/>
          <w:szCs w:val="20"/>
        </w:rPr>
      </w:pPr>
      <w:r w:rsidRPr="005B72A8">
        <w:rPr>
          <w:rFonts w:ascii="Calibri" w:hAnsi="Calibri" w:cs="Calibri"/>
          <w:sz w:val="20"/>
          <w:szCs w:val="20"/>
        </w:rPr>
        <w:t>zwaną dalej w treści umowy „WYKONAWCĄ”</w:t>
      </w:r>
    </w:p>
    <w:p w14:paraId="2A8F6078" w14:textId="77777777" w:rsidR="009D61FC" w:rsidRDefault="009D61FC" w:rsidP="009D61FC">
      <w:pPr>
        <w:pStyle w:val="Tekstpodstawowywcity"/>
        <w:rPr>
          <w:rFonts w:ascii="Calibri" w:hAnsi="Calibri" w:cs="Calibri"/>
          <w:b w:val="0"/>
          <w:bCs/>
          <w:sz w:val="20"/>
        </w:rPr>
      </w:pPr>
      <w:r w:rsidRPr="005B72A8">
        <w:rPr>
          <w:rFonts w:ascii="Calibri" w:hAnsi="Calibri" w:cs="Calibri"/>
          <w:b w:val="0"/>
          <w:bCs/>
          <w:sz w:val="20"/>
        </w:rPr>
        <w:t xml:space="preserve">Niniejsza umowa została zawarta w wyniku przeprowadzonego postępowania o udzielenie zamówienia publicznego o wartości powyżej kwoty 130 000 złotych netto w trybie podstawowym bez negocjacji o sygnaturze </w:t>
      </w:r>
      <w:r w:rsidRPr="009D61FC">
        <w:rPr>
          <w:rFonts w:ascii="Calibri" w:hAnsi="Calibri" w:cs="Calibri"/>
          <w:b w:val="0"/>
          <w:bCs/>
          <w:sz w:val="20"/>
        </w:rPr>
        <w:t>OEA-SA.272.1.2022</w:t>
      </w:r>
      <w:r w:rsidRPr="005B72A8">
        <w:rPr>
          <w:rFonts w:ascii="Calibri" w:hAnsi="Calibri" w:cs="Calibri"/>
          <w:b w:val="0"/>
          <w:bCs/>
          <w:sz w:val="20"/>
        </w:rPr>
        <w:t>, o poniższej treści.</w:t>
      </w:r>
    </w:p>
    <w:p w14:paraId="59749D9B" w14:textId="77777777" w:rsidR="009D61FC" w:rsidRPr="005B72A8" w:rsidRDefault="009D61FC" w:rsidP="009D61FC">
      <w:pPr>
        <w:pStyle w:val="Tekstpodstawowywcity"/>
        <w:rPr>
          <w:rFonts w:asciiTheme="minorHAnsi" w:hAnsiTheme="minorHAnsi" w:cstheme="minorHAnsi"/>
          <w:sz w:val="20"/>
        </w:rPr>
      </w:pPr>
    </w:p>
    <w:p w14:paraId="69CF1E1F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</w:t>
      </w:r>
    </w:p>
    <w:p w14:paraId="49C36ACC" w14:textId="7229440B" w:rsidR="009D61FC" w:rsidRPr="005B72A8" w:rsidRDefault="009D61FC" w:rsidP="009D61F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Przedmiotem umowy jest </w:t>
      </w:r>
      <w:r w:rsidRPr="005B72A8">
        <w:rPr>
          <w:rFonts w:cstheme="minorHAnsi"/>
          <w:b/>
          <w:sz w:val="20"/>
          <w:szCs w:val="20"/>
        </w:rPr>
        <w:t>dostawa materiałów pomocniczych</w:t>
      </w:r>
      <w:r>
        <w:rPr>
          <w:rFonts w:cstheme="minorHAnsi"/>
          <w:b/>
          <w:sz w:val="20"/>
          <w:szCs w:val="20"/>
        </w:rPr>
        <w:t xml:space="preserve"> cz. VI</w:t>
      </w:r>
      <w:r w:rsidR="002C511F"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 xml:space="preserve"> (</w:t>
      </w:r>
      <w:r w:rsidR="002C511F">
        <w:rPr>
          <w:rFonts w:cstheme="minorHAnsi"/>
          <w:b/>
          <w:sz w:val="20"/>
          <w:szCs w:val="20"/>
        </w:rPr>
        <w:t xml:space="preserve">płytki </w:t>
      </w:r>
      <w:proofErr w:type="spellStart"/>
      <w:r w:rsidR="002C511F">
        <w:rPr>
          <w:rFonts w:cstheme="minorHAnsi"/>
          <w:b/>
          <w:sz w:val="20"/>
          <w:szCs w:val="20"/>
        </w:rPr>
        <w:t>Petriego</w:t>
      </w:r>
      <w:proofErr w:type="spellEnd"/>
      <w:r>
        <w:rPr>
          <w:rFonts w:cstheme="minorHAnsi"/>
          <w:b/>
          <w:sz w:val="20"/>
          <w:szCs w:val="20"/>
        </w:rPr>
        <w:t>)</w:t>
      </w:r>
      <w:r w:rsidRPr="005B72A8">
        <w:rPr>
          <w:rFonts w:cstheme="minorHAnsi"/>
          <w:b/>
          <w:sz w:val="20"/>
          <w:szCs w:val="20"/>
        </w:rPr>
        <w:t xml:space="preserve">. </w:t>
      </w:r>
    </w:p>
    <w:p w14:paraId="68E4DE49" w14:textId="77777777" w:rsidR="009D61FC" w:rsidRPr="005B72A8" w:rsidRDefault="009D61FC" w:rsidP="009D61F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zczegółowy opis przedmiotu umowy wyspecyfikowany został w treści załącznika nr 1 stanowiącego integralną część niniejszej umowy.</w:t>
      </w:r>
    </w:p>
    <w:p w14:paraId="2F308FFB" w14:textId="677FD99D" w:rsidR="009D61FC" w:rsidRPr="005B72A8" w:rsidRDefault="009D61FC" w:rsidP="009D61F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Umowa będzie obowiązywać </w:t>
      </w:r>
      <w:r w:rsidRPr="00D17E8F">
        <w:rPr>
          <w:rFonts w:cstheme="minorHAnsi"/>
          <w:b/>
          <w:bCs/>
          <w:sz w:val="20"/>
          <w:szCs w:val="20"/>
        </w:rPr>
        <w:t xml:space="preserve">od </w:t>
      </w:r>
      <w:r w:rsidR="009F52D7" w:rsidRPr="00D17E8F">
        <w:rPr>
          <w:rFonts w:cstheme="minorHAnsi"/>
          <w:b/>
          <w:bCs/>
          <w:sz w:val="20"/>
          <w:szCs w:val="20"/>
        </w:rPr>
        <w:t xml:space="preserve">1 </w:t>
      </w:r>
      <w:r w:rsidR="009F52D7">
        <w:rPr>
          <w:rFonts w:cstheme="minorHAnsi"/>
          <w:b/>
          <w:bCs/>
          <w:sz w:val="20"/>
          <w:szCs w:val="20"/>
        </w:rPr>
        <w:t>lipca</w:t>
      </w:r>
      <w:r w:rsidR="009F52D7" w:rsidRPr="00D17E8F">
        <w:rPr>
          <w:rFonts w:cstheme="minorHAnsi"/>
          <w:b/>
          <w:bCs/>
          <w:sz w:val="20"/>
          <w:szCs w:val="20"/>
        </w:rPr>
        <w:t xml:space="preserve"> </w:t>
      </w:r>
      <w:r w:rsidR="009F52D7">
        <w:rPr>
          <w:rFonts w:cstheme="minorHAnsi"/>
          <w:b/>
          <w:bCs/>
          <w:sz w:val="20"/>
          <w:szCs w:val="20"/>
        </w:rPr>
        <w:t xml:space="preserve">2022 </w:t>
      </w:r>
      <w:r w:rsidR="009F52D7" w:rsidRPr="00D17E8F">
        <w:rPr>
          <w:rFonts w:cstheme="minorHAnsi"/>
          <w:b/>
          <w:bCs/>
          <w:sz w:val="20"/>
          <w:szCs w:val="20"/>
        </w:rPr>
        <w:t>do dnia 3</w:t>
      </w:r>
      <w:r w:rsidR="009F52D7">
        <w:rPr>
          <w:rFonts w:cstheme="minorHAnsi"/>
          <w:b/>
          <w:bCs/>
          <w:sz w:val="20"/>
          <w:szCs w:val="20"/>
        </w:rPr>
        <w:t>1</w:t>
      </w:r>
      <w:r w:rsidR="009F52D7" w:rsidRPr="00D17E8F">
        <w:rPr>
          <w:rFonts w:cstheme="minorHAnsi"/>
          <w:b/>
          <w:bCs/>
          <w:sz w:val="20"/>
          <w:szCs w:val="20"/>
        </w:rPr>
        <w:t xml:space="preserve"> </w:t>
      </w:r>
      <w:r w:rsidR="009F52D7">
        <w:rPr>
          <w:rFonts w:cstheme="minorHAnsi"/>
          <w:b/>
          <w:bCs/>
          <w:sz w:val="20"/>
          <w:szCs w:val="20"/>
        </w:rPr>
        <w:t>marca</w:t>
      </w:r>
      <w:r w:rsidR="009F52D7" w:rsidRPr="00D17E8F">
        <w:rPr>
          <w:rFonts w:cstheme="minorHAnsi"/>
          <w:b/>
          <w:bCs/>
          <w:sz w:val="20"/>
          <w:szCs w:val="20"/>
        </w:rPr>
        <w:t xml:space="preserve"> 202</w:t>
      </w:r>
      <w:r w:rsidR="009F52D7">
        <w:rPr>
          <w:rFonts w:cstheme="minorHAnsi"/>
          <w:b/>
          <w:bCs/>
          <w:sz w:val="20"/>
          <w:szCs w:val="20"/>
        </w:rPr>
        <w:t>3</w:t>
      </w:r>
      <w:r w:rsidRPr="00D17E8F">
        <w:rPr>
          <w:rFonts w:cstheme="minorHAnsi"/>
          <w:b/>
          <w:bCs/>
          <w:sz w:val="20"/>
          <w:szCs w:val="20"/>
        </w:rPr>
        <w:t xml:space="preserve"> roku.</w:t>
      </w:r>
    </w:p>
    <w:p w14:paraId="75105484" w14:textId="77777777" w:rsidR="009D61FC" w:rsidRPr="005B72A8" w:rsidRDefault="009D61FC" w:rsidP="009D61F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Strony ustalają, że dostawy, o których mowa w §1 ust. 1 i 2</w:t>
      </w:r>
      <w:r w:rsidRPr="005B72A8">
        <w:rPr>
          <w:rFonts w:cstheme="minorHAnsi"/>
          <w:b/>
          <w:sz w:val="20"/>
          <w:szCs w:val="20"/>
        </w:rPr>
        <w:t xml:space="preserve"> </w:t>
      </w:r>
      <w:r w:rsidRPr="005B72A8">
        <w:rPr>
          <w:rFonts w:cstheme="minorHAnsi"/>
          <w:sz w:val="20"/>
          <w:szCs w:val="20"/>
        </w:rPr>
        <w:t>będą realizowane w częściach zgodnie                                   z zapotrzebowaniem Zamawiającego.</w:t>
      </w:r>
    </w:p>
    <w:p w14:paraId="75878309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2</w:t>
      </w:r>
    </w:p>
    <w:p w14:paraId="6ABAF364" w14:textId="77777777" w:rsidR="009D61FC" w:rsidRPr="005B72A8" w:rsidRDefault="009D61FC" w:rsidP="009D61F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uje się do dostarczenia przedmiotu zamówienia, o którym mowa w § 1, w terminie nie dłuższym </w:t>
      </w:r>
      <w:r w:rsidRPr="005B72A8">
        <w:rPr>
          <w:rFonts w:cstheme="minorHAnsi"/>
          <w:b/>
          <w:sz w:val="20"/>
          <w:szCs w:val="20"/>
        </w:rPr>
        <w:t>niż 14 dni</w:t>
      </w:r>
      <w:r w:rsidRPr="005B72A8">
        <w:rPr>
          <w:rFonts w:cstheme="minorHAnsi"/>
          <w:sz w:val="20"/>
          <w:szCs w:val="20"/>
        </w:rPr>
        <w:t xml:space="preserve"> od daty złożenia zamówienia.</w:t>
      </w:r>
    </w:p>
    <w:p w14:paraId="21183EBD" w14:textId="77777777" w:rsidR="009D61FC" w:rsidRPr="005B72A8" w:rsidRDefault="009D61FC" w:rsidP="009D61F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Wykonawca zobowiązany jest dostarczyć przedmiot umowy na własny koszt do siedziby Zamawiającego </w:t>
      </w:r>
    </w:p>
    <w:p w14:paraId="3A2B925B" w14:textId="77777777" w:rsidR="009D61FC" w:rsidRPr="005B72A8" w:rsidRDefault="009D61FC" w:rsidP="009D61FC">
      <w:p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lastRenderedPageBreak/>
        <w:t>w godzinach jego urzędowania i po uprzednim jego zawiadomieniu. Dostawa przedmiotu zamówienia winna odbywać się zgodnie z zaleceniami producenta dotyczącymi przechowywania oraz transportowania produktu.</w:t>
      </w:r>
    </w:p>
    <w:p w14:paraId="349A81A7" w14:textId="77777777" w:rsidR="009D61FC" w:rsidRDefault="009D61FC" w:rsidP="009D61F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Dla wyrobów sterylnych dostawca dołączy certyfikat jakości poświadczający jałowość produktu dla danej serii z określonym terminem ważności.</w:t>
      </w:r>
    </w:p>
    <w:p w14:paraId="266CC048" w14:textId="35B71E7B" w:rsidR="009D61FC" w:rsidRDefault="009D61FC" w:rsidP="009D61F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B72A8">
        <w:rPr>
          <w:rFonts w:asciiTheme="minorHAnsi" w:hAnsiTheme="minorHAnsi" w:cstheme="minorHAnsi"/>
        </w:rPr>
        <w:t>Sprzedawca jest zobowiązany wykazać wdrożenie przez producenta sprzętu jednorazowego użytku systemu jakości zgodnego z normą ISO 9001.</w:t>
      </w:r>
    </w:p>
    <w:p w14:paraId="4D19236F" w14:textId="2E948663" w:rsidR="009D61FC" w:rsidRDefault="009D61FC" w:rsidP="009D61F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D61FC">
        <w:rPr>
          <w:rFonts w:asciiTheme="minorHAnsi" w:hAnsiTheme="minorHAnsi" w:cstheme="minorHAnsi"/>
        </w:rPr>
        <w:t xml:space="preserve">Sprzedawca w ramach jednego częściowego zamówienia będzie dostarczał płytki </w:t>
      </w:r>
      <w:proofErr w:type="spellStart"/>
      <w:r w:rsidRPr="009D61FC">
        <w:rPr>
          <w:rFonts w:asciiTheme="minorHAnsi" w:hAnsiTheme="minorHAnsi" w:cstheme="minorHAnsi"/>
        </w:rPr>
        <w:t>Petriego</w:t>
      </w:r>
      <w:proofErr w:type="spellEnd"/>
      <w:r w:rsidRPr="009D61FC">
        <w:rPr>
          <w:rFonts w:asciiTheme="minorHAnsi" w:hAnsiTheme="minorHAnsi" w:cstheme="minorHAnsi"/>
        </w:rPr>
        <w:t xml:space="preserve"> pochodzące z jednej serii produkcyjnej od tego samego producenta. Materiał, z którego wykonane są płytki nie powinien zawierać substancji hamujących.</w:t>
      </w:r>
    </w:p>
    <w:p w14:paraId="27499FE7" w14:textId="77777777" w:rsidR="009D61FC" w:rsidRPr="005B72A8" w:rsidRDefault="009D61FC" w:rsidP="009D61F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Z momentem wydania towaru Zamawiającemu w sposób zgodny z ust. 2, na Zamawiającego przechodzą korzyści i ciężary związane z przedmiotem umowy oraz niebezpieczeństwo przypadkowej jego utraty lub uszkodzenia.</w:t>
      </w:r>
    </w:p>
    <w:p w14:paraId="4E8816A4" w14:textId="77777777" w:rsidR="009D61FC" w:rsidRPr="005B72A8" w:rsidRDefault="009D61FC" w:rsidP="009D61F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Fakt dostarczenia towarów przez Wykonawcę zostanie potwierdzony przez Zamawiającego przez podpisanie listu przewozowego.</w:t>
      </w:r>
    </w:p>
    <w:p w14:paraId="125689E6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3</w:t>
      </w:r>
    </w:p>
    <w:p w14:paraId="1CF4EFA9" w14:textId="77777777" w:rsidR="009D61FC" w:rsidRPr="005B72A8" w:rsidRDefault="009D61FC" w:rsidP="009D61F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18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przedmiotu umowy wynosi …………................zł</w:t>
      </w:r>
      <w:r w:rsidRPr="005B72A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rutto</w:t>
      </w:r>
      <w:r w:rsidRPr="005B72A8">
        <w:rPr>
          <w:rFonts w:cstheme="minorHAnsi"/>
          <w:sz w:val="20"/>
          <w:szCs w:val="20"/>
        </w:rPr>
        <w:t xml:space="preserve"> (słownie………................………………zł.)                          </w:t>
      </w:r>
      <w:r>
        <w:rPr>
          <w:rFonts w:cstheme="minorHAnsi"/>
          <w:sz w:val="20"/>
          <w:szCs w:val="20"/>
        </w:rPr>
        <w:t>w tym</w:t>
      </w:r>
      <w:r w:rsidRPr="005B72A8">
        <w:rPr>
          <w:rFonts w:cstheme="minorHAnsi"/>
          <w:sz w:val="20"/>
          <w:szCs w:val="20"/>
        </w:rPr>
        <w:t xml:space="preserve"> należny podatek</w:t>
      </w:r>
      <w:r>
        <w:rPr>
          <w:rFonts w:cstheme="minorHAnsi"/>
          <w:sz w:val="20"/>
          <w:szCs w:val="20"/>
        </w:rPr>
        <w:t xml:space="preserve"> VAT</w:t>
      </w:r>
      <w:r w:rsidRPr="005B72A8">
        <w:rPr>
          <w:rFonts w:cstheme="minorHAnsi"/>
          <w:sz w:val="20"/>
          <w:szCs w:val="20"/>
        </w:rPr>
        <w:t>.</w:t>
      </w:r>
    </w:p>
    <w:p w14:paraId="7B9AD539" w14:textId="77777777" w:rsidR="009D61FC" w:rsidRPr="005B72A8" w:rsidRDefault="009D61FC" w:rsidP="009D61F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bCs/>
          <w:sz w:val="20"/>
          <w:szCs w:val="20"/>
        </w:rPr>
        <w:t>Ceny obowiązują przez okres trwania umowy. Ceny jednostkowe brutto mogą ulec zmianie</w:t>
      </w:r>
      <w:r w:rsidRPr="005B72A8">
        <w:rPr>
          <w:rFonts w:cstheme="minorHAnsi"/>
          <w:bCs/>
          <w:sz w:val="20"/>
          <w:szCs w:val="20"/>
        </w:rPr>
        <w:br/>
        <w:t xml:space="preserve">w przypadku zmiany stawki podatku VAT, po przedstawieniu przez Wykonawcę odpowiednich dokumentów, z których ta zmiana wynika. </w:t>
      </w:r>
      <w:r w:rsidRPr="005B72A8">
        <w:rPr>
          <w:rFonts w:cstheme="minorHAnsi"/>
          <w:sz w:val="20"/>
          <w:szCs w:val="20"/>
        </w:rPr>
        <w:t>W przypadku zmiany stawki podatku VAT w ramach niniejszej umowy zmiana stawki następuje z dniem wejścia w życie aktu prawnego zmieniającego stawkę.</w:t>
      </w:r>
    </w:p>
    <w:p w14:paraId="7DF2D9B3" w14:textId="77777777" w:rsidR="009D61FC" w:rsidRPr="005B72A8" w:rsidRDefault="009D61FC" w:rsidP="009D61F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artość zamówienia obejmuje wszystkie koszty poniesione przez Wykonawcę w związku</w:t>
      </w:r>
      <w:r w:rsidRPr="005B72A8">
        <w:rPr>
          <w:rFonts w:cstheme="minorHAnsi"/>
          <w:sz w:val="20"/>
          <w:szCs w:val="20"/>
        </w:rPr>
        <w:br/>
        <w:t>z realizacją niniejszej umowy.</w:t>
      </w:r>
    </w:p>
    <w:p w14:paraId="68969ABE" w14:textId="40FA266C" w:rsidR="009D61FC" w:rsidRPr="005B72A8" w:rsidRDefault="009D61FC" w:rsidP="009D61FC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 xml:space="preserve">Rozliczenie z tytułu realizacji niniejszej umowy dokonywane będą częściowo po każdej dostawie przyjętej bez uwag przez zamawiającego, na podstawie faktury VAT płatnej w terminie </w:t>
      </w:r>
      <w:r w:rsidR="009B6B83">
        <w:rPr>
          <w:rFonts w:cstheme="minorHAnsi"/>
          <w:sz w:val="20"/>
          <w:szCs w:val="20"/>
        </w:rPr>
        <w:t>3</w:t>
      </w:r>
      <w:r w:rsidRPr="005B72A8">
        <w:rPr>
          <w:rFonts w:cstheme="minorHAnsi"/>
          <w:sz w:val="20"/>
          <w:szCs w:val="20"/>
        </w:rPr>
        <w:t>0 dni od daty jej otrzymania przez Zamawiającego na konto wskazane przez Wykonawcę.</w:t>
      </w:r>
    </w:p>
    <w:p w14:paraId="1F2CE3BA" w14:textId="77777777" w:rsidR="009D61FC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4FD79DC0" w14:textId="6371C8B0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4</w:t>
      </w:r>
    </w:p>
    <w:p w14:paraId="1DCBA24C" w14:textId="77777777" w:rsidR="009D61FC" w:rsidRPr="005B72A8" w:rsidRDefault="009D61FC" w:rsidP="009D61FC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stwierdzenia wad jakościowych lub ilościowych w dostarczonym przedmiocie umowy, których nie ujawni się w czasie odbioru przedmiotu umowy, Wykonawca zobowiązuje się do nieodpłatnej wymiany lub uzupełnienia materiałów w ciągu 3 dni od dnia zawiadomienia Wykonawcy o zaistniałych wadach. Brak terminowej reakcji na zawiadomienie o wadach jakościowych lub ilościowych w dostarczonym przedmiocie umowy upoważnia zamawiającego do nie dokonania odbioru przedmiotu umowy z winy Wykonawcy.</w:t>
      </w:r>
    </w:p>
    <w:p w14:paraId="281E0564" w14:textId="77777777" w:rsidR="009D61FC" w:rsidRPr="005B72A8" w:rsidRDefault="009D61FC" w:rsidP="009D61FC">
      <w:pPr>
        <w:numPr>
          <w:ilvl w:val="0"/>
          <w:numId w:val="15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Łącznie z przedmiotem umowy Wykonawca dostarczy certyfikaty jakości sporządzone w języku polskim lub angielskim certyfikaty dotyczące produktów sterylnych powinny zawierać deklarację jałowości. Brak takiej dokumentacji upoważnia zamawiającego do nie dokonania odbioru przedmiotu umowy z winy Wykonawcy. Na życzenie zamawiającego, sprzedawca jest zobowiązany wykazać wdrożenie przez producenta testów, systemu jakości zgodnego z normą  ISO 9001.</w:t>
      </w:r>
    </w:p>
    <w:p w14:paraId="7A482D84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B72A8">
        <w:rPr>
          <w:rFonts w:cstheme="minorHAnsi"/>
          <w:b/>
          <w:color w:val="000000" w:themeColor="text1"/>
          <w:sz w:val="20"/>
          <w:szCs w:val="20"/>
        </w:rPr>
        <w:t>§ 5</w:t>
      </w:r>
    </w:p>
    <w:p w14:paraId="3E0707FB" w14:textId="77777777" w:rsidR="009D61FC" w:rsidRPr="005B72A8" w:rsidRDefault="009D61FC" w:rsidP="009D61F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W razie wystąpienia zwłoki w realizacji przedmiotu umowy, Wykonawca zobowiązuje się do zapłaty kary umownej w wysokości 0,3% zafakturowanej wartości brutto dla jednostkowej dostawy - za każdy dzień zwłoki.</w:t>
      </w:r>
    </w:p>
    <w:p w14:paraId="2EC9F8BC" w14:textId="77777777" w:rsidR="009D61FC" w:rsidRPr="005B72A8" w:rsidRDefault="009D61FC" w:rsidP="009D61FC">
      <w:pPr>
        <w:pStyle w:val="Tekstpodstawowy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5B72A8">
        <w:rPr>
          <w:rFonts w:asciiTheme="minorHAnsi" w:hAnsiTheme="minorHAnsi" w:cstheme="minorHAnsi"/>
          <w:b w:val="0"/>
          <w:bCs/>
          <w:color w:val="000000" w:themeColor="text1"/>
          <w:sz w:val="20"/>
        </w:rPr>
        <w:t>W przypadku wystąpienia zwłoki w usunięciu wad przedmiotu umowy, Wykonawca zobowiązuje się do zapłaty kary umownej w wysokości 0,3% wartości brutto wadliwego towaru za każdy dzień zwłoki, licząc od następnego dnia po upływie terminu określonego w § 4 ust. 1.</w:t>
      </w:r>
    </w:p>
    <w:p w14:paraId="155801E4" w14:textId="77777777" w:rsidR="009D61FC" w:rsidRPr="005B72A8" w:rsidRDefault="009D61FC" w:rsidP="009D61F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t>Zamawiający może dochodzić odszkodowania przewyższającego zastrzeżoną powyżej karę umowną na zasadach ogólnych.</w:t>
      </w:r>
    </w:p>
    <w:p w14:paraId="6C4D4724" w14:textId="77777777" w:rsidR="009D61FC" w:rsidRPr="005B72A8" w:rsidRDefault="009D61FC" w:rsidP="009D61FC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B72A8">
        <w:rPr>
          <w:rFonts w:cstheme="minorHAnsi"/>
          <w:color w:val="000000" w:themeColor="text1"/>
          <w:sz w:val="20"/>
          <w:szCs w:val="20"/>
        </w:rPr>
        <w:lastRenderedPageBreak/>
        <w:t>Wykonawca nie ponosi kar umownych, jeżeli opóźnienie dostawy nastąpi z przyczyn działania siły wyższej, za którą uważa się zdarzenia o charakterze nadzwyczajnym, występujące po zawarciu niniejszej umowy, a których strony nie były w stanie przewidzieć w momencie jej podpisania</w:t>
      </w:r>
    </w:p>
    <w:p w14:paraId="3DA0F8B3" w14:textId="77777777" w:rsidR="009D61FC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7E80DD7" w14:textId="63F809E8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6</w:t>
      </w:r>
    </w:p>
    <w:p w14:paraId="5C67D43C" w14:textId="77777777" w:rsidR="009D61FC" w:rsidRPr="005B72A8" w:rsidRDefault="009D61FC" w:rsidP="009D61FC">
      <w:pPr>
        <w:spacing w:line="240" w:lineRule="auto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1. Wszelkie zmiany niniejszej umowy wymagają formy pisemnej pod rygorem nieważności.</w:t>
      </w:r>
    </w:p>
    <w:p w14:paraId="12D0D954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7</w:t>
      </w:r>
    </w:p>
    <w:p w14:paraId="712E1B78" w14:textId="77777777" w:rsidR="009D61FC" w:rsidRPr="005B72A8" w:rsidRDefault="009D61FC" w:rsidP="009D61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razie zaistnienia istotnej zmiany okoliczności powodującej, że wykonanie umowy nie leży</w:t>
      </w:r>
      <w:r w:rsidRPr="005B72A8">
        <w:rPr>
          <w:rFonts w:cstheme="minorHAnsi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 W powyższym przypadku, Wykonawca może żądać wyłącznie wynagrodzenia należnego z tytułu wykonania części umowy. Z powyższych przyczyn zamawiający może również ograniczyć wielkość realizowanego zamówienia                          w okresie jego realizacji.</w:t>
      </w:r>
    </w:p>
    <w:p w14:paraId="10E0AE07" w14:textId="051F4463" w:rsidR="009D61FC" w:rsidRDefault="009D61FC" w:rsidP="009D61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 przypadku zmiany zakresu prowadzonych badań, strony ustalają możliwość zmiany asortymentowej sprzętu jednorazowego jednakże w wielkości nie wyższej niż 20% wartości zamówienia.</w:t>
      </w:r>
    </w:p>
    <w:p w14:paraId="1B8F4FE0" w14:textId="77777777" w:rsidR="009D61FC" w:rsidRPr="005B72A8" w:rsidRDefault="009D61FC" w:rsidP="009D61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1680F785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8</w:t>
      </w:r>
    </w:p>
    <w:p w14:paraId="6CA46CE6" w14:textId="77777777" w:rsidR="009D61FC" w:rsidRPr="005B72A8" w:rsidRDefault="009D61FC" w:rsidP="009D61F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4AFB35D4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9</w:t>
      </w:r>
    </w:p>
    <w:p w14:paraId="224CDF1C" w14:textId="77777777" w:rsidR="009D61FC" w:rsidRPr="005B72A8" w:rsidRDefault="009D61FC" w:rsidP="009D61FC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5B72A8">
        <w:rPr>
          <w:rFonts w:asciiTheme="minorHAnsi" w:hAnsiTheme="minorHAnsi" w:cstheme="minorHAnsi"/>
          <w:sz w:val="20"/>
        </w:rPr>
        <w:t>W sprawach nie uregulowanych niniejszą umową zastosowanie mają przepisy ustawy z dnia 11 września 2021 roku Prawo Zamówień Publicznych oraz Kodeksu Cywilnego.</w:t>
      </w:r>
    </w:p>
    <w:p w14:paraId="7A17E785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color w:val="FF0000"/>
          <w:sz w:val="20"/>
          <w:szCs w:val="20"/>
        </w:rPr>
      </w:pPr>
    </w:p>
    <w:p w14:paraId="351690ED" w14:textId="77777777" w:rsidR="009D61FC" w:rsidRPr="005B72A8" w:rsidRDefault="009D61FC" w:rsidP="009D61F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B72A8">
        <w:rPr>
          <w:rFonts w:cstheme="minorHAnsi"/>
          <w:b/>
          <w:sz w:val="20"/>
          <w:szCs w:val="20"/>
        </w:rPr>
        <w:t>§ 10</w:t>
      </w:r>
    </w:p>
    <w:p w14:paraId="3DC2A3AD" w14:textId="77777777" w:rsidR="009D61FC" w:rsidRPr="00261D19" w:rsidRDefault="009D61FC" w:rsidP="009D61FC">
      <w:pPr>
        <w:pStyle w:val="Tekstpodstawowy"/>
        <w:spacing w:after="60"/>
        <w:jc w:val="both"/>
        <w:rPr>
          <w:rFonts w:ascii="Calibri" w:hAnsi="Calibri" w:cs="Calibri"/>
          <w:b w:val="0"/>
          <w:bCs/>
          <w:sz w:val="20"/>
          <w:szCs w:val="16"/>
        </w:rPr>
      </w:pPr>
      <w:r w:rsidRPr="00261D19">
        <w:rPr>
          <w:rFonts w:ascii="Calibri" w:hAnsi="Calibri" w:cs="Calibri"/>
          <w:b w:val="0"/>
          <w:bCs/>
          <w:sz w:val="20"/>
          <w:szCs w:val="16"/>
        </w:rPr>
        <w:t>Umowę sporządzono w trzech jednobrzmiących egzemplarzach, 1-egz. dla Wykonawcy i 2- egz. dla Zamawiającego.</w:t>
      </w:r>
    </w:p>
    <w:p w14:paraId="6F0DEA94" w14:textId="77777777" w:rsidR="009D61FC" w:rsidRPr="005B72A8" w:rsidRDefault="009D61FC" w:rsidP="009D61FC">
      <w:pPr>
        <w:spacing w:line="240" w:lineRule="auto"/>
        <w:rPr>
          <w:rFonts w:cstheme="minorHAnsi"/>
          <w:sz w:val="20"/>
          <w:szCs w:val="20"/>
        </w:rPr>
      </w:pPr>
    </w:p>
    <w:p w14:paraId="03ED1B97" w14:textId="77777777" w:rsidR="009D61FC" w:rsidRPr="005B72A8" w:rsidRDefault="009D61FC" w:rsidP="009D61FC">
      <w:pPr>
        <w:spacing w:line="240" w:lineRule="auto"/>
        <w:rPr>
          <w:rFonts w:cstheme="minorHAnsi"/>
          <w:sz w:val="20"/>
          <w:szCs w:val="20"/>
        </w:rPr>
      </w:pPr>
    </w:p>
    <w:p w14:paraId="5D43706D" w14:textId="65F8E445" w:rsidR="00B47D9E" w:rsidRDefault="00F20334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239E4F9" w14:textId="2F9FC764" w:rsidR="00B47D9E" w:rsidRDefault="00B47D9E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D61FC" w14:paraId="00E454EE" w14:textId="77777777" w:rsidTr="002A5ABA">
        <w:trPr>
          <w:trHeight w:val="80"/>
          <w:jc w:val="center"/>
        </w:trPr>
        <w:tc>
          <w:tcPr>
            <w:tcW w:w="5059" w:type="dxa"/>
            <w:hideMark/>
          </w:tcPr>
          <w:p w14:paraId="05A4B010" w14:textId="77777777" w:rsidR="009D61FC" w:rsidRDefault="009D61FC" w:rsidP="002A5ABA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WYKONAWCA:</w:t>
            </w:r>
          </w:p>
        </w:tc>
        <w:tc>
          <w:tcPr>
            <w:tcW w:w="5060" w:type="dxa"/>
            <w:hideMark/>
          </w:tcPr>
          <w:p w14:paraId="1A030505" w14:textId="77777777" w:rsidR="009D61FC" w:rsidRDefault="009D61FC" w:rsidP="002A5A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ZAMAWIAJĄCY:</w:t>
            </w:r>
          </w:p>
        </w:tc>
      </w:tr>
    </w:tbl>
    <w:p w14:paraId="1FB10C90" w14:textId="77777777" w:rsidR="00300EDF" w:rsidRPr="005B72A8" w:rsidRDefault="00300EDF" w:rsidP="00A124E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676E08B8" w14:textId="77777777" w:rsidR="002D7B34" w:rsidRDefault="002D7B34" w:rsidP="00A124E7">
      <w:pPr>
        <w:spacing w:line="240" w:lineRule="auto"/>
        <w:rPr>
          <w:sz w:val="20"/>
          <w:szCs w:val="20"/>
        </w:rPr>
        <w:sectPr w:rsidR="002D7B34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4CF5F4" w14:textId="77777777" w:rsidR="009C56A5" w:rsidRPr="005B72A8" w:rsidRDefault="009C56A5" w:rsidP="00A124E7">
      <w:pPr>
        <w:spacing w:line="240" w:lineRule="auto"/>
        <w:rPr>
          <w:sz w:val="20"/>
          <w:szCs w:val="20"/>
        </w:rPr>
      </w:pPr>
    </w:p>
    <w:p w14:paraId="052C161B" w14:textId="28F8D271" w:rsidR="00522FA6" w:rsidRDefault="002D7B34" w:rsidP="009C56A5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t>Z</w:t>
      </w:r>
      <w:r w:rsidR="009C56A5" w:rsidRPr="009B6B83">
        <w:rPr>
          <w:rFonts w:ascii="Calibri" w:hAnsi="Calibri" w:cs="Calibri"/>
          <w:b/>
          <w:bCs/>
          <w:sz w:val="24"/>
          <w:szCs w:val="24"/>
        </w:rPr>
        <w:t>ałącznik nr 6 do SWZ</w:t>
      </w:r>
      <w:r w:rsidR="009C56A5">
        <w:rPr>
          <w:rFonts w:ascii="Calibri" w:hAnsi="Calibri" w:cs="Calibri"/>
          <w:b/>
          <w:bCs/>
        </w:rPr>
        <w:br/>
      </w:r>
      <w:r w:rsidR="009C56A5">
        <w:rPr>
          <w:rFonts w:ascii="Calibri" w:hAnsi="Calibri" w:cs="Calibri"/>
          <w:b/>
          <w:bCs/>
          <w:sz w:val="20"/>
          <w:szCs w:val="20"/>
        </w:rPr>
        <w:t>Wzorce barwy i mętności</w:t>
      </w:r>
    </w:p>
    <w:p w14:paraId="3761D25B" w14:textId="77777777" w:rsidR="009C56A5" w:rsidRPr="0071540E" w:rsidRDefault="009C56A5" w:rsidP="009C56A5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5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366"/>
        <w:gridCol w:w="1333"/>
        <w:gridCol w:w="920"/>
        <w:gridCol w:w="1333"/>
        <w:gridCol w:w="1232"/>
        <w:gridCol w:w="1278"/>
        <w:gridCol w:w="1520"/>
      </w:tblGrid>
      <w:tr w:rsidR="005315E3" w:rsidRPr="0071540E" w14:paraId="6133A265" w14:textId="270F0893" w:rsidTr="005315E3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B3A5FDD" w14:textId="1C2665CA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97C6A56" w14:textId="2841CF3E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5086944" w14:textId="5B41DBE2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EBB31A4" w14:textId="3F38B89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84F14F2" w14:textId="623B1B0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NE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CE386FE" w14:textId="3C2BCA7C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FBE9A82" w14:textId="4CC4B8D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BRU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E3A5E11" w14:textId="592DE627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037A14C" w14:textId="52EEDA3F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</w:tcPr>
          <w:p w14:paraId="06C8A67A" w14:textId="1ECC6DBC" w:rsidR="005315E3" w:rsidRPr="004B1425" w:rsidRDefault="005315E3" w:rsidP="004B14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5315E3" w:rsidRPr="0071540E" w14:paraId="7CFA4C4A" w14:textId="5AA75D34" w:rsidTr="005315E3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E9E8F7" w14:textId="561E1BDC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9B1143" w14:textId="4610975F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F226C3" w14:textId="653B156B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C5BE36" w14:textId="035BABB0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5E25C9" w14:textId="11B6D241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DC71CD" w14:textId="589D5B7D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06A0E2" w14:textId="4CECDFF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6EF06" w14:textId="78FF9E44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1C6278" w14:textId="7E7C8F5E" w:rsidR="005315E3" w:rsidRPr="0071540E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AF6749" w14:textId="028615A3" w:rsidR="005315E3" w:rsidRPr="004B1425" w:rsidRDefault="005315E3" w:rsidP="004B142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315E3" w:rsidRPr="0071540E" w14:paraId="312E8E3A" w14:textId="211A3BBB" w:rsidTr="005315E3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3A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F62" w14:textId="77777777" w:rsidR="005315E3" w:rsidRPr="0071540E" w:rsidRDefault="005315E3" w:rsidP="00FB19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540E">
              <w:rPr>
                <w:rFonts w:cstheme="minorHAnsi"/>
                <w:sz w:val="18"/>
                <w:szCs w:val="18"/>
              </w:rPr>
              <w:t xml:space="preserve"> Certyfikowany materiał odniesienia (CRM) - wzorzec mętności wody  w roztworze wodnym , mętność : 100 NTU (opakowanie o obj. 500 cm</w:t>
            </w:r>
            <w:r w:rsidRPr="0071540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1540E">
              <w:rPr>
                <w:rFonts w:cstheme="minorHAnsi"/>
                <w:sz w:val="18"/>
                <w:szCs w:val="18"/>
              </w:rPr>
              <w:t xml:space="preserve">)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18A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B2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8E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26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926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F34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52F" w14:textId="351010C1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311B" w14:textId="1B3EBF26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56AFC2C3" w14:textId="65D286D0" w:rsidTr="005315E3">
        <w:trPr>
          <w:trHeight w:val="103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E1A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CC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 xml:space="preserve"> Certyfikowany materiał odniesienia (CRM) - wzorzec barwy wody - 500 mg Pt/l  (opakowanie o obj. 500 cm</w:t>
            </w:r>
            <w:r w:rsidRPr="0071540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3</w:t>
            </w:r>
            <w:r w:rsidRPr="0071540E">
              <w:rPr>
                <w:rFonts w:cstheme="minorHAns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64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54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F1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92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45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38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B445" w14:textId="445F9EB8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C7A2" w14:textId="5137CE6C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37CFAFEE" w14:textId="5F19652C" w:rsidTr="005315E3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AE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3FD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Zestaw standardów kalibracyjnych do mętnościomierza TURB 430IR o mętności : 0,02 NTU; 10 NTU; 100 NTU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A1E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62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457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18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38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2B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A4E" w14:textId="2358D42F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2239" w14:textId="64F6F939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 rok</w:t>
            </w:r>
          </w:p>
        </w:tc>
      </w:tr>
      <w:tr w:rsidR="005315E3" w:rsidRPr="0071540E" w14:paraId="20F6D7D4" w14:textId="77777777" w:rsidTr="005315E3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DD5B36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00E2C9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E090D63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C537D09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DA79B18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1F5CE60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E681" w14:textId="66735FBE" w:rsidR="005315E3" w:rsidRPr="006418E1" w:rsidRDefault="005315E3" w:rsidP="00FB19F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D475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6512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A31D6" w14:textId="77777777" w:rsidR="005315E3" w:rsidRPr="0071540E" w:rsidRDefault="005315E3" w:rsidP="00FB19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D20FC67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2D1F10F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2877C4DC" w14:textId="77777777" w:rsidR="00E501C9" w:rsidRDefault="00E501C9" w:rsidP="00FB19F9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06C7B996" w14:textId="557FF21A" w:rsidR="00E735F2" w:rsidRPr="00155DE5" w:rsidRDefault="002D7B34" w:rsidP="00E735F2">
      <w:pPr>
        <w:spacing w:line="240" w:lineRule="auto"/>
        <w:jc w:val="right"/>
        <w:rPr>
          <w:rFonts w:ascii="Calibri" w:hAnsi="Calibri" w:cs="Calibri"/>
          <w:b/>
          <w:bCs/>
          <w:sz w:val="18"/>
          <w:szCs w:val="18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7 do SWZ</w:t>
      </w:r>
      <w:r w:rsidR="00E735F2" w:rsidRPr="009B6B83">
        <w:rPr>
          <w:rFonts w:ascii="Calibri" w:hAnsi="Calibri" w:cs="Calibri"/>
          <w:b/>
          <w:bCs/>
          <w:sz w:val="24"/>
          <w:szCs w:val="24"/>
        </w:rPr>
        <w:br/>
      </w:r>
      <w:r w:rsidR="00E735F2" w:rsidRPr="00155DE5">
        <w:rPr>
          <w:rFonts w:ascii="Calibri" w:hAnsi="Calibri" w:cs="Calibri"/>
          <w:b/>
          <w:bCs/>
          <w:sz w:val="18"/>
          <w:szCs w:val="18"/>
        </w:rPr>
        <w:t>Testy do mikrobiologii</w:t>
      </w:r>
    </w:p>
    <w:p w14:paraId="372765F7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W w:w="15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03"/>
        <w:gridCol w:w="1121"/>
        <w:gridCol w:w="1418"/>
        <w:gridCol w:w="1281"/>
        <w:gridCol w:w="1421"/>
        <w:gridCol w:w="851"/>
        <w:gridCol w:w="1459"/>
        <w:gridCol w:w="990"/>
        <w:gridCol w:w="1019"/>
        <w:gridCol w:w="1758"/>
      </w:tblGrid>
      <w:tr w:rsidR="00E735F2" w:rsidRPr="002578B4" w14:paraId="5E54447E" w14:textId="77777777" w:rsidTr="002A5ABA">
        <w:trPr>
          <w:trHeight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noWrap/>
            <w:vAlign w:val="center"/>
            <w:hideMark/>
          </w:tcPr>
          <w:p w14:paraId="7D7F909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1DAE53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59872A1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47269C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45192BF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87788D8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7CC9B00A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0736D36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47319AF1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511DFB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155DE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9C0A3AF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2578B4" w14:paraId="069BB36B" w14:textId="77777777" w:rsidTr="002A5ABA">
        <w:trPr>
          <w:trHeight w:val="2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1D48065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4E8EB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C6BFA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B33F15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880B87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2F2079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FD810D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4C80F2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FBD114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90CE32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433D84" w14:textId="77777777" w:rsidR="00E735F2" w:rsidRPr="00155DE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2578B4" w14:paraId="28566BB7" w14:textId="77777777" w:rsidTr="002A5ABA">
        <w:trPr>
          <w:trHeight w:val="8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C7C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975F" w14:textId="5CE0E7CF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Komplet odczynników do barwienia Grama</w:t>
            </w:r>
            <w:r w:rsidR="00E501C9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2578B4">
              <w:rPr>
                <w:rFonts w:cstheme="minorHAnsi"/>
                <w:sz w:val="18"/>
                <w:szCs w:val="18"/>
              </w:rPr>
              <w:t xml:space="preserve">(roztwory fioletu krystalicznego, fuksyny lub safraniny, płyn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Lugol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dbarwiacz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A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kom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0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3C2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5E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50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852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D7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F5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87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1F76BD33" w14:textId="77777777" w:rsidTr="002A5ABA">
        <w:trPr>
          <w:trHeight w:val="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E4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89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Lateksowy test aglutynacyjny do różnicowania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Staphylococc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ure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, aglutynacja w kolorze niebieskim, kartoniki test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28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325" w14:textId="452BAB63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  <w:r w:rsidR="005315E3">
              <w:rPr>
                <w:rFonts w:cstheme="minorHAnsi"/>
                <w:sz w:val="18"/>
                <w:szCs w:val="18"/>
              </w:rPr>
              <w:t xml:space="preserve"> komple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01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87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02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D53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2D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B3B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E5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8 miesięcy</w:t>
            </w:r>
          </w:p>
        </w:tc>
      </w:tr>
      <w:tr w:rsidR="00E735F2" w:rsidRPr="002578B4" w14:paraId="2961B9FA" w14:textId="77777777" w:rsidTr="002A5ABA">
        <w:trPr>
          <w:trHeight w:val="6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5D6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711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dczynnik Kovacsa do wykrywania  indolu trójskładnikowego( butelka z nakrętką lub zakraplaczem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1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bute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0F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68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6E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34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BC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49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1A4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16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2C07824B" w14:textId="77777777" w:rsidTr="002A5ABA">
        <w:trPr>
          <w:trHeight w:val="5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913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BC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dczynnik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Nessler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 ( butelka z nakrętką lub zakraplaczem 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5F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butel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DD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m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6A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6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BC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03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DA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C05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F4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365566E3" w14:textId="77777777" w:rsidTr="002A5ABA">
        <w:trPr>
          <w:trHeight w:val="10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4420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80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NPG- pakowane w kompatybilnych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dyspensorach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, szybkość reakcji i nasycenie koloru żółtego równoważne z krążkami firmy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xoid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E5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A6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F1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DE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4D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BD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7E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95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B8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6FCB4393" w14:textId="77777777" w:rsidTr="002A5ABA">
        <w:trPr>
          <w:trHeight w:val="3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E1D1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01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Osocze królicze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36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CB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(10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mp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. po 2 ml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4B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A5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63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10A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5A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E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42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2578B4" w14:paraId="76D8ADCB" w14:textId="77777777" w:rsidTr="002A5ABA">
        <w:trPr>
          <w:trHeight w:val="13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534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BDD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Paski testowe do wykrywania oksydazy cytochromowej o cechach równoważnych z paskami firmy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Oxoid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>-czas reakcji 5 sekund, wielkość strefy reakcyjnej ok 5 cm/ 1cm,  kolor strefy reakcyjnej biał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AA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80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5E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90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16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6E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44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98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62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09746BA1" w14:textId="77777777" w:rsidTr="002A5ABA">
        <w:trPr>
          <w:trHeight w:val="4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F9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F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78B4">
              <w:rPr>
                <w:rFonts w:cstheme="minorHAnsi"/>
                <w:sz w:val="18"/>
                <w:szCs w:val="18"/>
              </w:rPr>
              <w:t>Sporal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"A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3A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D63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A45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05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8E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2F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D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C1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41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3DFE2E06" w14:textId="77777777" w:rsidTr="002A5ABA">
        <w:trPr>
          <w:trHeight w:val="3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7B9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2C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578B4">
              <w:rPr>
                <w:rFonts w:cstheme="minorHAnsi"/>
                <w:sz w:val="18"/>
                <w:szCs w:val="18"/>
              </w:rPr>
              <w:t>Sporal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"S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3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40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40 sz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A0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3C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B1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C1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FC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38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C6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2F289A2F" w14:textId="77777777" w:rsidTr="002A5AB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784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CE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Standard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McFarlanda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o wartościach 0,5, 1, 2, 3, 4, 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D9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5C0" w14:textId="56E88F3E" w:rsidR="00E735F2" w:rsidRPr="002578B4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let</w:t>
            </w:r>
            <w:r w:rsidR="00E735F2"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7F2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DD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1B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35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97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1C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96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3 m-ce</w:t>
            </w:r>
          </w:p>
        </w:tc>
      </w:tr>
      <w:tr w:rsidR="00E735F2" w:rsidRPr="002578B4" w14:paraId="5951EF90" w14:textId="77777777" w:rsidTr="002A5ABA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58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EA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Szybki test do jakościowego oznaczania Giardia w ludzkim ka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5F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F2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C2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15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1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E7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C7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6A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56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75CBF971" w14:textId="77777777" w:rsidTr="002A5ABA">
        <w:trPr>
          <w:trHeight w:val="10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70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11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Taśma wskaźnikowa do kontroli sterylizacji parą wodną w 121</w:t>
            </w:r>
            <w:r w:rsidRPr="002578B4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2578B4">
              <w:rPr>
                <w:rFonts w:cstheme="minorHAnsi"/>
                <w:sz w:val="18"/>
                <w:szCs w:val="18"/>
              </w:rPr>
              <w:t>C, samoprzylepna,  szer. taśmy 19 mm, dł. 50 m (klasa 1 zgodnie z normą ISO 11140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79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rol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491" w14:textId="65C81D08" w:rsidR="00E735F2" w:rsidRPr="002578B4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m</w:t>
            </w:r>
            <w:r w:rsidR="00E735F2"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84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A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424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BE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6B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7F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3D5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115C6C82" w14:textId="77777777" w:rsidTr="002A5ABA">
        <w:trPr>
          <w:trHeight w:val="5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4A08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0A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Testy biochemiczne do identyfikacji bakterii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Enterobacteriaceae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API 20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5B0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BB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2BD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F4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F8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AA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92E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81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0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2578B4" w14:paraId="5D145637" w14:textId="77777777" w:rsidTr="002A5ABA">
        <w:trPr>
          <w:trHeight w:val="8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0C6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29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kłady do wytwarzania atmosfery beztlenowej 2,5 l (np.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Anaero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Gen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95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18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C8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9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057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0F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54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11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142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0A889C9F" w14:textId="77777777" w:rsidTr="002A5ABA">
        <w:trPr>
          <w:trHeight w:val="4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565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A0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 biologiczny ampułkowy  do kontroli sterylizacji parą wodną w temp. 121ºC przez 15 </w:t>
            </w:r>
            <w:r w:rsidRPr="002578B4">
              <w:rPr>
                <w:rFonts w:cstheme="minorHAnsi"/>
                <w:sz w:val="18"/>
                <w:szCs w:val="18"/>
              </w:rPr>
              <w:lastRenderedPageBreak/>
              <w:t xml:space="preserve">minut, wg ISO 11138, do procesów sterylizacji płynów  -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G.stearothermophilu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log 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E1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9F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0 szt. -ampułki szklan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2A9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4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25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2B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A2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09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B5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5 miesięcy</w:t>
            </w:r>
          </w:p>
        </w:tc>
      </w:tr>
      <w:tr w:rsidR="00E735F2" w:rsidRPr="002578B4" w14:paraId="07ECE5F3" w14:textId="77777777" w:rsidTr="002A5ABA">
        <w:trPr>
          <w:trHeight w:val="9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0D7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0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 chemiczny sterylizacji - paski emulacyjne do kontroli procesu sterylizacji  parowej w 121° C przez 15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min.w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autoklawie, klasa 6 wg ISO 11140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4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D4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2B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3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4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255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8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29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CD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2578B4" w14:paraId="6B97EAAE" w14:textId="77777777" w:rsidTr="002A5ABA">
        <w:trPr>
          <w:trHeight w:val="11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B1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A1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Wskaźnik chemiczny sterylizacji - paski emulacyjne do kontroli procesu sterylizacji parowej  w autoklawie w 134° C przez 7 min lub  w   121 °C przez 20 min.; klasa 6 wg ISO 111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AC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37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20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08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B44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19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8E1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19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DD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91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2578B4" w14:paraId="4A138155" w14:textId="77777777" w:rsidTr="002A5ABA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665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AC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Wskaźnik chemiczny do kontroli sterylizacji suchym, gorącym powietrzem w temp. 160 °</w:t>
            </w:r>
            <w:r w:rsidRPr="002578B4">
              <w:rPr>
                <w:rFonts w:cstheme="minorHAnsi"/>
                <w:color w:val="000000"/>
                <w:sz w:val="18"/>
                <w:szCs w:val="18"/>
              </w:rPr>
              <w:t>C 120 min.  (</w:t>
            </w:r>
            <w:proofErr w:type="spellStart"/>
            <w:r w:rsidRPr="002578B4">
              <w:rPr>
                <w:rFonts w:cstheme="minorHAnsi"/>
                <w:color w:val="000000"/>
                <w:sz w:val="18"/>
                <w:szCs w:val="18"/>
              </w:rPr>
              <w:t>np.Rurki</w:t>
            </w:r>
            <w:proofErr w:type="spellEnd"/>
            <w:r w:rsidRPr="002578B4">
              <w:rPr>
                <w:rFonts w:cstheme="minorHAnsi"/>
                <w:color w:val="000000"/>
                <w:sz w:val="18"/>
                <w:szCs w:val="18"/>
              </w:rPr>
              <w:t xml:space="preserve"> Browna z białą plamką), zgodnie z ISO 11140 typ 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03C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C9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po 100 szt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75A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43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290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F1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B8B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26A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D3F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7 miesięcy</w:t>
            </w:r>
          </w:p>
        </w:tc>
      </w:tr>
      <w:tr w:rsidR="00E735F2" w:rsidRPr="002578B4" w14:paraId="6A71F5C7" w14:textId="77777777" w:rsidTr="002A5ABA">
        <w:trPr>
          <w:trHeight w:val="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362" w14:textId="77777777" w:rsidR="00E735F2" w:rsidRPr="002578B4" w:rsidRDefault="00E735F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8B4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7B6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 xml:space="preserve">Wskaźniki biologiczne sterylizacji parą wodną w temperaturze poniżej 118 °C, zgodnie z  ISO 11138 w postaci pasków ze sporami B. </w:t>
            </w:r>
            <w:proofErr w:type="spellStart"/>
            <w:r w:rsidRPr="002578B4">
              <w:rPr>
                <w:rFonts w:cstheme="minorHAnsi"/>
                <w:sz w:val="18"/>
                <w:szCs w:val="18"/>
              </w:rPr>
              <w:t>subtilis</w:t>
            </w:r>
            <w:proofErr w:type="spellEnd"/>
            <w:r w:rsidRPr="002578B4">
              <w:rPr>
                <w:rFonts w:cstheme="minorHAnsi"/>
                <w:sz w:val="18"/>
                <w:szCs w:val="18"/>
              </w:rPr>
              <w:t xml:space="preserve"> #5230 log 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42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1FD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20 szt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6979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3CBE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38B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243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1B3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5E2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DF8" w14:textId="77777777" w:rsidR="00E735F2" w:rsidRPr="002578B4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78B4">
              <w:rPr>
                <w:rFonts w:cstheme="minorHAnsi"/>
                <w:sz w:val="18"/>
                <w:szCs w:val="18"/>
              </w:rPr>
              <w:t>14 miesięcy</w:t>
            </w:r>
          </w:p>
        </w:tc>
      </w:tr>
      <w:tr w:rsidR="00FB19F9" w:rsidRPr="002578B4" w14:paraId="79BAA1BD" w14:textId="77777777" w:rsidTr="006418E1">
        <w:trPr>
          <w:trHeight w:val="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771D319" w14:textId="77777777" w:rsidR="00FB19F9" w:rsidRPr="002578B4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C422A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434E86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2861E4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40415E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6188F50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73EB392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DB21" w14:textId="3447E203" w:rsidR="00FB19F9" w:rsidRPr="002578B4" w:rsidRDefault="00C035A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5AD4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8B1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F86153" w14:textId="77777777" w:rsidR="00FB19F9" w:rsidRPr="002578B4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B2D8F11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91C8D2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6BFD64CF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72FCD4F" w14:textId="77777777" w:rsidR="00E501C9" w:rsidRDefault="00E501C9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2CD39151" w14:textId="7FE4458F" w:rsidR="00E735F2" w:rsidRPr="00155DE5" w:rsidRDefault="0056095F" w:rsidP="00E735F2">
      <w:pPr>
        <w:spacing w:line="240" w:lineRule="auto"/>
        <w:jc w:val="right"/>
        <w:rPr>
          <w:rFonts w:ascii="Calibri" w:hAnsi="Calibri" w:cs="Calibri"/>
          <w:b/>
          <w:bCs/>
          <w:sz w:val="18"/>
          <w:szCs w:val="18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8 do SWZ</w:t>
      </w:r>
      <w:r w:rsidR="00E735F2">
        <w:rPr>
          <w:rFonts w:ascii="Calibri" w:hAnsi="Calibri" w:cs="Calibri"/>
          <w:b/>
          <w:bCs/>
        </w:rPr>
        <w:br/>
      </w:r>
      <w:r w:rsidR="00E735F2">
        <w:rPr>
          <w:rFonts w:ascii="Calibri" w:hAnsi="Calibri" w:cs="Calibri"/>
          <w:b/>
          <w:bCs/>
          <w:sz w:val="18"/>
          <w:szCs w:val="18"/>
        </w:rPr>
        <w:t>Surowice</w:t>
      </w:r>
    </w:p>
    <w:p w14:paraId="4B7A94AF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W w:w="14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4"/>
        <w:gridCol w:w="1121"/>
        <w:gridCol w:w="1366"/>
        <w:gridCol w:w="1182"/>
        <w:gridCol w:w="1333"/>
        <w:gridCol w:w="959"/>
        <w:gridCol w:w="1333"/>
        <w:gridCol w:w="1066"/>
        <w:gridCol w:w="1007"/>
        <w:gridCol w:w="1495"/>
      </w:tblGrid>
      <w:tr w:rsidR="00E735F2" w:rsidRPr="000335D1" w14:paraId="144790D9" w14:textId="77777777" w:rsidTr="002A5ABA">
        <w:trPr>
          <w:trHeight w:val="9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noWrap/>
            <w:vAlign w:val="center"/>
            <w:hideMark/>
          </w:tcPr>
          <w:p w14:paraId="38A6E9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65D4FC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4C9748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F8861F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E2240F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3239C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6831E0E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5C8D6D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38AEF68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2B34A5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155DE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DB3C2D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0335D1" w14:paraId="34BA432B" w14:textId="77777777" w:rsidTr="002A5AB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8C924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45F2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53E95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2C481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D744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62ECB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1F5C8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2C93A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29894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84E6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85D7F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5D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0335D1" w14:paraId="478A01B4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A3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83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B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B8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B8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FD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84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C5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41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7B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EA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1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955C90D" w14:textId="77777777" w:rsidTr="002A5AB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6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E8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D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5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5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8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E0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A8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4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D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FD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97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3163392" w14:textId="77777777" w:rsidTr="002A5ABA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B0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19E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gm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5D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66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1B3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C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0E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C3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8B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D1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F6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64E8354" w14:textId="77777777" w:rsidTr="002A5ABA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0D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C8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E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DA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58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03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39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6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C7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27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6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C5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415581A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DB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7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H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7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7A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BD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8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A4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BA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51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BC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0B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76DF9EE" w14:textId="77777777" w:rsidTr="002A5ABA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9B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90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m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6B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58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B46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90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19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1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7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9D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C6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6E1D06C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BB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0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q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46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3F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C65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8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6C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EC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8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44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9C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E96876" w14:paraId="67F959F3" w14:textId="77777777" w:rsidTr="002A5ABA">
        <w:trPr>
          <w:trHeight w:val="6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75A2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CC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Surowica Salmonella  do aglutynacji szkiełkowej O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1D81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E11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FEC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E0B8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BF0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88B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525E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0FE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8E1" w14:textId="77777777" w:rsidR="00E735F2" w:rsidRPr="00E96876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6876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1F862111" w14:textId="77777777" w:rsidTr="002A5ABA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3C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78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 do aglutynacji szkiełkowej O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C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17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1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DD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F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82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23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92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1F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89E2194" w14:textId="77777777" w:rsidTr="002A5ABA">
        <w:trPr>
          <w:trHeight w:val="5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A9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C4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H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6A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89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EA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C3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1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3C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7D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AA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B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2B5E092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E7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61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O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F3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36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7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5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C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50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B3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D1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DD1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F544877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EB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92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a Salmonella do aglutynacji szkiełkowej O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19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8FB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B8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55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612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1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241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8A7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6E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530B368B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5F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A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dysenteriae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3-8 do aglutynacji szkiełkowej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E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C6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0E9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CD7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B8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C5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85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22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24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6ABDAF10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2C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5C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a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higella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sonnei</w:t>
            </w:r>
            <w:proofErr w:type="spellEnd"/>
            <w:r w:rsidRPr="000335D1">
              <w:rPr>
                <w:rFonts w:ascii="Calibri" w:hAnsi="Calibri" w:cs="Calibri"/>
                <w:sz w:val="18"/>
                <w:szCs w:val="18"/>
              </w:rPr>
              <w:t xml:space="preserve"> I,II f do aglutynacji szkiełkowej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8CF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AB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94A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2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9E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1D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9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8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2A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4D1956F4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F9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06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A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6C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F2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367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7F7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6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A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56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7B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AB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188AC044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72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AA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326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A5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33A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E4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D4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C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8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5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47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ABA8A9D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4A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4E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33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9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1DA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14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F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1A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B04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B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BEB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280D8375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22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B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Surowice Salmonella  do aglutynacji szkiełkowej H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05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D3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370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6A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2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63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EF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12D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27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7A886CC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13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E0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A2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908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2B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439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301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86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9DE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23A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03D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023471ED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57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41A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c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E14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38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3E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86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F7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B2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7E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3667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AB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2333D439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16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282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lv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A2E3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A4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16A5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994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A66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7F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8C9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BE1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DC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0335D1" w14:paraId="74AECA8E" w14:textId="77777777" w:rsidTr="002A5ABA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72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0335D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F6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 xml:space="preserve">Surowice Salmonella  do aglutynacji szkiełkowej </w:t>
            </w:r>
            <w:proofErr w:type="spellStart"/>
            <w:r w:rsidRPr="000335D1">
              <w:rPr>
                <w:rFonts w:ascii="Calibri" w:hAnsi="Calibri" w:cs="Calibri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22DF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butel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27B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5 m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00FD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976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BAFC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1F5A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65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400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7524" w14:textId="77777777" w:rsidR="00E735F2" w:rsidRPr="000335D1" w:rsidRDefault="00E735F2" w:rsidP="002A5A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35D1">
              <w:rPr>
                <w:rFonts w:ascii="Calibri" w:hAnsi="Calibri" w:cs="Calibri"/>
                <w:sz w:val="18"/>
                <w:szCs w:val="18"/>
              </w:rPr>
              <w:t>1,5 roku</w:t>
            </w:r>
          </w:p>
        </w:tc>
      </w:tr>
      <w:tr w:rsidR="00E735F2" w:rsidRPr="002578B4" w14:paraId="5A50E0D2" w14:textId="77777777" w:rsidTr="002A5ABA">
        <w:trPr>
          <w:gridAfter w:val="1"/>
          <w:wAfter w:w="1495" w:type="dxa"/>
          <w:trHeight w:val="359"/>
          <w:jc w:val="center"/>
        </w:trPr>
        <w:tc>
          <w:tcPr>
            <w:tcW w:w="10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99AD" w14:textId="77777777" w:rsidR="00E735F2" w:rsidRPr="002578B4" w:rsidRDefault="00E735F2" w:rsidP="002A5ABA">
            <w:pPr>
              <w:rPr>
                <w:rFonts w:cstheme="minorHAnsi"/>
                <w:b/>
                <w:bCs/>
                <w:color w:val="000000"/>
              </w:rPr>
            </w:pPr>
            <w:bookmarkStart w:id="0" w:name="_Hlk104804303"/>
            <w:r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2578B4">
              <w:rPr>
                <w:rFonts w:cstheme="minorHAnsi"/>
                <w:b/>
                <w:bCs/>
                <w:color w:val="000000"/>
              </w:rPr>
              <w:t>RAZEM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7DC" w14:textId="77777777" w:rsidR="00E735F2" w:rsidRPr="002578B4" w:rsidRDefault="00E735F2" w:rsidP="002A5ABA">
            <w:pPr>
              <w:rPr>
                <w:rFonts w:cstheme="minorHAnsi"/>
                <w:color w:val="000000"/>
              </w:rPr>
            </w:pPr>
            <w:r w:rsidRPr="002578B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00F" w14:textId="77777777" w:rsidR="00E735F2" w:rsidRPr="002578B4" w:rsidRDefault="00E735F2" w:rsidP="002A5ABA">
            <w:pPr>
              <w:rPr>
                <w:rFonts w:cstheme="minorHAnsi"/>
                <w:color w:val="000000"/>
              </w:rPr>
            </w:pPr>
            <w:r w:rsidRPr="002578B4">
              <w:rPr>
                <w:rFonts w:cstheme="minorHAnsi"/>
                <w:color w:val="000000"/>
              </w:rPr>
              <w:t> </w:t>
            </w:r>
          </w:p>
        </w:tc>
      </w:tr>
      <w:bookmarkEnd w:id="0"/>
    </w:tbl>
    <w:p w14:paraId="6BCDBC2B" w14:textId="77777777" w:rsidR="00E735F2" w:rsidRDefault="00E735F2" w:rsidP="00E735F2">
      <w:pPr>
        <w:rPr>
          <w:rFonts w:cstheme="minorHAnsi"/>
        </w:rPr>
      </w:pPr>
    </w:p>
    <w:p w14:paraId="272B1A04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3A9CF5CE" w14:textId="2B0D34E1" w:rsidR="00E1441E" w:rsidRDefault="00E1441E" w:rsidP="0056095F">
      <w:pPr>
        <w:rPr>
          <w:rFonts w:cstheme="minorHAnsi"/>
          <w:sz w:val="16"/>
          <w:szCs w:val="16"/>
        </w:rPr>
      </w:pPr>
    </w:p>
    <w:p w14:paraId="34B26398" w14:textId="3AA39F7A" w:rsidR="00E501C9" w:rsidRDefault="00E501C9" w:rsidP="0056095F">
      <w:pPr>
        <w:rPr>
          <w:rFonts w:cstheme="minorHAnsi"/>
          <w:sz w:val="16"/>
          <w:szCs w:val="16"/>
        </w:rPr>
      </w:pPr>
    </w:p>
    <w:p w14:paraId="3229DC52" w14:textId="0AF5F6D5" w:rsidR="00E501C9" w:rsidRDefault="00E501C9" w:rsidP="0056095F">
      <w:pPr>
        <w:rPr>
          <w:rFonts w:cstheme="minorHAnsi"/>
          <w:sz w:val="16"/>
          <w:szCs w:val="16"/>
        </w:rPr>
      </w:pPr>
    </w:p>
    <w:p w14:paraId="190AEFF8" w14:textId="615C1662" w:rsidR="00E501C9" w:rsidRDefault="00E501C9" w:rsidP="0056095F">
      <w:pPr>
        <w:rPr>
          <w:rFonts w:cstheme="minorHAnsi"/>
          <w:sz w:val="16"/>
          <w:szCs w:val="16"/>
        </w:rPr>
      </w:pPr>
    </w:p>
    <w:p w14:paraId="24D39FCB" w14:textId="573A95E8" w:rsidR="00FB0342" w:rsidRDefault="00FB0342" w:rsidP="0056095F">
      <w:pPr>
        <w:rPr>
          <w:rFonts w:cstheme="minorHAnsi"/>
          <w:sz w:val="16"/>
          <w:szCs w:val="16"/>
        </w:rPr>
      </w:pPr>
    </w:p>
    <w:p w14:paraId="7D95D48C" w14:textId="7807F4F1" w:rsidR="00C035A3" w:rsidRDefault="00C035A3" w:rsidP="0056095F">
      <w:pPr>
        <w:rPr>
          <w:rFonts w:cstheme="minorHAnsi"/>
          <w:sz w:val="16"/>
          <w:szCs w:val="16"/>
        </w:rPr>
      </w:pPr>
    </w:p>
    <w:p w14:paraId="644CCBF1" w14:textId="7138C945" w:rsidR="00C035A3" w:rsidRDefault="00C035A3" w:rsidP="0056095F">
      <w:pPr>
        <w:rPr>
          <w:rFonts w:cstheme="minorHAnsi"/>
          <w:sz w:val="16"/>
          <w:szCs w:val="16"/>
        </w:rPr>
      </w:pPr>
    </w:p>
    <w:p w14:paraId="2A8E4B69" w14:textId="77777777" w:rsidR="00C035A3" w:rsidRDefault="00C035A3" w:rsidP="0056095F">
      <w:pPr>
        <w:rPr>
          <w:rFonts w:cstheme="minorHAnsi"/>
          <w:sz w:val="16"/>
          <w:szCs w:val="16"/>
        </w:rPr>
      </w:pPr>
    </w:p>
    <w:p w14:paraId="73389EA0" w14:textId="77777777" w:rsidR="00E501C9" w:rsidRPr="0071540E" w:rsidRDefault="00E501C9" w:rsidP="0056095F">
      <w:pPr>
        <w:rPr>
          <w:rFonts w:cstheme="minorHAnsi"/>
          <w:sz w:val="16"/>
          <w:szCs w:val="16"/>
        </w:rPr>
      </w:pPr>
    </w:p>
    <w:p w14:paraId="6CF97111" w14:textId="21A166EC" w:rsidR="00E735F2" w:rsidRDefault="0056095F" w:rsidP="00E735F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9 do SWZ</w:t>
      </w:r>
      <w:r w:rsidR="00E735F2" w:rsidRPr="009B6B83">
        <w:rPr>
          <w:rFonts w:ascii="Calibri" w:hAnsi="Calibri" w:cs="Calibri"/>
          <w:b/>
          <w:bCs/>
          <w:sz w:val="24"/>
          <w:szCs w:val="24"/>
        </w:rPr>
        <w:br/>
      </w:r>
      <w:r w:rsidR="00E735F2" w:rsidRPr="00155DE5">
        <w:rPr>
          <w:rFonts w:ascii="Calibri" w:hAnsi="Calibri" w:cs="Calibri"/>
          <w:b/>
          <w:bCs/>
          <w:sz w:val="18"/>
          <w:szCs w:val="18"/>
        </w:rPr>
        <w:t>Materiały pomocnicze</w:t>
      </w:r>
      <w:r w:rsidR="00217A22">
        <w:rPr>
          <w:rFonts w:ascii="Calibri" w:hAnsi="Calibri" w:cs="Calibri"/>
          <w:b/>
          <w:bCs/>
          <w:sz w:val="18"/>
          <w:szCs w:val="18"/>
        </w:rPr>
        <w:t xml:space="preserve"> cz. I</w:t>
      </w:r>
    </w:p>
    <w:p w14:paraId="38737F01" w14:textId="77777777" w:rsidR="00E735F2" w:rsidRPr="00155DE5" w:rsidRDefault="00E735F2" w:rsidP="00E735F2">
      <w:pPr>
        <w:ind w:firstLine="708"/>
        <w:jc w:val="center"/>
        <w:rPr>
          <w:rFonts w:cstheme="minorHAnsi"/>
          <w:b/>
          <w:sz w:val="24"/>
          <w:szCs w:val="24"/>
        </w:rPr>
      </w:pPr>
      <w:r w:rsidRPr="00155DE5">
        <w:rPr>
          <w:rFonts w:cstheme="minorHAnsi"/>
          <w:b/>
          <w:sz w:val="24"/>
          <w:szCs w:val="24"/>
        </w:rPr>
        <w:t>SZCZEGÓŁOWY OPIS PRZEDMIOTU ZAMÓWIENIA</w:t>
      </w:r>
    </w:p>
    <w:tbl>
      <w:tblPr>
        <w:tblpPr w:leftFromText="141" w:rightFromText="141" w:vertAnchor="text" w:tblpXSpec="center" w:tblpY="1"/>
        <w:tblOverlap w:val="never"/>
        <w:tblW w:w="15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26"/>
        <w:gridCol w:w="1121"/>
        <w:gridCol w:w="1366"/>
        <w:gridCol w:w="1182"/>
        <w:gridCol w:w="1333"/>
        <w:gridCol w:w="875"/>
        <w:gridCol w:w="1333"/>
        <w:gridCol w:w="990"/>
        <w:gridCol w:w="1013"/>
        <w:gridCol w:w="1555"/>
      </w:tblGrid>
      <w:tr w:rsidR="00E735F2" w:rsidRPr="0071540E" w14:paraId="391661C1" w14:textId="77777777" w:rsidTr="002A5ABA">
        <w:trPr>
          <w:trHeight w:val="1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1DC1D82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464DD6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C8E250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42EBC3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FF7081B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2FEDF42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6C7AC96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534C68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4B08F7E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47DB0EF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4F9AAB3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E735F2" w:rsidRPr="0071540E" w14:paraId="6609CEF0" w14:textId="77777777" w:rsidTr="002A5ABA">
        <w:trPr>
          <w:trHeight w:val="3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B102F4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CB1C50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0A027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0CEA5D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87E3E7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EF7E6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B90A73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D293BA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7A1805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F83C4D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2E308F" w14:textId="77777777" w:rsidR="00E735F2" w:rsidRPr="004B1425" w:rsidRDefault="00E735F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E735F2" w:rsidRPr="0071540E" w14:paraId="0097B4D9" w14:textId="77777777" w:rsidTr="002A5ABA">
        <w:trPr>
          <w:trHeight w:val="3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A1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CB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Butelka plastikowa sterylna z tiosiarczanem sodu o pojemności 500 m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13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5A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51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0A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503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9F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13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99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89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16 miesięcy </w:t>
            </w:r>
          </w:p>
        </w:tc>
      </w:tr>
      <w:tr w:rsidR="00E735F2" w:rsidRPr="0071540E" w14:paraId="27F9E895" w14:textId="77777777" w:rsidTr="002A5ABA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E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03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Pałeczki mieszadeł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E1D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D3FF" w14:textId="490E9EE3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A9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9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DF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8C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9D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D11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F1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8D8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71540E" w14:paraId="28007405" w14:textId="77777777" w:rsidTr="002A5ABA">
        <w:trPr>
          <w:trHeight w:val="8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7B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31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Pipety wielomiarowe o pojemności 25ml sterylne, pojedynczo pakowane,  polistyrenowe                                 z certyfikatem sterylności. Na każdym opakowaniu data ważności i nr serii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8C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B786" w14:textId="50F24248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51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56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F1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DD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8F1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EB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F1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E735F2" w:rsidRPr="0071540E" w14:paraId="23D5EB44" w14:textId="77777777" w:rsidTr="002A5ABA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EA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19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Rozprowadzacz sterylny ( głaszczka) w workach zamykanych strunowo o wymiarach Ø ok. 2- 3 mm dł., kształt L z zagiętym końc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C3A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875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7B0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43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EEC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A0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A8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58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AB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2 lata</w:t>
            </w:r>
          </w:p>
        </w:tc>
      </w:tr>
      <w:tr w:rsidR="00E735F2" w:rsidRPr="0071540E" w14:paraId="2AF06B89" w14:textId="77777777" w:rsidTr="002A5ABA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47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53F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Stopery do kuwet neoprenowe, rozmiar 1  - pasujące do kuwet kwadratowych  szklanych jednocalowych o pojemności 10 ml do spektrofotometru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Hach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97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58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szt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311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90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C5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C1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27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F1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8A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E735F2" w:rsidRPr="0071540E" w14:paraId="38292CD9" w14:textId="77777777" w:rsidTr="002A5AB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3D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401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System do przechowywania mikroorganizmów w postaci mrożonej (sterylne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kriofiolki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 płynem odżywczym na bazie glicerolu), wolne od TSE/BSE rekomendowane dla sektora farmaceutyczneg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9D5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10D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5 fiole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A43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33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C73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2F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0F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AA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E0C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4091CCA7" w14:textId="77777777" w:rsidTr="002A5ABA">
        <w:trPr>
          <w:trHeight w:val="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76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B6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Torebki papierowo- foliowe do sterylizacji narzędzi parą wodną, samoprzylepne. Wymiary: 200x350 mm, indykator chemiczny  zgodnie z ISO 11140, kierunek otwierania oznaczony strzałką,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zgrzew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wielokomorowy, folia wielowarstwowa i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zgrzewina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godnie z ISO 868-5,wyrób zgodny z wymogami norm ISO 13485, ISO 11607-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6C0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DCDA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2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535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B27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C3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0C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0C5C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5C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2AFD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35D7A912" w14:textId="77777777" w:rsidTr="002A5ABA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AF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6F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Tryskawki o pojemności 500 m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162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2DB5" w14:textId="78E5997F" w:rsidR="00E735F2" w:rsidRPr="00AA7043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4F4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89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B2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F64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456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C3F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10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,5 roku</w:t>
            </w:r>
          </w:p>
        </w:tc>
      </w:tr>
      <w:tr w:rsidR="00E735F2" w:rsidRPr="0071540E" w14:paraId="5377201E" w14:textId="77777777" w:rsidTr="00FB19F9">
        <w:trPr>
          <w:trHeight w:val="6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739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DD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 xml:space="preserve">Worki sterylne do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stomachera</w:t>
            </w:r>
            <w:proofErr w:type="spellEnd"/>
            <w:r w:rsidRPr="00AA7043">
              <w:rPr>
                <w:rFonts w:cstheme="minorHAnsi"/>
                <w:sz w:val="18"/>
                <w:szCs w:val="18"/>
              </w:rPr>
              <w:t xml:space="preserve"> z całkowitym filtrem o wymiarach 190 x 300 mm, o jakości filtra równoważnej z cechami produktu firmy </w:t>
            </w:r>
            <w:proofErr w:type="spellStart"/>
            <w:r w:rsidRPr="00AA7043">
              <w:rPr>
                <w:rFonts w:cstheme="minorHAnsi"/>
                <w:sz w:val="18"/>
                <w:szCs w:val="18"/>
              </w:rPr>
              <w:t>Interscienc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F28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A50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04AB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A82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6C5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995E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EA8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1620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D1A" w14:textId="77777777" w:rsidR="00E735F2" w:rsidRPr="00AA7043" w:rsidRDefault="00E735F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7043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FB19F9" w:rsidRPr="0071540E" w14:paraId="7CA81505" w14:textId="77777777" w:rsidTr="006418E1">
        <w:trPr>
          <w:trHeight w:val="612"/>
        </w:trPr>
        <w:tc>
          <w:tcPr>
            <w:tcW w:w="7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3488EF3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0D552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48AD9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F7B6C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45EE135" w14:textId="77777777" w:rsidR="00FB19F9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6F29B92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44730D7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B3C" w14:textId="44B6674E" w:rsidR="00FB19F9" w:rsidRPr="00AA7043" w:rsidRDefault="00C035A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28D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8853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1EEAE78" w14:textId="77777777" w:rsidR="00FB19F9" w:rsidRPr="00AA7043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7DE57D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7B813715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01A99B36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0AAAFCB" w14:textId="7777777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2CDD4BDE" w14:textId="2B19C54F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6B34104" w14:textId="77777777" w:rsidR="006116CE" w:rsidRDefault="006116CE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91AC14D" w14:textId="1F26C196" w:rsidR="00217A22" w:rsidRDefault="0056095F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0 do SWZ</w:t>
      </w:r>
      <w:r w:rsidR="00217A22">
        <w:rPr>
          <w:rFonts w:ascii="Calibri" w:hAnsi="Calibri" w:cs="Calibri"/>
          <w:b/>
          <w:bCs/>
        </w:rPr>
        <w:br/>
      </w:r>
      <w:r w:rsidR="00217A22">
        <w:rPr>
          <w:rFonts w:ascii="Calibri" w:hAnsi="Calibri" w:cs="Calibri"/>
          <w:b/>
          <w:bCs/>
          <w:sz w:val="20"/>
          <w:szCs w:val="20"/>
        </w:rPr>
        <w:t>Materiały pomocnicze cz. II (</w:t>
      </w:r>
      <w:proofErr w:type="spellStart"/>
      <w:r w:rsidR="00217A22">
        <w:rPr>
          <w:rFonts w:ascii="Calibri" w:hAnsi="Calibri" w:cs="Calibri"/>
          <w:b/>
          <w:bCs/>
          <w:sz w:val="20"/>
          <w:szCs w:val="20"/>
        </w:rPr>
        <w:t>ezy</w:t>
      </w:r>
      <w:proofErr w:type="spellEnd"/>
      <w:r w:rsidR="00217A22">
        <w:rPr>
          <w:rFonts w:ascii="Calibri" w:hAnsi="Calibri" w:cs="Calibri"/>
          <w:b/>
          <w:bCs/>
          <w:sz w:val="20"/>
          <w:szCs w:val="20"/>
        </w:rPr>
        <w:t>)</w:t>
      </w:r>
    </w:p>
    <w:p w14:paraId="42769258" w14:textId="77777777" w:rsidR="00217A22" w:rsidRPr="0071540E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366"/>
        <w:gridCol w:w="1182"/>
        <w:gridCol w:w="1333"/>
        <w:gridCol w:w="920"/>
        <w:gridCol w:w="1333"/>
        <w:gridCol w:w="990"/>
        <w:gridCol w:w="1520"/>
        <w:gridCol w:w="1520"/>
      </w:tblGrid>
      <w:tr w:rsidR="00217A22" w:rsidRPr="0071540E" w14:paraId="572D0FB5" w14:textId="77777777" w:rsidTr="002A5ABA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9D91EF9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9860A99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6518F1D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1EC0502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688DD6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BA3147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A559EF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01BFE29E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965710F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03AF25FF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71514E12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217A22" w:rsidRPr="0071540E" w14:paraId="07CA480D" w14:textId="77777777" w:rsidTr="002A5ABA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C086A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FB27E2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35FA52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D0E0E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4FB6F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2BB19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48079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57950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FC11D8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455414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B7371D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17A22" w:rsidRPr="0071540E" w14:paraId="0E28917B" w14:textId="77777777" w:rsidTr="002A5ABA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F81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E53" w14:textId="77777777" w:rsidR="00217A22" w:rsidRPr="0071540E" w:rsidRDefault="00217A2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6095F">
              <w:rPr>
                <w:rFonts w:cstheme="minorHAnsi"/>
                <w:sz w:val="18"/>
                <w:szCs w:val="18"/>
              </w:rPr>
              <w:t>Ezy</w:t>
            </w:r>
            <w:proofErr w:type="spellEnd"/>
            <w:r w:rsidRPr="0056095F">
              <w:rPr>
                <w:rFonts w:cstheme="minorHAnsi"/>
                <w:sz w:val="18"/>
                <w:szCs w:val="18"/>
              </w:rPr>
              <w:t xml:space="preserve"> o pojemności 1 ul z elastycznego PS, sterylne, w workach zamykanych strunowo. Na każdym opakowaniu data ważności i nr serii. Antypoślizgowe zarysowania w miejscu trzymania; zakończone igł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6BC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94E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EB76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FDCF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D646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20CE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75D3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436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CD2D" w14:textId="77777777" w:rsidR="00217A22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E45FDDA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lata</w:t>
            </w:r>
          </w:p>
        </w:tc>
      </w:tr>
      <w:tr w:rsidR="00217A22" w:rsidRPr="0071540E" w14:paraId="434FD6A5" w14:textId="77777777" w:rsidTr="002A5ABA">
        <w:trPr>
          <w:trHeight w:val="103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3C5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D39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6095F">
              <w:rPr>
                <w:rFonts w:cstheme="minorHAnsi"/>
                <w:color w:val="000000"/>
                <w:sz w:val="18"/>
                <w:szCs w:val="18"/>
              </w:rPr>
              <w:t>Ezy</w:t>
            </w:r>
            <w:proofErr w:type="spellEnd"/>
            <w:r w:rsidRPr="0056095F">
              <w:rPr>
                <w:rFonts w:cstheme="minorHAnsi"/>
                <w:color w:val="000000"/>
                <w:sz w:val="18"/>
                <w:szCs w:val="18"/>
              </w:rPr>
              <w:t xml:space="preserve"> o pojemności 10 ul z elastycznego PS,  sterylne, w workach zamykanych strunowo. Na  każdym opakowaniu data ważności i nr serii. Antypoślizgowe zarysowania w miejscu trzymania; zakończone igł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9AF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B094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0E16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202F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7BC6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31F5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7017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E9B0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DBC7" w14:textId="77777777" w:rsidR="00217A22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9934F24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lata</w:t>
            </w:r>
          </w:p>
        </w:tc>
      </w:tr>
      <w:tr w:rsidR="00217A22" w:rsidRPr="0071540E" w14:paraId="27190EA4" w14:textId="77777777" w:rsidTr="00C035A3">
        <w:trPr>
          <w:trHeight w:val="58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451E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6D2E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8362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223E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5D9F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5FF9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95CAAAC" w14:textId="2028CD18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2CF" w14:textId="24A5E97D" w:rsidR="00217A22" w:rsidRPr="0071540E" w:rsidRDefault="00C035A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  <w:r w:rsidR="00217A22"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3F60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9506FD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639EBD4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0DC0DC6" w14:textId="2FEFD1FD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E2E9119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7C08BC68" w14:textId="77777777" w:rsidR="00C035A3" w:rsidRDefault="00C035A3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73B7782" w14:textId="7A80F8F7" w:rsidR="00217A22" w:rsidRDefault="0056095F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1 do SWZ</w:t>
      </w:r>
      <w:r w:rsidR="00217A22">
        <w:rPr>
          <w:rFonts w:ascii="Calibri" w:hAnsi="Calibri" w:cs="Calibri"/>
          <w:b/>
          <w:bCs/>
        </w:rPr>
        <w:br/>
      </w:r>
      <w:r w:rsidR="00217A22">
        <w:rPr>
          <w:rFonts w:ascii="Calibri" w:hAnsi="Calibri" w:cs="Calibri"/>
          <w:b/>
          <w:bCs/>
          <w:sz w:val="20"/>
          <w:szCs w:val="20"/>
        </w:rPr>
        <w:t>Materiały pomocnicze cz. III (końcówki</w:t>
      </w:r>
      <w:r w:rsidR="00217A22">
        <w:rPr>
          <w:rFonts w:ascii="Calibri" w:hAnsi="Calibri" w:cs="Calibri"/>
          <w:b/>
          <w:bCs/>
          <w:sz w:val="20"/>
          <w:szCs w:val="20"/>
        </w:rPr>
        <w:br/>
        <w:t xml:space="preserve"> do pipet automatycznych)</w:t>
      </w:r>
    </w:p>
    <w:p w14:paraId="1F64A293" w14:textId="77777777" w:rsidR="00217A22" w:rsidRPr="0071540E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366"/>
        <w:gridCol w:w="1182"/>
        <w:gridCol w:w="1333"/>
        <w:gridCol w:w="920"/>
        <w:gridCol w:w="1333"/>
        <w:gridCol w:w="990"/>
        <w:gridCol w:w="1520"/>
        <w:gridCol w:w="1520"/>
      </w:tblGrid>
      <w:tr w:rsidR="00217A22" w:rsidRPr="0071540E" w14:paraId="398278A3" w14:textId="77777777" w:rsidTr="002A5ABA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2BDADE7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1C56236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C55B604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F348FC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E7D3E8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05D3B9F3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6916603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303468D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FB6515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05A257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0D5CBB19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217A22" w:rsidRPr="0071540E" w14:paraId="6A658661" w14:textId="77777777" w:rsidTr="002A5ABA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5AD4C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A21F7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9E59D8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E99B18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EFD50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CCBAFE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2EA4B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72303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AF794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CB87F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2B97A5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17A22" w:rsidRPr="0071540E" w14:paraId="4FEDFD64" w14:textId="77777777" w:rsidTr="002A5ABA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7B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B36" w14:textId="77777777" w:rsidR="00217A22" w:rsidRPr="002A4385" w:rsidRDefault="00217A2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Brand,Eppendorf,Gilson,Socorex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 o pojemności 1 ml (niebieski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92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D99E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7D6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8B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FF1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4E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81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F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4D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471139CB" w14:textId="77777777" w:rsidTr="00217A22">
        <w:trPr>
          <w:trHeight w:val="73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6E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B8F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Labma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HTL o pojemności 10 m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F7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B433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Pr="002A4385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BEB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BF6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AB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F6E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7BC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268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39E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4E02AD1E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09B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C40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Gilson o pojemności 0,20 ml (żółte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989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990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0D9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4ED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504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4F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82E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B7F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C66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0A2690E7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453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4FB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o poj. 10 ml do dozowania roztworów o temp. 80 </w:t>
            </w:r>
            <w:r w:rsidRPr="002A4385">
              <w:rPr>
                <w:rFonts w:cstheme="minorHAnsi"/>
                <w:sz w:val="18"/>
                <w:szCs w:val="18"/>
                <w:vertAlign w:val="superscript"/>
              </w:rPr>
              <w:t xml:space="preserve">o </w:t>
            </w:r>
            <w:r w:rsidRPr="002A4385">
              <w:rPr>
                <w:rFonts w:cstheme="minorHAnsi"/>
                <w:sz w:val="18"/>
                <w:szCs w:val="18"/>
              </w:rPr>
              <w:t>C. (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np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.:TIPS Standard/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Bulk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1-10 ml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AG nr kat. 022492098 lub równoważne 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AED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5103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B0F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0A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9BD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34E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E7B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819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7E1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71AE4E6D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9F2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53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Uniwersalne OMNITIP o poj. 500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μ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(do pipety HTL Lab Solution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LabMa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pro 0,5-5ml, numer katalogowy 88011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6D7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E47E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15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781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B45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5679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520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8F0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24B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EE1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2 lata </w:t>
            </w:r>
          </w:p>
        </w:tc>
      </w:tr>
      <w:tr w:rsidR="00217A22" w:rsidRPr="0071540E" w14:paraId="6697BEC0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B1A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F2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 automatycznych z filtrem, o pojemności 1 ml (niebieskie); pasujące do pipet 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Eppendorf,HT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(zestaw z opakowaniem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ED2D" w14:textId="77777777" w:rsidR="00217A22" w:rsidRPr="00D45C58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9850" w14:textId="77777777" w:rsidR="00217A22" w:rsidRPr="00D45C58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 xml:space="preserve">60 szt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FB0C" w14:textId="77777777" w:rsidR="00217A22" w:rsidRPr="00D45C58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45C5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C7D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2E3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86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799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028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ADE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7DFF576F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B64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66A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y automatycznej typu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Transferpet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 firmy Brand, o pojemności 10 ml , niesterylne (np. firmy Brand nr katalogowy 702603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90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4CC4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DB4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6E1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062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D19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DD7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7F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395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190D71E2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356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3C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do pipety automatycznej, elektronicznej, ośmiokanałowej typu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Transferpette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- 8 firmy Brand, z pojedynczym kołnierzem, o pojemności 5-30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μl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>, niesteryl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BA8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7B3A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4F4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C7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B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8EE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62D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42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139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16A64A8D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9F7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3E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D z tworzywa PP o poj. 25 ml do dozownika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Handy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tep firmy Brand w opakowaniu po 50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+ adapter, (np. firmy Brand nr kat. 705716 lub równoważne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49C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B6EC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9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96E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C68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F69F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251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8A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FD9E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6EE1011B" w14:textId="77777777" w:rsidTr="002A5ABA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C6E3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A6C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D z tworzywa PP o pojemności 50 ml do dozownika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Handy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Step firmy Brand w opakowaniu po 25 </w:t>
            </w:r>
            <w:proofErr w:type="spellStart"/>
            <w:r w:rsidRPr="002A438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2A4385">
              <w:rPr>
                <w:rFonts w:cstheme="minorHAnsi"/>
                <w:sz w:val="18"/>
                <w:szCs w:val="18"/>
              </w:rPr>
              <w:t xml:space="preserve"> + 2 adaptery (np. firmy Brand nr katalog. 705718 lub równoważn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7EC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50E4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338A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009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0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B860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E79C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100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E96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2E95BBA9" w14:textId="77777777" w:rsidTr="00FB19F9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64F7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0D2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 xml:space="preserve">Końcówki poj. 5000 µl do pipet BIOHIT pro, o poj. 100- 5000 µl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C101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F9A" w14:textId="77777777" w:rsidR="00217A22" w:rsidRPr="002A4385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00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16D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1B3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741B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FDF5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8B28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2744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3C36" w14:textId="77777777" w:rsidR="00217A22" w:rsidRPr="002A4385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A4385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FB19F9" w:rsidRPr="0071540E" w14:paraId="344AF2A2" w14:textId="77777777" w:rsidTr="00C035A3">
        <w:trPr>
          <w:trHeight w:val="4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7ADF720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EE5CB7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E67CD5E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3E76C7" w14:textId="77777777" w:rsidR="00FB19F9" w:rsidRPr="002A4385" w:rsidRDefault="00FB19F9" w:rsidP="002A5A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A5F6BDD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9B9C045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11FFBD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EC6C" w14:textId="5850E543" w:rsidR="00FB19F9" w:rsidRPr="002A4385" w:rsidRDefault="00C035A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C140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A22C" w14:textId="77777777" w:rsidR="00FB19F9" w:rsidRPr="002A4385" w:rsidRDefault="00FB19F9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A375F" w14:textId="77777777" w:rsidR="00FB19F9" w:rsidRPr="002A4385" w:rsidRDefault="00FB19F9" w:rsidP="002A5A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2FA7B64" w14:textId="03A7D0F7" w:rsidR="00E501C9" w:rsidRDefault="00E501C9" w:rsidP="00217A22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7E59915" w14:textId="75D1FDB5" w:rsid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13FEFEFE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</w:p>
    <w:p w14:paraId="06DC2117" w14:textId="2D6EE957" w:rsidR="00217A22" w:rsidRDefault="0056095F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2 do SWZ</w:t>
      </w:r>
      <w:r w:rsidR="00217A22" w:rsidRPr="009B6B83">
        <w:rPr>
          <w:rFonts w:ascii="Calibri" w:hAnsi="Calibri" w:cs="Calibri"/>
          <w:b/>
          <w:bCs/>
          <w:sz w:val="24"/>
          <w:szCs w:val="24"/>
        </w:rPr>
        <w:br/>
      </w:r>
      <w:r w:rsidR="00217A22">
        <w:rPr>
          <w:rFonts w:ascii="Calibri" w:hAnsi="Calibri" w:cs="Calibri"/>
          <w:b/>
          <w:bCs/>
          <w:sz w:val="20"/>
          <w:szCs w:val="20"/>
        </w:rPr>
        <w:t>Materiały pomocnicze cz. IV (korki wiskozowe)</w:t>
      </w:r>
    </w:p>
    <w:p w14:paraId="45EE3650" w14:textId="77777777" w:rsidR="00217A22" w:rsidRPr="0071540E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4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182"/>
        <w:gridCol w:w="1333"/>
        <w:gridCol w:w="920"/>
        <w:gridCol w:w="1333"/>
        <w:gridCol w:w="990"/>
        <w:gridCol w:w="1520"/>
        <w:gridCol w:w="1520"/>
      </w:tblGrid>
      <w:tr w:rsidR="005315E3" w:rsidRPr="0071540E" w14:paraId="26D468C7" w14:textId="77777777" w:rsidTr="005315E3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EA6756D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2F3B2B0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A1AC67B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60893DF" w14:textId="4949578F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21DA735" w14:textId="0F80A2CC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NE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6A47245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DC0AEFC" w14:textId="13A0CA68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BRU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405E54B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13A4FE0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45173837" w14:textId="77777777" w:rsidR="005315E3" w:rsidRPr="004B1425" w:rsidRDefault="005315E3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5315E3" w:rsidRPr="0071540E" w14:paraId="32A590A1" w14:textId="77777777" w:rsidTr="005315E3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C4691E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018109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C007A4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52137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8053C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1DA8DD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E3E67F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0E8988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BECF65" w14:textId="77777777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716E0" w14:textId="77777777" w:rsidR="005315E3" w:rsidRPr="004B1425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315E3" w:rsidRPr="0071540E" w14:paraId="7FA4D4DF" w14:textId="77777777" w:rsidTr="005315E3">
        <w:trPr>
          <w:trHeight w:val="68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0B4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66A" w14:textId="77777777" w:rsidR="005315E3" w:rsidRPr="00E1441E" w:rsidRDefault="005315E3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Korki wiskozowe "9D" średnica góra 11,5mm, środek 9,5mm, dół 7,5m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7639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1113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12C5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D5A0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2E98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6466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52E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7B0F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5315E3" w:rsidRPr="0071540E" w14:paraId="2E38F8BD" w14:textId="77777777" w:rsidTr="005315E3">
        <w:trPr>
          <w:trHeight w:val="6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AD3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EEC1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Korki wiskozowe „11" średnica góra 14 -15mm, środek 14mm, dół 12mm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56ED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8BF5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3A67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59C3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473B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A7E1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4FE9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6A25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5315E3" w:rsidRPr="0071540E" w14:paraId="25DDE96B" w14:textId="77777777" w:rsidTr="005315E3">
        <w:trPr>
          <w:trHeight w:val="4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8B2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ACED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Korki wiskozowe 6F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śr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wewn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>. szkła 6,5-7,5  m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F41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B7BB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6C27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1199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6F8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6082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41F4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089B" w14:textId="77777777" w:rsidR="005315E3" w:rsidRPr="00E1441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 2 lata</w:t>
            </w:r>
          </w:p>
        </w:tc>
      </w:tr>
      <w:tr w:rsidR="005315E3" w:rsidRPr="0071540E" w14:paraId="46297E72" w14:textId="77777777" w:rsidTr="005315E3">
        <w:trPr>
          <w:trHeight w:val="58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6FCF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2C0C" w14:textId="77777777" w:rsidR="005315E3" w:rsidRPr="0071540E" w:rsidRDefault="005315E3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85A6" w14:textId="77777777" w:rsidR="005315E3" w:rsidRPr="0071540E" w:rsidRDefault="005315E3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593" w14:textId="77777777" w:rsidR="005315E3" w:rsidRPr="0071540E" w:rsidRDefault="005315E3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E157" w14:textId="77777777" w:rsidR="005315E3" w:rsidRPr="0071540E" w:rsidRDefault="005315E3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1A6B7BF" w14:textId="46DC5456" w:rsidR="005315E3" w:rsidRPr="0071540E" w:rsidRDefault="005315E3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EDF" w14:textId="3278297C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5460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CE3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0CD86" w14:textId="77777777" w:rsidR="005315E3" w:rsidRPr="0071540E" w:rsidRDefault="005315E3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6FE7776" w14:textId="7630EDAB" w:rsidR="00E501C9" w:rsidRDefault="00E501C9" w:rsidP="0056095F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281C814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592CAEEA" w14:textId="77777777" w:rsidR="00C035A3" w:rsidRDefault="00C035A3" w:rsidP="0056095F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13E3220" w14:textId="77777777" w:rsidR="00E501C9" w:rsidRDefault="00E501C9" w:rsidP="0056095F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2206F6EE" w14:textId="77777777" w:rsidR="00E501C9" w:rsidRDefault="00E501C9" w:rsidP="0056095F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5180826" w14:textId="2A15D130" w:rsidR="0056095F" w:rsidRDefault="0056095F" w:rsidP="0056095F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3 do SWZ</w:t>
      </w:r>
      <w:r>
        <w:rPr>
          <w:rFonts w:ascii="Calibri" w:hAnsi="Calibri" w:cs="Calibri"/>
          <w:b/>
          <w:bCs/>
        </w:rPr>
        <w:br/>
      </w:r>
      <w:r w:rsidR="00217A22">
        <w:rPr>
          <w:rFonts w:ascii="Calibri" w:hAnsi="Calibri" w:cs="Calibri"/>
          <w:b/>
          <w:bCs/>
          <w:sz w:val="20"/>
          <w:szCs w:val="20"/>
        </w:rPr>
        <w:t>Materiały pomocnicze cz. V (w</w:t>
      </w:r>
      <w:r>
        <w:rPr>
          <w:rFonts w:ascii="Calibri" w:hAnsi="Calibri" w:cs="Calibri"/>
          <w:b/>
          <w:bCs/>
          <w:sz w:val="20"/>
          <w:szCs w:val="20"/>
        </w:rPr>
        <w:t>ymazówki</w:t>
      </w:r>
      <w:r w:rsidR="00217A22">
        <w:rPr>
          <w:rFonts w:ascii="Calibri" w:hAnsi="Calibri" w:cs="Calibri"/>
          <w:b/>
          <w:bCs/>
          <w:sz w:val="20"/>
          <w:szCs w:val="20"/>
        </w:rPr>
        <w:t>)</w:t>
      </w:r>
    </w:p>
    <w:p w14:paraId="75FD72F7" w14:textId="77777777" w:rsidR="0056095F" w:rsidRPr="0071540E" w:rsidRDefault="0056095F" w:rsidP="0056095F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4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54"/>
        <w:gridCol w:w="1121"/>
        <w:gridCol w:w="1182"/>
        <w:gridCol w:w="1333"/>
        <w:gridCol w:w="920"/>
        <w:gridCol w:w="1333"/>
        <w:gridCol w:w="990"/>
        <w:gridCol w:w="1520"/>
        <w:gridCol w:w="1520"/>
      </w:tblGrid>
      <w:tr w:rsidR="005315E3" w:rsidRPr="0071540E" w14:paraId="0C4329D2" w14:textId="2D7CD59C" w:rsidTr="005315E3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73073C8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8D6717C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5CC73DF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0C726CE" w14:textId="1E0D5253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3287956" w14:textId="7C6EA4D5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NE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2C3C38B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B31632B" w14:textId="0C573FBF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CENA JEDN. BRUTTO Z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ZTUK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0B640E3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AE41D42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291B8350" w14:textId="0E09AEFD" w:rsidR="005315E3" w:rsidRPr="004B1425" w:rsidRDefault="005315E3" w:rsidP="00E144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5315E3" w:rsidRPr="0071540E" w14:paraId="2F67E047" w14:textId="1F894C09" w:rsidTr="005315E3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A823A7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6C6049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B6A736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1CDBB3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2546E1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1D1250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54421C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78E4BF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EC2C2E" w14:textId="77777777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6C30B" w14:textId="248AE0CD" w:rsidR="005315E3" w:rsidRPr="004B1425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315E3" w:rsidRPr="0071540E" w14:paraId="66F749C6" w14:textId="5CE56BAA" w:rsidTr="005315E3">
        <w:trPr>
          <w:trHeight w:val="40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3E4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255" w14:textId="75A86B6C" w:rsidR="005315E3" w:rsidRPr="00E1441E" w:rsidRDefault="005315E3" w:rsidP="00E144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Wymazówki sterylne z podłożem transportowym bez węgla aktywnego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549" w14:textId="592E066B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EFDB" w14:textId="39C85083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7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8C09" w14:textId="54C57E17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0944" w14:textId="378323A7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0EE" w14:textId="3CFB9BB4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D263" w14:textId="1B9120A9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754" w14:textId="299EA5D3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3D89" w14:textId="464C4C7E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1 rok</w:t>
            </w:r>
          </w:p>
        </w:tc>
      </w:tr>
      <w:tr w:rsidR="005315E3" w:rsidRPr="0071540E" w14:paraId="75609F50" w14:textId="4F25965F" w:rsidTr="005315E3">
        <w:trPr>
          <w:trHeight w:val="37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1F3A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5EF" w14:textId="781F6A7E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Wymazówki suche - sterylne, pakowane w probówc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EB4" w14:textId="6845531D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0845" w14:textId="7CC84C80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F2D7" w14:textId="2B2BD5A5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0FA6" w14:textId="4BAFDA41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4292" w14:textId="3454DC1C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120" w14:textId="368CF89C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9CA8" w14:textId="592A5BBA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A009" w14:textId="490DCD5B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 2 lata</w:t>
            </w:r>
          </w:p>
        </w:tc>
      </w:tr>
      <w:tr w:rsidR="005315E3" w:rsidRPr="0071540E" w14:paraId="4E32C69E" w14:textId="49367E31" w:rsidTr="005315E3">
        <w:trPr>
          <w:trHeight w:val="10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871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AB93" w14:textId="318BED48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Wymazówki z wiskozy wstępnie zwilżone buforem neutralizującym, zgodnie z załącznikiem A wg PN-EN ISO 18593:2018-08 odłamywane końcówki na wysokości 45mm., pakowane w probówc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0CE8" w14:textId="601AB919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6B13" w14:textId="1F4EB1C7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9F14" w14:textId="2906DA1D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A0C0" w14:textId="06EA5491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C177" w14:textId="66BB03D5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B24C" w14:textId="2F8EF552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CCB4" w14:textId="1A6616B2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00A2" w14:textId="59815E37" w:rsidR="005315E3" w:rsidRPr="00E1441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8 miesięcy</w:t>
            </w:r>
          </w:p>
        </w:tc>
      </w:tr>
      <w:tr w:rsidR="005315E3" w:rsidRPr="0071540E" w14:paraId="19569E74" w14:textId="2AE910BC" w:rsidTr="005315E3">
        <w:trPr>
          <w:trHeight w:val="58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8234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C076" w14:textId="77777777" w:rsidR="005315E3" w:rsidRPr="0071540E" w:rsidRDefault="005315E3" w:rsidP="00E1441E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31DB" w14:textId="77777777" w:rsidR="005315E3" w:rsidRPr="0071540E" w:rsidRDefault="005315E3" w:rsidP="00E1441E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26D5" w14:textId="77777777" w:rsidR="005315E3" w:rsidRPr="0071540E" w:rsidRDefault="005315E3" w:rsidP="00E1441E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BD7A" w14:textId="77777777" w:rsidR="005315E3" w:rsidRPr="0071540E" w:rsidRDefault="005315E3" w:rsidP="00E1441E">
            <w:pPr>
              <w:jc w:val="center"/>
              <w:rPr>
                <w:rFonts w:cstheme="minorHAn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07AD427" w14:textId="3DC47C73" w:rsidR="005315E3" w:rsidRPr="0071540E" w:rsidRDefault="005315E3" w:rsidP="00E144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A60C" w14:textId="0D9C3C5D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7F2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3BB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3B385" w14:textId="77777777" w:rsidR="005315E3" w:rsidRPr="0071540E" w:rsidRDefault="005315E3" w:rsidP="00E1441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D841AB7" w14:textId="223F293E" w:rsidR="00E501C9" w:rsidRDefault="00E501C9" w:rsidP="00E501C9">
      <w:pPr>
        <w:spacing w:line="240" w:lineRule="auto"/>
        <w:jc w:val="right"/>
        <w:rPr>
          <w:rFonts w:cstheme="minorHAnsi"/>
          <w:sz w:val="16"/>
          <w:szCs w:val="16"/>
        </w:rPr>
      </w:pPr>
    </w:p>
    <w:p w14:paraId="794E78EB" w14:textId="7777777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03507EA1" w14:textId="77777777" w:rsidR="00C035A3" w:rsidRDefault="00C035A3" w:rsidP="00E501C9">
      <w:pPr>
        <w:spacing w:line="240" w:lineRule="auto"/>
        <w:jc w:val="right"/>
        <w:rPr>
          <w:rFonts w:cstheme="minorHAnsi"/>
          <w:sz w:val="16"/>
          <w:szCs w:val="16"/>
        </w:rPr>
      </w:pPr>
    </w:p>
    <w:p w14:paraId="19F836C5" w14:textId="77777777" w:rsidR="00E501C9" w:rsidRDefault="00E501C9" w:rsidP="00E501C9">
      <w:pPr>
        <w:spacing w:line="240" w:lineRule="auto"/>
        <w:jc w:val="right"/>
        <w:rPr>
          <w:rFonts w:cstheme="minorHAnsi"/>
          <w:sz w:val="16"/>
          <w:szCs w:val="16"/>
        </w:rPr>
      </w:pPr>
    </w:p>
    <w:p w14:paraId="517E6CF0" w14:textId="1B7C2310" w:rsidR="00217A22" w:rsidRDefault="004B1425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56095F" w:rsidRPr="009B6B83">
        <w:rPr>
          <w:rFonts w:ascii="Calibri" w:hAnsi="Calibri" w:cs="Calibri"/>
          <w:b/>
          <w:bCs/>
          <w:sz w:val="24"/>
          <w:szCs w:val="24"/>
        </w:rPr>
        <w:t>14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217A22">
        <w:rPr>
          <w:rFonts w:ascii="Calibri" w:hAnsi="Calibri" w:cs="Calibri"/>
          <w:b/>
          <w:bCs/>
          <w:sz w:val="20"/>
          <w:szCs w:val="20"/>
        </w:rPr>
        <w:br/>
        <w:t>Materiały pomocnicze cz. VI (filtry)</w:t>
      </w:r>
    </w:p>
    <w:p w14:paraId="21E56AAC" w14:textId="77777777" w:rsidR="00217A22" w:rsidRPr="003914A4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3914A4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60"/>
        <w:gridCol w:w="1023"/>
        <w:gridCol w:w="1276"/>
        <w:gridCol w:w="1108"/>
        <w:gridCol w:w="1224"/>
        <w:gridCol w:w="796"/>
        <w:gridCol w:w="1333"/>
        <w:gridCol w:w="993"/>
        <w:gridCol w:w="1020"/>
        <w:gridCol w:w="1843"/>
      </w:tblGrid>
      <w:tr w:rsidR="003914A4" w:rsidRPr="0071540E" w14:paraId="1AAE89DC" w14:textId="77777777" w:rsidTr="003914A4">
        <w:trPr>
          <w:trHeight w:val="7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93A11D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3CB3847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63AC73E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7FA925A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W OPAKOWANI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2CD780F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 OPAKOWAŃ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F83D0E8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CENA JEDN. NETTO ZA OPAKOWANI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EF23EFA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2E66EFD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CENA JEDN. BRUTTO ZA OPAKOW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E0BB7B0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WARTOŚĆ OGÓŁEM NETT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6292B7B2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sz w:val="18"/>
                <w:szCs w:val="18"/>
              </w:rPr>
              <w:t>WARTOŚĆ OGÓŁEM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319E22EC" w14:textId="0273D4AD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IN. TREMIN WAŻNOŚCI OD DATY</w:t>
            </w:r>
            <w:r w:rsid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TRZYMANIA</w:t>
            </w:r>
          </w:p>
        </w:tc>
      </w:tr>
      <w:tr w:rsidR="003914A4" w:rsidRPr="0071540E" w14:paraId="355DF8C9" w14:textId="77777777" w:rsidTr="003914A4">
        <w:trPr>
          <w:trHeight w:val="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EB7365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B6C58E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5A696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94A5B4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A5C2BB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2C5FB1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5FE863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62E4B3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EC6C7D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0AB97F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7B1EEB" w14:textId="77777777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914A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17A22" w:rsidRPr="0071540E" w14:paraId="5B25A360" w14:textId="77777777" w:rsidTr="003914A4">
        <w:trPr>
          <w:cantSplit/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19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3FA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do pipet automatycznych HTL 5 ml i 10 ml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41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464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CAD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02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F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CF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05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8F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E76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 2 lata</w:t>
            </w:r>
          </w:p>
        </w:tc>
      </w:tr>
      <w:tr w:rsidR="00217A22" w:rsidRPr="0071540E" w14:paraId="392A87C7" w14:textId="77777777" w:rsidTr="003914A4">
        <w:trPr>
          <w:cantSplit/>
          <w:trHeight w:val="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9DC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A8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Filtry do sterylizacji parowej jednorazowego użytku o 190 mm do puszek sterylizacyjnych  typ PS -100  i PS -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D9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26E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0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444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318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4BE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AFC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881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8F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B5C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 rok</w:t>
            </w:r>
          </w:p>
        </w:tc>
      </w:tr>
      <w:tr w:rsidR="00217A22" w:rsidRPr="0071540E" w14:paraId="09200307" w14:textId="77777777" w:rsidTr="003914A4">
        <w:trPr>
          <w:cantSplit/>
          <w:trHeight w:val="50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F0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2F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 (membrana z mieszaniny estrów celulozy)na taśmie, białe kratkowane, o śr. porów 0,45 µm, Ø filtra 47 mm, sterylne, pasujące do podajnika </w:t>
            </w:r>
            <w:proofErr w:type="spellStart"/>
            <w:r w:rsidRPr="003914A4">
              <w:rPr>
                <w:rFonts w:cstheme="minorHAnsi"/>
                <w:sz w:val="16"/>
                <w:szCs w:val="16"/>
              </w:rPr>
              <w:t>Millipore</w:t>
            </w:r>
            <w:proofErr w:type="spellEnd"/>
            <w:r w:rsidRPr="003914A4">
              <w:rPr>
                <w:rFonts w:cstheme="minorHAnsi"/>
                <w:sz w:val="16"/>
                <w:szCs w:val="16"/>
              </w:rPr>
              <w:t xml:space="preserve">.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46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95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A39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4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3DA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9C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276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FED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844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641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354BA7B9" w14:textId="77777777" w:rsidTr="003914A4">
        <w:trPr>
          <w:cantSplit/>
          <w:trHeight w:val="19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54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3EC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białe kratkowane, o śr. porów 0,22 µm, Ø filtra 47 mm, sterylne , pakowane pojedynczo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A80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DD3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B4E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8DB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51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B348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A40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65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9A4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6CA5E314" w14:textId="77777777" w:rsidTr="003914A4">
        <w:trPr>
          <w:cantSplit/>
          <w:trHeight w:val="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44A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8A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membranowe białe kratkowane, o śr. porów 0,45 µm, Ø filtra 47 mm, niesterylne  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86A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63A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0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D2F7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35E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E502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69A0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E82F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0A5E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A4D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,5 roku</w:t>
            </w:r>
          </w:p>
        </w:tc>
      </w:tr>
      <w:tr w:rsidR="00217A22" w:rsidRPr="0071540E" w14:paraId="1134F8C6" w14:textId="77777777" w:rsidTr="003914A4">
        <w:trPr>
          <w:cantSplit/>
          <w:trHeight w:val="4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5E91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485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Filtry </w:t>
            </w:r>
            <w:proofErr w:type="spellStart"/>
            <w:r w:rsidRPr="003914A4">
              <w:rPr>
                <w:rFonts w:cstheme="minorHAnsi"/>
                <w:sz w:val="16"/>
                <w:szCs w:val="16"/>
              </w:rPr>
              <w:t>strzykawkowe</w:t>
            </w:r>
            <w:proofErr w:type="spellEnd"/>
            <w:r w:rsidRPr="003914A4">
              <w:rPr>
                <w:rFonts w:cstheme="minorHAnsi"/>
                <w:sz w:val="16"/>
                <w:szCs w:val="16"/>
              </w:rPr>
              <w:t xml:space="preserve"> sterylne, hydrofilowe,  membrana PES, wielkość porów 0,22 µm, Ø filtra 25 mm, do sterylizacji roztworów wodnych, na każdym filtrze nr serii i data ważnośc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35F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 xml:space="preserve">o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B69" w14:textId="77777777" w:rsidR="00217A22" w:rsidRPr="003914A4" w:rsidRDefault="00217A22" w:rsidP="003914A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50 sz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AFB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36B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491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388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2AA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DE1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3CFA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sz w:val="16"/>
                <w:szCs w:val="16"/>
              </w:rPr>
              <w:t>1 rok</w:t>
            </w:r>
          </w:p>
        </w:tc>
      </w:tr>
      <w:tr w:rsidR="00217A22" w:rsidRPr="0071540E" w14:paraId="1E6AB9DA" w14:textId="77777777" w:rsidTr="00C035A3">
        <w:trPr>
          <w:trHeight w:val="25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6F04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7B0EF" w14:textId="77777777" w:rsidR="00217A22" w:rsidRPr="003914A4" w:rsidRDefault="00217A22" w:rsidP="003914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C1C8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9EB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6947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9AC4" w14:textId="77777777" w:rsidR="00217A22" w:rsidRPr="003914A4" w:rsidRDefault="00217A22" w:rsidP="002A5A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4F201B" w14:textId="7D9A2C3C" w:rsidR="00217A22" w:rsidRPr="003914A4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98C" w14:textId="35E71840" w:rsidR="00217A22" w:rsidRPr="003914A4" w:rsidRDefault="00C035A3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  <w:r w:rsidR="00217A22" w:rsidRPr="003914A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379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914A4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D36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C6D0BCF" w14:textId="77777777" w:rsidR="00217A22" w:rsidRPr="003914A4" w:rsidRDefault="00217A22" w:rsidP="002A5A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7FEB3284" w14:textId="77777777" w:rsid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</w:p>
    <w:p w14:paraId="6850EFE4" w14:textId="38892207" w:rsidR="006116CE" w:rsidRPr="006116CE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62AFD4F1" w14:textId="4778C800" w:rsidR="00217A22" w:rsidRDefault="00155DE5" w:rsidP="00217A22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 w:rsidR="0056095F" w:rsidRPr="009B6B83">
        <w:rPr>
          <w:rFonts w:ascii="Calibri" w:hAnsi="Calibri" w:cs="Calibri"/>
          <w:b/>
          <w:bCs/>
          <w:sz w:val="24"/>
          <w:szCs w:val="24"/>
        </w:rPr>
        <w:t>15</w:t>
      </w:r>
      <w:r w:rsidRPr="009B6B83">
        <w:rPr>
          <w:rFonts w:ascii="Calibri" w:hAnsi="Calibri" w:cs="Calibri"/>
          <w:b/>
          <w:bCs/>
          <w:sz w:val="24"/>
          <w:szCs w:val="24"/>
        </w:rPr>
        <w:t xml:space="preserve"> do SWZ</w:t>
      </w:r>
      <w:r w:rsidR="00217A22" w:rsidRPr="009B6B83">
        <w:rPr>
          <w:rFonts w:ascii="Calibri" w:hAnsi="Calibri" w:cs="Calibri"/>
          <w:b/>
          <w:bCs/>
          <w:sz w:val="24"/>
          <w:szCs w:val="24"/>
        </w:rPr>
        <w:br/>
      </w:r>
      <w:r w:rsidR="003914A4">
        <w:rPr>
          <w:rFonts w:ascii="Calibri" w:hAnsi="Calibri" w:cs="Calibri"/>
          <w:b/>
          <w:bCs/>
          <w:sz w:val="20"/>
          <w:szCs w:val="20"/>
        </w:rPr>
        <w:t>Materiały pomocnicze cz. VII (p</w:t>
      </w:r>
      <w:r w:rsidR="00217A22">
        <w:rPr>
          <w:rFonts w:ascii="Calibri" w:hAnsi="Calibri" w:cs="Calibri"/>
          <w:b/>
          <w:bCs/>
          <w:sz w:val="20"/>
          <w:szCs w:val="20"/>
        </w:rPr>
        <w:t xml:space="preserve">łytki </w:t>
      </w:r>
      <w:proofErr w:type="spellStart"/>
      <w:r w:rsidR="00217A22">
        <w:rPr>
          <w:rFonts w:ascii="Calibri" w:hAnsi="Calibri" w:cs="Calibri"/>
          <w:b/>
          <w:bCs/>
          <w:sz w:val="20"/>
          <w:szCs w:val="20"/>
        </w:rPr>
        <w:t>Petriego</w:t>
      </w:r>
      <w:proofErr w:type="spellEnd"/>
      <w:r w:rsidR="003914A4">
        <w:rPr>
          <w:rFonts w:ascii="Calibri" w:hAnsi="Calibri" w:cs="Calibri"/>
          <w:b/>
          <w:bCs/>
          <w:sz w:val="20"/>
          <w:szCs w:val="20"/>
        </w:rPr>
        <w:t>)</w:t>
      </w:r>
    </w:p>
    <w:p w14:paraId="0E8905E2" w14:textId="77777777" w:rsidR="00217A22" w:rsidRPr="0071540E" w:rsidRDefault="00217A22" w:rsidP="00217A22">
      <w:pPr>
        <w:ind w:firstLine="708"/>
        <w:jc w:val="center"/>
        <w:rPr>
          <w:rFonts w:cstheme="minorHAnsi"/>
          <w:b/>
          <w:sz w:val="28"/>
          <w:szCs w:val="28"/>
        </w:rPr>
      </w:pPr>
      <w:r w:rsidRPr="0071540E">
        <w:rPr>
          <w:rFonts w:cstheme="minorHAnsi"/>
          <w:b/>
          <w:sz w:val="28"/>
          <w:szCs w:val="28"/>
        </w:rPr>
        <w:t>SZCZEGÓŁOWY OPIS PRZEDMIOTU ZAMÓWIENIA</w:t>
      </w:r>
    </w:p>
    <w:tbl>
      <w:tblPr>
        <w:tblW w:w="1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87"/>
        <w:gridCol w:w="1121"/>
        <w:gridCol w:w="1366"/>
        <w:gridCol w:w="1182"/>
        <w:gridCol w:w="1333"/>
        <w:gridCol w:w="920"/>
        <w:gridCol w:w="1333"/>
        <w:gridCol w:w="990"/>
        <w:gridCol w:w="1520"/>
        <w:gridCol w:w="1487"/>
      </w:tblGrid>
      <w:tr w:rsidR="00217A22" w:rsidRPr="0071540E" w14:paraId="1416A4BE" w14:textId="77777777" w:rsidTr="006116CE">
        <w:trPr>
          <w:trHeight w:val="8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9B36AE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318AB1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46820F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39C48F00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W OPAKOWANIU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44AEB77C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DC1EAA2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NETTO ZA OPAKOWAN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135339D9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7ADEEA02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CENA JEDN. BRUTTO ZA OPAKOWANI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54C4470F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Ć OGÓŁEM NE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  <w:hideMark/>
          </w:tcPr>
          <w:p w14:paraId="08E6FFDE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sz w:val="20"/>
                <w:szCs w:val="20"/>
              </w:rPr>
              <w:t>WARTOŚ</w:t>
            </w:r>
            <w:r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Pr="004B1425">
              <w:rPr>
                <w:rFonts w:cstheme="minorHAnsi"/>
                <w:b/>
                <w:bCs/>
                <w:sz w:val="20"/>
                <w:szCs w:val="20"/>
              </w:rPr>
              <w:t xml:space="preserve"> OGÓŁEM BRUTT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D4EA"/>
            <w:vAlign w:val="center"/>
          </w:tcPr>
          <w:p w14:paraId="20F28CF7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. TREMIN WAŻNOŚCI OD DATY OTRZYMANIA</w:t>
            </w:r>
          </w:p>
        </w:tc>
      </w:tr>
      <w:tr w:rsidR="00217A22" w:rsidRPr="0071540E" w14:paraId="106985B9" w14:textId="77777777" w:rsidTr="006116CE">
        <w:trPr>
          <w:trHeight w:val="2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BACBAA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240CE6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0FD315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21AC77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E210EC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AFF059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A44C2B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0ACC31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481A9D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31D653" w14:textId="77777777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F7E71A" w14:textId="77777777" w:rsidR="00217A22" w:rsidRPr="004B1425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B142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17A22" w:rsidRPr="0071540E" w14:paraId="5F0BECB5" w14:textId="77777777" w:rsidTr="006116CE">
        <w:trPr>
          <w:trHeight w:val="10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34E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A8B" w14:textId="77777777" w:rsidR="00217A22" w:rsidRPr="00E1441E" w:rsidRDefault="00217A22" w:rsidP="002A5A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Płytki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Petriego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 sterylne jednorazowe Ø 140 mm, H 20,6; bez wentylacji, pakowane w rękaw po 10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>; w kartonie rękawy zabezpieczone dodatkowym workiem foliowy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B414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kart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273A" w14:textId="77777777" w:rsidR="00217A22" w:rsidRPr="00E1441E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11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AC3E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AE00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09FF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46DE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7436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12FB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AE9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11A0D680" w14:textId="77777777" w:rsidTr="006116CE">
        <w:trPr>
          <w:trHeight w:val="97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134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5D8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Płytki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Petriego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 sterylne jednorazowe Ø 90 mm, H 14,2 mm; z żebrami wentylacyjnymi;  pakowane w rękaw po 25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; w kartonie rękawy zabezpieczone dodatkowym workiem foliowym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645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kart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16FF" w14:textId="77777777" w:rsidR="00217A22" w:rsidRPr="00E1441E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6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1DFC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353A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9C08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ADF4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5BAE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0D96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F223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6DF55D16" w14:textId="77777777" w:rsidTr="006116CE">
        <w:trPr>
          <w:trHeight w:val="88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F4D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828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 xml:space="preserve">Płytki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Petriego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 sterylne jednorazowe Ø 90 mm, H 14,2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mm;bez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 wentylacji; pakowane w rękaw po 25 </w:t>
            </w:r>
            <w:proofErr w:type="spellStart"/>
            <w:r w:rsidRPr="00E1441E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E1441E">
              <w:rPr>
                <w:rFonts w:cstheme="minorHAnsi"/>
                <w:sz w:val="18"/>
                <w:szCs w:val="18"/>
              </w:rPr>
              <w:t xml:space="preserve">; w kartonie rękawy zabezpieczone dodatkowym workiem foliowym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3D56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kart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C7D0" w14:textId="77777777" w:rsidR="00217A22" w:rsidRPr="00E1441E" w:rsidRDefault="00217A22" w:rsidP="002A5AB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600 szt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398C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9889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019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B7C4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CC3F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520B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62F0" w14:textId="77777777" w:rsidR="00217A22" w:rsidRPr="00E1441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1441E">
              <w:rPr>
                <w:rFonts w:cstheme="minorHAnsi"/>
                <w:sz w:val="18"/>
                <w:szCs w:val="18"/>
              </w:rPr>
              <w:t>2 lata</w:t>
            </w:r>
          </w:p>
        </w:tc>
      </w:tr>
      <w:tr w:rsidR="00217A22" w:rsidRPr="0071540E" w14:paraId="295FD75F" w14:textId="77777777" w:rsidTr="006116CE">
        <w:trPr>
          <w:trHeight w:val="585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1544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D0B5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519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5A6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FBC7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DF68" w14:textId="77777777" w:rsidR="00217A22" w:rsidRPr="0071540E" w:rsidRDefault="00217A22" w:rsidP="002A5ABA">
            <w:pPr>
              <w:jc w:val="center"/>
              <w:rPr>
                <w:rFonts w:cstheme="minorHAn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AD651A7" w14:textId="76EB2A56" w:rsidR="00217A22" w:rsidRPr="0071540E" w:rsidRDefault="00217A22" w:rsidP="002A5AB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4856" w14:textId="1E9FE399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="00C035A3" w:rsidRPr="006418E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EED2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540E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D77D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B127" w14:textId="77777777" w:rsidR="00217A22" w:rsidRPr="0071540E" w:rsidRDefault="00217A22" w:rsidP="002A5AB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22CDB77" w14:textId="77777777" w:rsidR="006116CE" w:rsidRDefault="006116CE" w:rsidP="00C035A3">
      <w:pPr>
        <w:rPr>
          <w:rFonts w:cstheme="minorHAnsi"/>
          <w:sz w:val="16"/>
          <w:szCs w:val="16"/>
        </w:rPr>
      </w:pPr>
    </w:p>
    <w:p w14:paraId="6A113B37" w14:textId="7B65E4D3" w:rsidR="00155DE5" w:rsidRDefault="006116CE" w:rsidP="006116CE">
      <w:pPr>
        <w:jc w:val="center"/>
        <w:rPr>
          <w:rFonts w:cstheme="minorHAnsi"/>
          <w:b/>
          <w:bCs/>
          <w:sz w:val="18"/>
          <w:szCs w:val="18"/>
        </w:rPr>
      </w:pPr>
      <w:r w:rsidRPr="006116CE">
        <w:rPr>
          <w:rFonts w:cstheme="minorHAnsi"/>
          <w:b/>
          <w:bCs/>
          <w:sz w:val="18"/>
          <w:szCs w:val="18"/>
        </w:rPr>
        <w:t>Formularz powinien być podpisany  podpisem kwalifikowanym, zaufanym lub osobistym przez osobę uprawnioną do reprezentowania Wykonawcy.</w:t>
      </w:r>
    </w:p>
    <w:p w14:paraId="6414CF2A" w14:textId="77777777" w:rsidR="0091412A" w:rsidRDefault="0091412A" w:rsidP="006116CE">
      <w:pPr>
        <w:jc w:val="center"/>
        <w:rPr>
          <w:rFonts w:cstheme="minorHAnsi"/>
          <w:b/>
          <w:bCs/>
          <w:sz w:val="18"/>
          <w:szCs w:val="18"/>
        </w:rPr>
        <w:sectPr w:rsidR="0091412A" w:rsidSect="002D7B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CE50B7" w14:textId="53ABF223" w:rsidR="008B1B70" w:rsidRDefault="008B1B70" w:rsidP="008B1B70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9B6B83">
        <w:rPr>
          <w:rFonts w:ascii="Calibri" w:hAnsi="Calibri" w:cs="Calibri"/>
          <w:b/>
          <w:bCs/>
          <w:sz w:val="24"/>
          <w:szCs w:val="24"/>
        </w:rPr>
        <w:lastRenderedPageBreak/>
        <w:t>Załącznik nr 15 do SWZ</w:t>
      </w:r>
    </w:p>
    <w:p w14:paraId="6E4ADF2C" w14:textId="77777777" w:rsidR="008B1B70" w:rsidRPr="00716D6B" w:rsidRDefault="008B1B70" w:rsidP="008B1B70">
      <w:pPr>
        <w:jc w:val="center"/>
        <w:rPr>
          <w:rFonts w:cstheme="minorHAnsi"/>
          <w:b/>
          <w:bCs/>
          <w:sz w:val="28"/>
          <w:szCs w:val="28"/>
        </w:rPr>
      </w:pPr>
      <w:r w:rsidRPr="00716D6B">
        <w:rPr>
          <w:rFonts w:cstheme="minorHAnsi"/>
          <w:b/>
          <w:bCs/>
          <w:sz w:val="28"/>
          <w:szCs w:val="28"/>
        </w:rPr>
        <w:t>Oświadczenie</w:t>
      </w:r>
    </w:p>
    <w:p w14:paraId="17B897E3" w14:textId="77777777" w:rsidR="008B1B70" w:rsidRPr="00767F56" w:rsidRDefault="008B1B70" w:rsidP="008B1B70">
      <w:pPr>
        <w:jc w:val="both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 (RODO), Ustawą z dnia 10 maja 2018 r. o ochronie danych osobowych (</w:t>
      </w:r>
      <w:r w:rsidRPr="00F52A41">
        <w:rPr>
          <w:rFonts w:cstheme="minorHAnsi"/>
          <w:sz w:val="21"/>
          <w:szCs w:val="21"/>
        </w:rPr>
        <w:t>Dz. U. z 2019r. poz. 1781 tekst jednolity</w:t>
      </w:r>
      <w:r w:rsidRPr="00767F56">
        <w:rPr>
          <w:rFonts w:cstheme="minorHAnsi"/>
          <w:sz w:val="21"/>
          <w:szCs w:val="21"/>
        </w:rPr>
        <w:t>) informujemy, że:</w:t>
      </w:r>
    </w:p>
    <w:p w14:paraId="1FA79DA8" w14:textId="77777777" w:rsidR="008B1B70" w:rsidRPr="00767F56" w:rsidRDefault="008B1B70" w:rsidP="008B1B7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Administratorem Pani/Pana danych osobowych staje się Powiatowa Stacja Sanitarno-Epidemiologiczna w Lesznie przy ul. Niepodległości 66, 64-100 Leszno.</w:t>
      </w:r>
    </w:p>
    <w:p w14:paraId="7C5806BA" w14:textId="77777777" w:rsidR="008B1B70" w:rsidRPr="00767F56" w:rsidRDefault="008B1B70" w:rsidP="008B1B7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Administrator danych powołał Inspektora Ochrony Danych, z którym kontaktować można się </w:t>
      </w:r>
      <w:r w:rsidRPr="00767F56">
        <w:rPr>
          <w:rFonts w:asciiTheme="minorHAnsi" w:hAnsiTheme="minorHAnsi" w:cstheme="minorHAnsi"/>
          <w:sz w:val="21"/>
          <w:szCs w:val="21"/>
        </w:rPr>
        <w:br/>
        <w:t>w następujący sposób:</w:t>
      </w:r>
    </w:p>
    <w:p w14:paraId="5806FF76" w14:textId="77777777" w:rsidR="008B1B70" w:rsidRPr="00767F56" w:rsidRDefault="008B1B70" w:rsidP="008B1B70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listownie - pod adresem: Powiatowa Stacja Sanitarno-Epidemiologiczna </w:t>
      </w:r>
      <w:r w:rsidRPr="00767F56">
        <w:rPr>
          <w:rFonts w:asciiTheme="minorHAnsi" w:hAnsiTheme="minorHAnsi" w:cstheme="minorHAnsi"/>
          <w:sz w:val="21"/>
          <w:szCs w:val="21"/>
        </w:rPr>
        <w:br/>
        <w:t>w Lesznie, ul. Niepodległości 66, 64-100 Leszno z dopiskiem Inspektor Ochrony Danych Osobowych</w:t>
      </w:r>
    </w:p>
    <w:p w14:paraId="1F832F4E" w14:textId="77777777" w:rsidR="008B1B70" w:rsidRPr="00767F56" w:rsidRDefault="008B1B70" w:rsidP="008B1B70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telefonicznie - dzwoniąc pod numer: 65 526 15 15</w:t>
      </w:r>
    </w:p>
    <w:p w14:paraId="06BA8A39" w14:textId="77777777" w:rsidR="008B1B70" w:rsidRPr="00767F56" w:rsidRDefault="008B1B70" w:rsidP="008B1B70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ilowo - pisząc na adres: iod@psse-leszno.pl</w:t>
      </w:r>
    </w:p>
    <w:p w14:paraId="3D5559BD" w14:textId="77777777" w:rsidR="008B1B70" w:rsidRPr="00767F56" w:rsidRDefault="008B1B70" w:rsidP="008B1B70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Swoje dane osobowe podaję dobrowolnie i wyrażam zgodę na ich przetwarzanie </w:t>
      </w:r>
      <w:r w:rsidRPr="00767F56">
        <w:rPr>
          <w:rFonts w:asciiTheme="minorHAnsi" w:hAnsiTheme="minorHAnsi" w:cstheme="minorHAnsi"/>
          <w:sz w:val="21"/>
          <w:szCs w:val="21"/>
        </w:rPr>
        <w:br/>
        <w:t>w ramach PSSE w Lesznie w celu ………………………….……. Podstawy prawne: ……………………………..</w:t>
      </w:r>
    </w:p>
    <w:p w14:paraId="0E6087DF" w14:textId="77777777" w:rsidR="008B1B70" w:rsidRPr="00767F56" w:rsidRDefault="008B1B70" w:rsidP="008B1B7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oje dane osobowe będą przechowywane przez okres ………………………………..</w:t>
      </w:r>
    </w:p>
    <w:p w14:paraId="2849322E" w14:textId="77777777" w:rsidR="008B1B70" w:rsidRPr="00767F56" w:rsidRDefault="008B1B70" w:rsidP="008B1B7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kazane dane osobowe mogą być udostępniane wyłącznie podmiotom upoważnionym przez przepisy prawa.</w:t>
      </w:r>
    </w:p>
    <w:p w14:paraId="1B16E315" w14:textId="77777777" w:rsidR="008B1B70" w:rsidRPr="00767F56" w:rsidRDefault="008B1B70" w:rsidP="008B1B7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m prawo do:</w:t>
      </w:r>
    </w:p>
    <w:p w14:paraId="58126456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glądu do swoich danych,</w:t>
      </w:r>
    </w:p>
    <w:p w14:paraId="54A00A90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zmiany swoich danych, ich sprostowania lub usunięcia,</w:t>
      </w:r>
    </w:p>
    <w:p w14:paraId="1AC20F8E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ycofania zgody na przetwarzanie danych lub jej ograniczenia,</w:t>
      </w:r>
    </w:p>
    <w:p w14:paraId="21DB7AE0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niesienia danych do innego administratora danych,</w:t>
      </w:r>
    </w:p>
    <w:p w14:paraId="7C05B75E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przeciwu wobec takiego przetwarzania,</w:t>
      </w:r>
    </w:p>
    <w:p w14:paraId="025882BE" w14:textId="77777777" w:rsidR="008B1B70" w:rsidRPr="00767F56" w:rsidRDefault="008B1B70" w:rsidP="008B1B70">
      <w:pPr>
        <w:pStyle w:val="Akapitzlist"/>
        <w:numPr>
          <w:ilvl w:val="1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kargi do organu nadzorczego w przypadku uznania,</w:t>
      </w:r>
      <w:r w:rsidRPr="00767F56">
        <w:rPr>
          <w:rFonts w:asciiTheme="minorHAnsi" w:hAnsiTheme="minorHAnsi" w:cstheme="minorHAnsi"/>
          <w:sz w:val="21"/>
          <w:szCs w:val="21"/>
        </w:rPr>
        <w:br/>
        <w:t>że przetwarzanie danych osobowych bezpośrednio mnie dotyczących narusza przepisy  Rozporządzenia Parlamentu Europejskiego i Rady (UE) 2016/679</w:t>
      </w:r>
      <w:r w:rsidRPr="00767F56">
        <w:rPr>
          <w:rFonts w:asciiTheme="minorHAnsi" w:hAnsiTheme="minorHAnsi" w:cstheme="minorHAnsi"/>
          <w:sz w:val="21"/>
          <w:szCs w:val="21"/>
        </w:rPr>
        <w:br/>
        <w:t>z dnia 27 kwietnia 2016r., Ustawy z dnia 10 maja 2018 r. o ochronie danych osobowych (Dz.U. 2018 poz. 1000 z późn. zm.)</w:t>
      </w:r>
    </w:p>
    <w:p w14:paraId="189C7497" w14:textId="77777777" w:rsidR="008B1B70" w:rsidRPr="00767F56" w:rsidRDefault="008B1B70" w:rsidP="008B1B70">
      <w:pPr>
        <w:jc w:val="both"/>
        <w:rPr>
          <w:rFonts w:cstheme="minorHAnsi"/>
          <w:sz w:val="21"/>
          <w:szCs w:val="21"/>
        </w:rPr>
      </w:pPr>
    </w:p>
    <w:p w14:paraId="453175DC" w14:textId="77777777" w:rsidR="008B1B70" w:rsidRPr="00767F56" w:rsidRDefault="008B1B70" w:rsidP="008B1B70">
      <w:pPr>
        <w:jc w:val="both"/>
        <w:rPr>
          <w:rFonts w:cstheme="minorHAnsi"/>
          <w:sz w:val="21"/>
          <w:szCs w:val="21"/>
        </w:rPr>
      </w:pPr>
    </w:p>
    <w:p w14:paraId="158361D3" w14:textId="77777777" w:rsidR="008B1B70" w:rsidRPr="00767F56" w:rsidRDefault="008B1B70" w:rsidP="008B1B70">
      <w:pPr>
        <w:jc w:val="both"/>
        <w:rPr>
          <w:rFonts w:cstheme="minorHAnsi"/>
          <w:sz w:val="21"/>
          <w:szCs w:val="21"/>
        </w:rPr>
      </w:pPr>
    </w:p>
    <w:p w14:paraId="6C4C9A84" w14:textId="77777777" w:rsidR="008B1B70" w:rsidRPr="00767F56" w:rsidRDefault="008B1B70" w:rsidP="008B1B70">
      <w:pPr>
        <w:ind w:left="4536"/>
        <w:jc w:val="center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…………………..............................................</w:t>
      </w:r>
    </w:p>
    <w:p w14:paraId="51D0A300" w14:textId="77777777" w:rsidR="008B1B70" w:rsidRPr="00767F56" w:rsidRDefault="008B1B70" w:rsidP="008B1B70">
      <w:pPr>
        <w:ind w:left="4536"/>
        <w:jc w:val="center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(data i czytelny podpis)</w:t>
      </w:r>
    </w:p>
    <w:p w14:paraId="504B5509" w14:textId="2EA61AF9" w:rsidR="008B1B70" w:rsidRPr="00767F56" w:rsidRDefault="008B1B70" w:rsidP="008B1B70">
      <w:pPr>
        <w:rPr>
          <w:rFonts w:cstheme="minorHAnsi"/>
          <w:u w:val="single"/>
        </w:rPr>
      </w:pPr>
      <w:r w:rsidRPr="00767F56">
        <w:rPr>
          <w:rFonts w:cstheme="minorHAnsi"/>
          <w:b/>
        </w:rPr>
        <w:t xml:space="preserve">                                                             </w:t>
      </w:r>
      <w:r w:rsidRPr="00767F56">
        <w:rPr>
          <w:rFonts w:cstheme="minorHAnsi"/>
        </w:rPr>
        <w:t xml:space="preserve"> </w:t>
      </w:r>
    </w:p>
    <w:p w14:paraId="750A2244" w14:textId="77777777" w:rsidR="008B1B70" w:rsidRPr="00767F56" w:rsidRDefault="008B1B70" w:rsidP="008B1B70">
      <w:pPr>
        <w:jc w:val="center"/>
        <w:rPr>
          <w:rFonts w:cstheme="minorHAnsi"/>
          <w:b/>
          <w:bCs/>
          <w:sz w:val="32"/>
          <w:szCs w:val="32"/>
        </w:rPr>
      </w:pPr>
      <w:r w:rsidRPr="00767F56">
        <w:rPr>
          <w:rFonts w:cstheme="minorHAnsi"/>
          <w:b/>
          <w:bCs/>
          <w:sz w:val="32"/>
          <w:szCs w:val="32"/>
        </w:rPr>
        <w:lastRenderedPageBreak/>
        <w:t>Klauzula informacyjna o przetwarzaniu</w:t>
      </w:r>
      <w:r w:rsidRPr="00767F56">
        <w:rPr>
          <w:rFonts w:cstheme="minorHAnsi"/>
          <w:b/>
          <w:bCs/>
          <w:sz w:val="32"/>
          <w:szCs w:val="32"/>
        </w:rPr>
        <w:br/>
        <w:t>danych osobowych</w:t>
      </w:r>
    </w:p>
    <w:p w14:paraId="22773045" w14:textId="77777777" w:rsidR="008B1B70" w:rsidRPr="00767F56" w:rsidRDefault="008B1B70" w:rsidP="008B1B70">
      <w:pPr>
        <w:jc w:val="both"/>
        <w:rPr>
          <w:rFonts w:cstheme="minorHAnsi"/>
          <w:sz w:val="21"/>
          <w:szCs w:val="21"/>
        </w:rPr>
      </w:pPr>
      <w:r w:rsidRPr="00767F56">
        <w:rPr>
          <w:rFonts w:cstheme="minorHAnsi"/>
          <w:sz w:val="21"/>
          <w:szCs w:val="21"/>
        </w:rPr>
        <w:t>Zgodnie z Rozporządzeniem Parlamentu Europejskiego i Rady (UE) 2016/679 z dnia 27 kwietnia 2016 roku w sprawie ochrony osób fizycznych w związku z przetwarzaniem danych osobowych</w:t>
      </w:r>
      <w:r w:rsidRPr="00767F56">
        <w:rPr>
          <w:rFonts w:cstheme="minorHAnsi"/>
          <w:sz w:val="21"/>
          <w:szCs w:val="21"/>
        </w:rPr>
        <w:br/>
        <w:t>i w sprawie swobodnego przepływu takich danych oraz uchylenia dyrektywy 95/46/WE (RODO), Ustawą z dnia 10 maja 2018r. o ochronie danych osobowych (</w:t>
      </w:r>
      <w:r w:rsidRPr="00F52A41">
        <w:rPr>
          <w:rFonts w:cstheme="minorHAnsi"/>
          <w:sz w:val="21"/>
          <w:szCs w:val="21"/>
        </w:rPr>
        <w:t>Dz. U. z 2019r. poz. 1781 tekst jednolity</w:t>
      </w:r>
      <w:r w:rsidRPr="00767F56">
        <w:rPr>
          <w:rFonts w:cstheme="minorHAnsi"/>
          <w:sz w:val="21"/>
          <w:szCs w:val="21"/>
        </w:rPr>
        <w:t>) informujemy, że:</w:t>
      </w:r>
    </w:p>
    <w:p w14:paraId="51839657" w14:textId="77777777" w:rsidR="008B1B70" w:rsidRPr="00767F56" w:rsidRDefault="008B1B70" w:rsidP="008B1B70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Administratorem Pani/Pana danych osobowych staje się Powiatowa Stacja Sanitarno-Epidemiologiczna w Lesznie przy ul. Niepodległości 66, 64-100 Leszno, </w:t>
      </w:r>
      <w:hyperlink r:id="rId13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sekretariat@psse-leszno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, </w:t>
      </w:r>
      <w:hyperlink r:id="rId14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psse.leszno@pis.gov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, tel. 65 526 15 15. </w:t>
      </w:r>
    </w:p>
    <w:p w14:paraId="402B6830" w14:textId="77777777" w:rsidR="008B1B70" w:rsidRPr="00767F56" w:rsidRDefault="008B1B70" w:rsidP="008B1B70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Administrator danych powołał Inspektora Ochrony Danych, z którym kontaktować można się w następujący sposób:</w:t>
      </w:r>
    </w:p>
    <w:p w14:paraId="5C48D872" w14:textId="77777777" w:rsidR="008B1B70" w:rsidRPr="00767F56" w:rsidRDefault="008B1B70" w:rsidP="008B1B70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listownie - pod adresem: Powiatowa Stacja Sanitarno-Epidemiologiczna </w:t>
      </w:r>
      <w:r w:rsidRPr="00767F56">
        <w:rPr>
          <w:rFonts w:asciiTheme="minorHAnsi" w:hAnsiTheme="minorHAnsi" w:cstheme="minorHAnsi"/>
          <w:sz w:val="21"/>
          <w:szCs w:val="21"/>
        </w:rPr>
        <w:br/>
        <w:t>w Lesznie, ul. Niepodległości 66, 64-100 Leszno z dopiskiem Inspektor Ochrony Danych Osobowych</w:t>
      </w:r>
    </w:p>
    <w:p w14:paraId="71A4738A" w14:textId="77777777" w:rsidR="008B1B70" w:rsidRPr="00767F56" w:rsidRDefault="008B1B70" w:rsidP="008B1B70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telefonicznie - dzwoniąc pod numer 65 526 15 15</w:t>
      </w:r>
    </w:p>
    <w:p w14:paraId="4CF16513" w14:textId="77777777" w:rsidR="008B1B70" w:rsidRPr="00767F56" w:rsidRDefault="008B1B70" w:rsidP="008B1B70">
      <w:pPr>
        <w:pStyle w:val="Akapitzlist"/>
        <w:numPr>
          <w:ilvl w:val="1"/>
          <w:numId w:val="35"/>
        </w:numPr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 xml:space="preserve">mailowo - pisząc na adres </w:t>
      </w:r>
      <w:hyperlink r:id="rId15" w:history="1">
        <w:r w:rsidRPr="00767F56">
          <w:rPr>
            <w:rStyle w:val="Hipercze"/>
            <w:rFonts w:asciiTheme="minorHAnsi" w:hAnsiTheme="minorHAnsi" w:cstheme="minorHAnsi"/>
            <w:sz w:val="21"/>
            <w:szCs w:val="21"/>
          </w:rPr>
          <w:t>iod@psse-leszno.pl</w:t>
        </w:r>
      </w:hyperlink>
      <w:r w:rsidRPr="00767F5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3BF7220" w14:textId="179A0895" w:rsidR="008B1B70" w:rsidRPr="00767F56" w:rsidRDefault="008B1B70" w:rsidP="008B1B70">
      <w:pPr>
        <w:pStyle w:val="Akapitzlist"/>
        <w:numPr>
          <w:ilvl w:val="0"/>
          <w:numId w:val="35"/>
        </w:numPr>
        <w:spacing w:after="200" w:line="276" w:lineRule="auto"/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Dane osobowe są przetwarzane w ramach działań inspekcji wynikających z ustawy</w:t>
      </w:r>
      <w:r w:rsidRPr="00767F56">
        <w:rPr>
          <w:rFonts w:asciiTheme="minorHAnsi" w:hAnsiTheme="minorHAnsi" w:cstheme="minorHAnsi"/>
          <w:sz w:val="21"/>
          <w:szCs w:val="21"/>
        </w:rPr>
        <w:br/>
        <w:t>o Państwowej Inspekcji Sanitarnej (Dz. U. z 20</w:t>
      </w:r>
      <w:r>
        <w:rPr>
          <w:rFonts w:asciiTheme="minorHAnsi" w:hAnsiTheme="minorHAnsi" w:cstheme="minorHAnsi"/>
          <w:sz w:val="21"/>
          <w:szCs w:val="21"/>
        </w:rPr>
        <w:t>21</w:t>
      </w:r>
      <w:r w:rsidRPr="00767F56">
        <w:rPr>
          <w:rFonts w:asciiTheme="minorHAnsi" w:hAnsiTheme="minorHAnsi" w:cstheme="minorHAnsi"/>
          <w:sz w:val="21"/>
          <w:szCs w:val="21"/>
        </w:rPr>
        <w:t xml:space="preserve"> r., poz. </w:t>
      </w:r>
      <w:r>
        <w:rPr>
          <w:rFonts w:asciiTheme="minorHAnsi" w:hAnsiTheme="minorHAnsi" w:cstheme="minorHAnsi"/>
          <w:sz w:val="21"/>
          <w:szCs w:val="21"/>
        </w:rPr>
        <w:t>195</w:t>
      </w:r>
      <w:r w:rsidRPr="00767F56">
        <w:rPr>
          <w:rFonts w:asciiTheme="minorHAnsi" w:hAnsiTheme="minorHAnsi" w:cstheme="minorHAnsi"/>
          <w:sz w:val="21"/>
          <w:szCs w:val="21"/>
        </w:rPr>
        <w:t xml:space="preserve"> </w:t>
      </w:r>
      <w:r w:rsidR="0091412A">
        <w:rPr>
          <w:rFonts w:asciiTheme="minorHAnsi" w:hAnsiTheme="minorHAnsi" w:cstheme="minorHAnsi"/>
          <w:sz w:val="21"/>
          <w:szCs w:val="21"/>
        </w:rPr>
        <w:t>ze zm.</w:t>
      </w:r>
      <w:r w:rsidRPr="00767F56">
        <w:rPr>
          <w:rFonts w:asciiTheme="minorHAnsi" w:hAnsiTheme="minorHAnsi" w:cstheme="minorHAnsi"/>
          <w:sz w:val="21"/>
          <w:szCs w:val="21"/>
        </w:rPr>
        <w:t>), mających na celu ochronę zdrowia i życia ludzkiego.</w:t>
      </w:r>
    </w:p>
    <w:p w14:paraId="428A28DD" w14:textId="77777777" w:rsidR="008B1B70" w:rsidRPr="00767F56" w:rsidRDefault="008B1B70" w:rsidP="008B1B70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odanie danych jest obowiązkowe i wynika z przepisów prawa. Dane te nie będą udostępniane podmiotom innym niż uprawnionym na mocy przepisów prawa.</w:t>
      </w:r>
    </w:p>
    <w:p w14:paraId="494E8E10" w14:textId="77777777" w:rsidR="008B1B70" w:rsidRPr="00767F56" w:rsidRDefault="008B1B70" w:rsidP="008B1B70">
      <w:pPr>
        <w:pStyle w:val="Akapitzlist"/>
        <w:numPr>
          <w:ilvl w:val="0"/>
          <w:numId w:val="35"/>
        </w:numPr>
        <w:ind w:left="709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Mają Państwo prawo do:</w:t>
      </w:r>
    </w:p>
    <w:p w14:paraId="65ACC53E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glądu do swoich danych,</w:t>
      </w:r>
    </w:p>
    <w:p w14:paraId="3017B5AA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zmiany swoich danych, ich sprostowania lub usunięcia,</w:t>
      </w:r>
    </w:p>
    <w:p w14:paraId="18A101F1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ycofania zgody na przetwarzanie danych lub jej ograniczenia,</w:t>
      </w:r>
    </w:p>
    <w:p w14:paraId="73D44374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przeniesienia danych do innego administratora danych,</w:t>
      </w:r>
    </w:p>
    <w:p w14:paraId="312CAF3B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przeciwu wobec takiego przetwarzania,</w:t>
      </w:r>
    </w:p>
    <w:p w14:paraId="1A4B281A" w14:textId="77777777" w:rsidR="008B1B70" w:rsidRPr="00767F56" w:rsidRDefault="008B1B70" w:rsidP="008B1B70">
      <w:pPr>
        <w:pStyle w:val="Akapitzlist"/>
        <w:numPr>
          <w:ilvl w:val="1"/>
          <w:numId w:val="35"/>
        </w:numPr>
        <w:spacing w:after="200" w:line="276" w:lineRule="auto"/>
        <w:ind w:left="127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wniesienia skargi do organu nadzorczego w przypadku uznania, że przetwarzanie danych osobowych bezpośrednio mnie dotyczących narusza przepisy  Rozporządzenia Parlamentu Europejskiego i Rady (UE) 2016/679 z dnia 27 kwietnia 2016r., Ustawy</w:t>
      </w:r>
      <w:r w:rsidRPr="00767F56">
        <w:rPr>
          <w:rFonts w:asciiTheme="minorHAnsi" w:hAnsiTheme="minorHAnsi" w:cstheme="minorHAnsi"/>
          <w:sz w:val="21"/>
          <w:szCs w:val="21"/>
        </w:rPr>
        <w:br/>
        <w:t>z dnia 10 maja 2018r. o ochronie danych osobowych (</w:t>
      </w:r>
      <w:r w:rsidRPr="00F52A41">
        <w:rPr>
          <w:rFonts w:asciiTheme="minorHAnsi" w:hAnsiTheme="minorHAnsi" w:cstheme="minorHAnsi"/>
          <w:sz w:val="21"/>
          <w:szCs w:val="21"/>
        </w:rPr>
        <w:t>Dz. U. z 2019r. poz. 1781 tekst jednolity</w:t>
      </w:r>
      <w:r w:rsidRPr="00767F56">
        <w:rPr>
          <w:rFonts w:asciiTheme="minorHAnsi" w:hAnsiTheme="minorHAnsi" w:cstheme="minorHAnsi"/>
          <w:sz w:val="21"/>
          <w:szCs w:val="21"/>
        </w:rPr>
        <w:t>)</w:t>
      </w:r>
    </w:p>
    <w:p w14:paraId="504E33BA" w14:textId="77777777" w:rsidR="008B1B70" w:rsidRPr="00767F56" w:rsidRDefault="008B1B70" w:rsidP="008B1B70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Odbiorcami do których mogą być bezpośrednio przekazane Państwa dane osobowe będą strony</w:t>
      </w:r>
      <w:r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767F56">
        <w:rPr>
          <w:rFonts w:asciiTheme="minorHAnsi" w:hAnsiTheme="minorHAnsi" w:cstheme="minorHAnsi"/>
          <w:sz w:val="21"/>
          <w:szCs w:val="21"/>
        </w:rPr>
        <w:t xml:space="preserve"> i uczestnicy postępowań lub organy właściwe do załatwienia spraw na mocy przepisów prawa, którym PSSE w Lesznie sprawy przekazał. Odrębną kategorię odbiorców, którym mogą być ujawnione Państwa dane są podmioty uprawnione do obsługi doręczeń oraz podmioty, z którymi PSSE w Lesznie zawarła umowę na świadczenie usług serwisowych dla użytkowników w Urzędzie systemów informatycznych.</w:t>
      </w:r>
    </w:p>
    <w:p w14:paraId="06751271" w14:textId="24BEDF7F" w:rsidR="008B1B70" w:rsidRPr="0091412A" w:rsidRDefault="008B1B70" w:rsidP="0091412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F56">
        <w:rPr>
          <w:rFonts w:asciiTheme="minorHAnsi" w:hAnsiTheme="minorHAnsi" w:cstheme="minorHAnsi"/>
          <w:sz w:val="21"/>
          <w:szCs w:val="21"/>
        </w:rPr>
        <w:t>Dane osobowe będą przechowywane przez czas określony w Rozporządzeniu Prezesa Rady Ministrów z dnia 18 styczna 2011r. w sprawie instrukcji kancelaryjnej, jednolitych rzeczowych wykazów akt oraz instrukcji organizacji i zakresu działania archiwów zakładowych (Dz. U. z 2011r. nr 14, poz. 67 ze zm.).</w:t>
      </w:r>
    </w:p>
    <w:sectPr w:rsidR="008B1B70" w:rsidRPr="0091412A" w:rsidSect="009141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F33B" w14:textId="77777777" w:rsidR="00522FA6" w:rsidRDefault="00522FA6" w:rsidP="00522FA6">
      <w:pPr>
        <w:spacing w:after="0" w:line="240" w:lineRule="auto"/>
      </w:pPr>
      <w:r>
        <w:separator/>
      </w:r>
    </w:p>
  </w:endnote>
  <w:endnote w:type="continuationSeparator" w:id="0">
    <w:p w14:paraId="70BD442C" w14:textId="77777777" w:rsidR="00522FA6" w:rsidRDefault="00522FA6" w:rsidP="0052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CC1A" w14:textId="77777777" w:rsidR="00522FA6" w:rsidRDefault="00522FA6" w:rsidP="00522FA6">
      <w:pPr>
        <w:spacing w:after="0" w:line="240" w:lineRule="auto"/>
      </w:pPr>
      <w:r>
        <w:separator/>
      </w:r>
    </w:p>
  </w:footnote>
  <w:footnote w:type="continuationSeparator" w:id="0">
    <w:p w14:paraId="62C23542" w14:textId="77777777" w:rsidR="00522FA6" w:rsidRDefault="00522FA6" w:rsidP="0052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0933" w14:textId="25B2AF77" w:rsidR="00522FA6" w:rsidRDefault="00522FA6" w:rsidP="00522FA6">
    <w:pPr>
      <w:pStyle w:val="Nagwek"/>
    </w:pPr>
    <w:r>
      <w:rPr>
        <w:rFonts w:ascii="Arial" w:hAnsi="Arial" w:cs="Arial"/>
        <w:noProof/>
      </w:rPr>
      <w:drawing>
        <wp:anchor distT="0" distB="0" distL="114935" distR="114935" simplePos="0" relativeHeight="251659264" behindDoc="0" locked="0" layoutInCell="1" allowOverlap="1" wp14:anchorId="04D1A42A" wp14:editId="53022599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775411" cy="763345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11" cy="763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ADAD1" w14:textId="34245910" w:rsidR="00522FA6" w:rsidRPr="00522FA6" w:rsidRDefault="00522FA6" w:rsidP="00522FA6">
    <w:pPr>
      <w:ind w:left="-1134"/>
      <w:jc w:val="center"/>
      <w:rPr>
        <w:rFonts w:ascii="Arial" w:hAnsi="Arial" w:cs="Arial"/>
        <w:b/>
        <w:sz w:val="18"/>
        <w:szCs w:val="18"/>
      </w:rPr>
    </w:pPr>
    <w:r w:rsidRPr="00522FA6">
      <w:rPr>
        <w:rFonts w:ascii="Arial" w:hAnsi="Arial" w:cs="Arial"/>
        <w:sz w:val="18"/>
        <w:szCs w:val="18"/>
      </w:rPr>
      <w:t xml:space="preserve">Znak sprawy: </w:t>
    </w:r>
    <w:r w:rsidRPr="00D45C58">
      <w:rPr>
        <w:rFonts w:ascii="Arial" w:hAnsi="Arial" w:cs="Arial"/>
        <w:b/>
        <w:sz w:val="18"/>
        <w:szCs w:val="18"/>
      </w:rPr>
      <w:t>OEA-SA.272.1</w:t>
    </w:r>
    <w:r w:rsidRPr="00D45C58">
      <w:rPr>
        <w:rFonts w:ascii="Arial" w:hAnsi="Arial" w:cs="Arial"/>
        <w:sz w:val="18"/>
        <w:szCs w:val="18"/>
      </w:rPr>
      <w:t>.</w:t>
    </w:r>
    <w:r w:rsidRPr="00D45C58">
      <w:rPr>
        <w:rFonts w:ascii="Arial" w:hAnsi="Arial" w:cs="Arial"/>
        <w:b/>
        <w:sz w:val="18"/>
        <w:szCs w:val="18"/>
      </w:rPr>
      <w:t>202</w:t>
    </w:r>
    <w:r w:rsidR="00D45C58" w:rsidRPr="00D45C58">
      <w:rPr>
        <w:rFonts w:ascii="Arial" w:hAnsi="Arial" w:cs="Arial"/>
        <w:b/>
        <w:sz w:val="18"/>
        <w:szCs w:val="18"/>
      </w:rPr>
      <w:t>2</w:t>
    </w:r>
  </w:p>
  <w:p w14:paraId="3FFDA22A" w14:textId="3642CE84" w:rsidR="00522FA6" w:rsidRDefault="00522FA6" w:rsidP="004C4656">
    <w:pPr>
      <w:ind w:left="1418" w:hanging="2552"/>
      <w:jc w:val="center"/>
    </w:pPr>
    <w:r w:rsidRPr="00522FA6">
      <w:rPr>
        <w:rFonts w:ascii="Arial" w:hAnsi="Arial" w:cs="Arial"/>
        <w:sz w:val="18"/>
        <w:szCs w:val="18"/>
      </w:rPr>
      <w:t xml:space="preserve">Postępowanie o udzielenie zamówienia publicznego prowadzonego w trybie podstawowym bez negocjacji na </w:t>
    </w:r>
    <w:r w:rsidR="004C4656">
      <w:rPr>
        <w:rFonts w:ascii="Calibri" w:hAnsi="Calibri" w:cs="Calibri"/>
        <w:b/>
      </w:rPr>
      <w:t>„Dostawę materiałów do badań laboratoryjnych dla  Powiatowej Stacji   Sanitarno – Epidemiologicznej w Lesz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4DA670B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370CC"/>
    <w:multiLevelType w:val="hybridMultilevel"/>
    <w:tmpl w:val="3F62F736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A0AF4"/>
    <w:multiLevelType w:val="hybridMultilevel"/>
    <w:tmpl w:val="C998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E7C"/>
    <w:multiLevelType w:val="hybridMultilevel"/>
    <w:tmpl w:val="A68E4530"/>
    <w:lvl w:ilvl="0" w:tplc="573645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531"/>
    <w:multiLevelType w:val="hybridMultilevel"/>
    <w:tmpl w:val="B7E8CC7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F37EE"/>
    <w:multiLevelType w:val="hybridMultilevel"/>
    <w:tmpl w:val="CD804AA4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E54FAA"/>
    <w:multiLevelType w:val="hybridMultilevel"/>
    <w:tmpl w:val="A70AC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271D"/>
    <w:multiLevelType w:val="hybridMultilevel"/>
    <w:tmpl w:val="DAF6B6B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96765"/>
    <w:multiLevelType w:val="hybridMultilevel"/>
    <w:tmpl w:val="67546652"/>
    <w:lvl w:ilvl="0" w:tplc="76F650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1FBC"/>
    <w:multiLevelType w:val="hybridMultilevel"/>
    <w:tmpl w:val="787CC72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231655B6">
      <w:start w:val="1"/>
      <w:numFmt w:val="decimal"/>
      <w:lvlText w:val="%2."/>
      <w:lvlJc w:val="left"/>
      <w:pPr>
        <w:ind w:left="2226" w:hanging="360"/>
      </w:pPr>
      <w:rPr>
        <w:rFonts w:ascii="Arial" w:eastAsia="Times New Roman" w:hAnsi="Arial" w:cs="Arial"/>
      </w:rPr>
    </w:lvl>
    <w:lvl w:ilvl="2" w:tplc="9D82FB82">
      <w:start w:val="5"/>
      <w:numFmt w:val="decimal"/>
      <w:lvlText w:val="%3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C063B16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40D8"/>
    <w:multiLevelType w:val="hybridMultilevel"/>
    <w:tmpl w:val="A6BA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0760C"/>
    <w:multiLevelType w:val="hybridMultilevel"/>
    <w:tmpl w:val="DAF6B6B2"/>
    <w:lvl w:ilvl="0" w:tplc="9766C2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4685D"/>
    <w:multiLevelType w:val="hybridMultilevel"/>
    <w:tmpl w:val="FA0AEEA8"/>
    <w:lvl w:ilvl="0" w:tplc="919A6D3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714AD"/>
    <w:multiLevelType w:val="hybridMultilevel"/>
    <w:tmpl w:val="B7E8CC78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B0BD2"/>
    <w:multiLevelType w:val="hybridMultilevel"/>
    <w:tmpl w:val="2EA6EB7E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144D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B7524"/>
    <w:multiLevelType w:val="hybridMultilevel"/>
    <w:tmpl w:val="50F6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4D0"/>
    <w:multiLevelType w:val="hybridMultilevel"/>
    <w:tmpl w:val="B744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2076"/>
    <w:multiLevelType w:val="hybridMultilevel"/>
    <w:tmpl w:val="2458BC32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E27EA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A2AFF"/>
    <w:multiLevelType w:val="hybridMultilevel"/>
    <w:tmpl w:val="4A00478C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A7011"/>
    <w:multiLevelType w:val="multilevel"/>
    <w:tmpl w:val="FAD09AC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EE743F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AA9"/>
    <w:multiLevelType w:val="hybridMultilevel"/>
    <w:tmpl w:val="4170E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114E"/>
    <w:multiLevelType w:val="hybridMultilevel"/>
    <w:tmpl w:val="417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4D9"/>
    <w:multiLevelType w:val="hybridMultilevel"/>
    <w:tmpl w:val="C1F4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6CF5"/>
    <w:multiLevelType w:val="hybridMultilevel"/>
    <w:tmpl w:val="CC30E1FA"/>
    <w:lvl w:ilvl="0" w:tplc="DA8CD5D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45A5F"/>
    <w:multiLevelType w:val="hybridMultilevel"/>
    <w:tmpl w:val="2458BC3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6765B"/>
    <w:multiLevelType w:val="hybridMultilevel"/>
    <w:tmpl w:val="8C8675E4"/>
    <w:lvl w:ilvl="0" w:tplc="170C962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71954"/>
    <w:multiLevelType w:val="hybridMultilevel"/>
    <w:tmpl w:val="A70A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B68F7"/>
    <w:multiLevelType w:val="hybridMultilevel"/>
    <w:tmpl w:val="1CE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745EF"/>
    <w:multiLevelType w:val="hybridMultilevel"/>
    <w:tmpl w:val="219A5E3C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3" w15:restartNumberingAfterBreak="0">
    <w:nsid w:val="78EA73F8"/>
    <w:multiLevelType w:val="hybridMultilevel"/>
    <w:tmpl w:val="6BBE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76296">
    <w:abstractNumId w:val="0"/>
    <w:lvlOverride w:ilvl="0">
      <w:startOverride w:val="1"/>
    </w:lvlOverride>
  </w:num>
  <w:num w:numId="2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641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57065">
    <w:abstractNumId w:val="6"/>
  </w:num>
  <w:num w:numId="5" w16cid:durableId="848299493">
    <w:abstractNumId w:val="2"/>
  </w:num>
  <w:num w:numId="6" w16cid:durableId="1778134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72427">
    <w:abstractNumId w:val="28"/>
  </w:num>
  <w:num w:numId="9" w16cid:durableId="1389720221">
    <w:abstractNumId w:val="16"/>
  </w:num>
  <w:num w:numId="10" w16cid:durableId="1330911837">
    <w:abstractNumId w:val="30"/>
  </w:num>
  <w:num w:numId="11" w16cid:durableId="290985482">
    <w:abstractNumId w:val="10"/>
  </w:num>
  <w:num w:numId="12" w16cid:durableId="1000889863">
    <w:abstractNumId w:val="12"/>
  </w:num>
  <w:num w:numId="13" w16cid:durableId="442501550">
    <w:abstractNumId w:val="17"/>
  </w:num>
  <w:num w:numId="14" w16cid:durableId="227541740">
    <w:abstractNumId w:val="32"/>
  </w:num>
  <w:num w:numId="15" w16cid:durableId="1280913585">
    <w:abstractNumId w:val="20"/>
  </w:num>
  <w:num w:numId="16" w16cid:durableId="1086456462">
    <w:abstractNumId w:val="25"/>
  </w:num>
  <w:num w:numId="17" w16cid:durableId="794253511">
    <w:abstractNumId w:val="33"/>
  </w:num>
  <w:num w:numId="18" w16cid:durableId="393968651">
    <w:abstractNumId w:val="18"/>
  </w:num>
  <w:num w:numId="19" w16cid:durableId="1788965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6379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072010">
    <w:abstractNumId w:val="5"/>
  </w:num>
  <w:num w:numId="22" w16cid:durableId="784035524">
    <w:abstractNumId w:val="19"/>
  </w:num>
  <w:num w:numId="23" w16cid:durableId="572738582">
    <w:abstractNumId w:val="3"/>
  </w:num>
  <w:num w:numId="24" w16cid:durableId="571506218">
    <w:abstractNumId w:val="29"/>
  </w:num>
  <w:num w:numId="25" w16cid:durableId="1561133305">
    <w:abstractNumId w:val="24"/>
  </w:num>
  <w:num w:numId="26" w16cid:durableId="1007638567">
    <w:abstractNumId w:val="4"/>
  </w:num>
  <w:num w:numId="27" w16cid:durableId="105394370">
    <w:abstractNumId w:val="9"/>
  </w:num>
  <w:num w:numId="28" w16cid:durableId="885458806">
    <w:abstractNumId w:val="2"/>
  </w:num>
  <w:num w:numId="29" w16cid:durableId="2016378616">
    <w:abstractNumId w:val="15"/>
  </w:num>
  <w:num w:numId="30" w16cid:durableId="668605448">
    <w:abstractNumId w:val="13"/>
  </w:num>
  <w:num w:numId="31" w16cid:durableId="770903077">
    <w:abstractNumId w:val="8"/>
  </w:num>
  <w:num w:numId="32" w16cid:durableId="1043335593">
    <w:abstractNumId w:val="27"/>
  </w:num>
  <w:num w:numId="33" w16cid:durableId="34670172">
    <w:abstractNumId w:val="7"/>
  </w:num>
  <w:num w:numId="34" w16cid:durableId="1731339221">
    <w:abstractNumId w:val="23"/>
  </w:num>
  <w:num w:numId="35" w16cid:durableId="623316529">
    <w:abstractNumId w:val="11"/>
  </w:num>
  <w:num w:numId="36" w16cid:durableId="414058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6"/>
    <w:rsid w:val="00055619"/>
    <w:rsid w:val="00115D04"/>
    <w:rsid w:val="00155DE5"/>
    <w:rsid w:val="00182235"/>
    <w:rsid w:val="001F0C67"/>
    <w:rsid w:val="00217A22"/>
    <w:rsid w:val="002578B4"/>
    <w:rsid w:val="00261D19"/>
    <w:rsid w:val="00272B2C"/>
    <w:rsid w:val="002A4385"/>
    <w:rsid w:val="002C511F"/>
    <w:rsid w:val="002D7B34"/>
    <w:rsid w:val="00300EDF"/>
    <w:rsid w:val="003914A4"/>
    <w:rsid w:val="00452227"/>
    <w:rsid w:val="0046264F"/>
    <w:rsid w:val="004B1425"/>
    <w:rsid w:val="004C1783"/>
    <w:rsid w:val="004C4656"/>
    <w:rsid w:val="00522FA6"/>
    <w:rsid w:val="005315E3"/>
    <w:rsid w:val="0056095F"/>
    <w:rsid w:val="00597235"/>
    <w:rsid w:val="005B72A8"/>
    <w:rsid w:val="005E3B48"/>
    <w:rsid w:val="006116CE"/>
    <w:rsid w:val="006418E1"/>
    <w:rsid w:val="0071540E"/>
    <w:rsid w:val="00794E7F"/>
    <w:rsid w:val="0085436A"/>
    <w:rsid w:val="008A5120"/>
    <w:rsid w:val="008B1B70"/>
    <w:rsid w:val="008F0C0F"/>
    <w:rsid w:val="0091412A"/>
    <w:rsid w:val="00946788"/>
    <w:rsid w:val="009B6B83"/>
    <w:rsid w:val="009C56A5"/>
    <w:rsid w:val="009C666B"/>
    <w:rsid w:val="009D61FC"/>
    <w:rsid w:val="009F52D7"/>
    <w:rsid w:val="00A11CC2"/>
    <w:rsid w:val="00A124E7"/>
    <w:rsid w:val="00AA7043"/>
    <w:rsid w:val="00AB1151"/>
    <w:rsid w:val="00B47D9E"/>
    <w:rsid w:val="00B8048A"/>
    <w:rsid w:val="00BE610B"/>
    <w:rsid w:val="00BF1F54"/>
    <w:rsid w:val="00C035A3"/>
    <w:rsid w:val="00C25ABB"/>
    <w:rsid w:val="00C903C0"/>
    <w:rsid w:val="00CA04B3"/>
    <w:rsid w:val="00CD1FAA"/>
    <w:rsid w:val="00CE26E3"/>
    <w:rsid w:val="00CF75C0"/>
    <w:rsid w:val="00D03724"/>
    <w:rsid w:val="00D17E8F"/>
    <w:rsid w:val="00D45C58"/>
    <w:rsid w:val="00DE6014"/>
    <w:rsid w:val="00E1441E"/>
    <w:rsid w:val="00E22D70"/>
    <w:rsid w:val="00E501C9"/>
    <w:rsid w:val="00E735F2"/>
    <w:rsid w:val="00EB2331"/>
    <w:rsid w:val="00EF5A2D"/>
    <w:rsid w:val="00F20334"/>
    <w:rsid w:val="00F66AE1"/>
    <w:rsid w:val="00F80365"/>
    <w:rsid w:val="00FB0342"/>
    <w:rsid w:val="00FB19F9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A25A"/>
  <w15:chartTrackingRefBased/>
  <w15:docId w15:val="{6CA8D3C8-93DE-4891-9BC0-097F033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A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2FA6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2FA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2FA6"/>
    <w:pPr>
      <w:keepNext/>
      <w:suppressAutoHyphens/>
      <w:spacing w:after="0" w:line="240" w:lineRule="auto"/>
      <w:ind w:left="567"/>
      <w:outlineLvl w:val="8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22FA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522FA6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522FA6"/>
    <w:rPr>
      <w:rFonts w:ascii="Arial" w:eastAsia="Times New Roman" w:hAnsi="Arial" w:cs="Arial"/>
      <w:b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A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2FA6"/>
    <w:rPr>
      <w:color w:val="0563C1" w:themeColor="hyperlink"/>
      <w:u w:val="single"/>
    </w:rPr>
  </w:style>
  <w:style w:type="paragraph" w:customStyle="1" w:styleId="Normalny1">
    <w:name w:val="Normalny1"/>
    <w:rsid w:val="00522F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2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2F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2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1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B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B7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hyperlink" Target="mailto:sekretariat@psse-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sse-leszno.pl" TargetMode="External"/><Relationship Id="rId10" Type="http://schemas.openxmlformats.org/officeDocument/2006/relationships/hyperlink" Target="http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/" TargetMode="External"/><Relationship Id="rId14" Type="http://schemas.openxmlformats.org/officeDocument/2006/relationships/hyperlink" Target="mailto:psse.leszno@p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67F4-E79E-45F0-A9AD-CCAAD6F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5</Pages>
  <Words>10139</Words>
  <Characters>60837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eszno - Dominik Kraczewski</dc:creator>
  <cp:keywords/>
  <dc:description/>
  <cp:lastModifiedBy>PSSE Leszno - Dominik Kraczewski</cp:lastModifiedBy>
  <cp:revision>27</cp:revision>
  <cp:lastPrinted>2022-05-30T09:28:00Z</cp:lastPrinted>
  <dcterms:created xsi:type="dcterms:W3CDTF">2022-05-09T09:27:00Z</dcterms:created>
  <dcterms:modified xsi:type="dcterms:W3CDTF">2022-05-31T10:57:00Z</dcterms:modified>
</cp:coreProperties>
</file>